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3F1" w:rsidRDefault="00CD03F1" w:rsidP="005E4385">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p>
    <w:p w:rsidR="005E4385" w:rsidRDefault="008F3448"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جامعة محمد لمين دبّاغين _ سطيف 2_</w:t>
      </w:r>
    </w:p>
    <w:p w:rsidR="00CD03F1" w:rsidRDefault="005E4385"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كليّة الآداب واللغات  </w:t>
      </w:r>
      <w:r w:rsidR="00CD03F1">
        <w:rPr>
          <w:rFonts w:ascii="Microsoft Uighur" w:hAnsi="Microsoft Uighur" w:cs="Microsoft Uighur" w:hint="cs"/>
          <w:b/>
          <w:bCs/>
          <w:sz w:val="44"/>
          <w:szCs w:val="44"/>
          <w:rtl/>
          <w:lang w:bidi="ar-DZ"/>
        </w:rPr>
        <w:t xml:space="preserve"> </w:t>
      </w:r>
      <w:bookmarkStart w:id="0" w:name="_GoBack"/>
      <w:bookmarkEnd w:id="0"/>
    </w:p>
    <w:p w:rsidR="00CD03F1" w:rsidRDefault="008F3448" w:rsidP="00CD03F1">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7456" behindDoc="1" locked="0" layoutInCell="1" allowOverlap="1">
            <wp:simplePos x="0" y="0"/>
            <wp:positionH relativeFrom="margin">
              <wp:posOffset>4371340</wp:posOffset>
            </wp:positionH>
            <wp:positionV relativeFrom="margin">
              <wp:posOffset>2057400</wp:posOffset>
            </wp:positionV>
            <wp:extent cx="1212215" cy="866775"/>
            <wp:effectExtent l="19050" t="0" r="6985" b="952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866775"/>
                    </a:xfrm>
                    <a:prstGeom prst="rect">
                      <a:avLst/>
                    </a:prstGeom>
                    <a:noFill/>
                  </pic:spPr>
                </pic:pic>
              </a:graphicData>
            </a:graphic>
          </wp:anchor>
        </w:drawing>
      </w:r>
      <w:r>
        <w:rPr>
          <w:rFonts w:ascii="Microsoft Uighur" w:hAnsi="Microsoft Uighur" w:cs="Microsoft Uighur" w:hint="cs"/>
          <w:b/>
          <w:bCs/>
          <w:noProof/>
          <w:sz w:val="44"/>
          <w:szCs w:val="44"/>
          <w:rtl/>
          <w:lang w:eastAsia="fr-FR"/>
        </w:rPr>
        <w:drawing>
          <wp:anchor distT="0" distB="0" distL="114300" distR="114300" simplePos="0" relativeHeight="251665408" behindDoc="1" locked="0" layoutInCell="1" allowOverlap="1">
            <wp:simplePos x="0" y="0"/>
            <wp:positionH relativeFrom="margin">
              <wp:posOffset>247015</wp:posOffset>
            </wp:positionH>
            <wp:positionV relativeFrom="margin">
              <wp:posOffset>1952625</wp:posOffset>
            </wp:positionV>
            <wp:extent cx="1212215" cy="828675"/>
            <wp:effectExtent l="19050" t="0" r="698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828675"/>
                    </a:xfrm>
                    <a:prstGeom prst="rect">
                      <a:avLst/>
                    </a:prstGeom>
                    <a:noFill/>
                  </pic:spPr>
                </pic:pic>
              </a:graphicData>
            </a:graphic>
          </wp:anchor>
        </w:drawing>
      </w:r>
      <w:r w:rsidR="00CD03F1">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قسم اللغة والأدب العربي</w:t>
      </w:r>
      <w:r w:rsidR="00E916E6">
        <w:rPr>
          <w:rFonts w:ascii="Microsoft Uighur" w:hAnsi="Microsoft Uighur" w:cs="Microsoft Uighur" w:hint="cs"/>
          <w:b/>
          <w:bCs/>
          <w:sz w:val="44"/>
          <w:szCs w:val="44"/>
          <w:rtl/>
          <w:lang w:bidi="ar-DZ"/>
        </w:rPr>
        <w:t xml:space="preserve"> </w:t>
      </w:r>
    </w:p>
    <w:p w:rsidR="00E916E6" w:rsidRDefault="00E916E6" w:rsidP="00E916E6">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الموسم الجامعي: 2020_ 2021 م</w:t>
      </w:r>
    </w:p>
    <w:p w:rsidR="00CD03F1" w:rsidRDefault="00CD03F1" w:rsidP="002C0E0F">
      <w:pPr>
        <w:bidi/>
        <w:spacing w:line="360" w:lineRule="auto"/>
        <w:rPr>
          <w:rFonts w:ascii="Microsoft Uighur" w:hAnsi="Microsoft Uighur" w:cs="Microsoft Uighur"/>
          <w:b/>
          <w:bCs/>
          <w:sz w:val="44"/>
          <w:szCs w:val="44"/>
          <w:rtl/>
          <w:lang w:bidi="ar-DZ"/>
        </w:rPr>
      </w:pPr>
    </w:p>
    <w:p w:rsidR="002C0E0F" w:rsidRDefault="00CD03F1"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w:t>
      </w:r>
      <w:r w:rsidR="002C0E0F" w:rsidRPr="00E916E6">
        <w:rPr>
          <w:rFonts w:ascii="Microsoft Uighur" w:hAnsi="Microsoft Uighur" w:cs="Microsoft Uighur" w:hint="cs"/>
          <w:b/>
          <w:bCs/>
          <w:color w:val="FF0000"/>
          <w:sz w:val="44"/>
          <w:szCs w:val="44"/>
          <w:highlight w:val="yellow"/>
          <w:rtl/>
          <w:lang w:bidi="ar-DZ"/>
        </w:rPr>
        <w:t>لأستاذة</w:t>
      </w:r>
      <w:r w:rsidR="002C0E0F" w:rsidRPr="00E916E6">
        <w:rPr>
          <w:rFonts w:ascii="Microsoft Uighur" w:hAnsi="Microsoft Uighur" w:cs="Microsoft Uighur" w:hint="cs"/>
          <w:b/>
          <w:bCs/>
          <w:sz w:val="44"/>
          <w:szCs w:val="44"/>
          <w:highlight w:val="yellow"/>
          <w:rtl/>
          <w:lang w:bidi="ar-DZ"/>
        </w:rPr>
        <w:t>:</w:t>
      </w:r>
      <w:r w:rsidR="002C0E0F">
        <w:rPr>
          <w:rFonts w:ascii="Microsoft Uighur" w:hAnsi="Microsoft Uighur" w:cs="Microsoft Uighur" w:hint="cs"/>
          <w:b/>
          <w:bCs/>
          <w:sz w:val="44"/>
          <w:szCs w:val="44"/>
          <w:rtl/>
          <w:lang w:bidi="ar-DZ"/>
        </w:rPr>
        <w:t xml:space="preserve"> </w:t>
      </w:r>
      <w:r w:rsidR="0021049F">
        <w:rPr>
          <w:rFonts w:ascii="Microsoft Uighur" w:hAnsi="Microsoft Uighur" w:cs="Microsoft Uighur" w:hint="cs"/>
          <w:b/>
          <w:bCs/>
          <w:sz w:val="44"/>
          <w:szCs w:val="44"/>
          <w:rtl/>
          <w:lang w:bidi="ar-DZ"/>
        </w:rPr>
        <w:t>سناء بوترعة</w:t>
      </w:r>
      <w:r w:rsidR="002C0E0F">
        <w:rPr>
          <w:rFonts w:ascii="Microsoft Uighur" w:hAnsi="Microsoft Uighur" w:cs="Microsoft Uighur"/>
          <w:b/>
          <w:bCs/>
          <w:sz w:val="44"/>
          <w:szCs w:val="44"/>
          <w:rtl/>
          <w:lang w:val="" w:bidi="ar-DZ"/>
        </w:rPr>
        <w:t xml:space="preserve"> </w:t>
      </w:r>
    </w:p>
    <w:p w:rsidR="00E916E6" w:rsidRDefault="00E916E6" w:rsidP="00115E0F">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وحدة التعليم</w:t>
      </w:r>
      <w:r>
        <w:rPr>
          <w:rFonts w:ascii="Microsoft Uighur" w:hAnsi="Microsoft Uighur" w:cs="Microsoft Uighur" w:hint="cs"/>
          <w:b/>
          <w:bCs/>
          <w:sz w:val="44"/>
          <w:szCs w:val="44"/>
          <w:rtl/>
          <w:lang w:bidi="ar-DZ"/>
        </w:rPr>
        <w:t>: ال</w:t>
      </w:r>
      <w:r w:rsidR="00115E0F">
        <w:rPr>
          <w:rFonts w:ascii="Microsoft Uighur" w:hAnsi="Microsoft Uighur" w:cs="Microsoft Uighur" w:hint="cs"/>
          <w:b/>
          <w:bCs/>
          <w:sz w:val="44"/>
          <w:szCs w:val="44"/>
          <w:rtl/>
          <w:lang w:bidi="ar-DZ"/>
        </w:rPr>
        <w:t>منهجية</w:t>
      </w:r>
    </w:p>
    <w:p w:rsidR="00115E0F" w:rsidRDefault="00115E0F" w:rsidP="00115E0F">
      <w:pPr>
        <w:bidi/>
        <w:spacing w:line="360" w:lineRule="auto"/>
        <w:rPr>
          <w:rFonts w:ascii="Microsoft Uighur" w:hAnsi="Microsoft Uighur" w:cs="Microsoft Uighur"/>
          <w:b/>
          <w:bCs/>
          <w:sz w:val="44"/>
          <w:szCs w:val="44"/>
          <w:rtl/>
          <w:lang w:bidi="ar-DZ"/>
        </w:rPr>
      </w:pPr>
      <w:r w:rsidRPr="00115E0F">
        <w:rPr>
          <w:rFonts w:ascii="Microsoft Uighur" w:hAnsi="Microsoft Uighur" w:cs="Microsoft Uighur" w:hint="cs"/>
          <w:b/>
          <w:bCs/>
          <w:color w:val="FF0000"/>
          <w:sz w:val="44"/>
          <w:szCs w:val="44"/>
          <w:highlight w:val="yellow"/>
          <w:rtl/>
          <w:lang w:bidi="ar-DZ"/>
        </w:rPr>
        <w:t>المقياس:</w:t>
      </w:r>
      <w:r>
        <w:rPr>
          <w:rFonts w:ascii="Microsoft Uighur" w:hAnsi="Microsoft Uighur" w:cs="Microsoft Uighur" w:hint="cs"/>
          <w:b/>
          <w:bCs/>
          <w:sz w:val="44"/>
          <w:szCs w:val="44"/>
          <w:rtl/>
          <w:lang w:bidi="ar-DZ"/>
        </w:rPr>
        <w:t xml:space="preserve"> تقنيات التعبير الكتابي</w:t>
      </w:r>
    </w:p>
    <w:p w:rsidR="005E4385" w:rsidRDefault="005E4385" w:rsidP="00115E0F">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سداسي</w:t>
      </w:r>
      <w:r>
        <w:rPr>
          <w:rFonts w:ascii="Microsoft Uighur" w:hAnsi="Microsoft Uighur" w:cs="Microsoft Uighur" w:hint="cs"/>
          <w:b/>
          <w:bCs/>
          <w:sz w:val="44"/>
          <w:szCs w:val="44"/>
          <w:rtl/>
          <w:lang w:bidi="ar-DZ"/>
        </w:rPr>
        <w:t>:</w:t>
      </w:r>
      <w:r w:rsidR="00E916E6">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ال</w:t>
      </w:r>
      <w:r w:rsidR="00115E0F">
        <w:rPr>
          <w:rFonts w:ascii="Microsoft Uighur" w:hAnsi="Microsoft Uighur" w:cs="Microsoft Uighur" w:hint="cs"/>
          <w:b/>
          <w:bCs/>
          <w:sz w:val="44"/>
          <w:szCs w:val="44"/>
          <w:rtl/>
          <w:lang w:bidi="ar-DZ"/>
        </w:rPr>
        <w:t>ثاني</w:t>
      </w:r>
    </w:p>
    <w:p w:rsidR="005E4385"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مستوى:</w:t>
      </w:r>
      <w:r>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السنة الأولى جذع مشترك</w:t>
      </w:r>
      <w:r w:rsidR="005E4385">
        <w:rPr>
          <w:rFonts w:ascii="Microsoft Uighur" w:hAnsi="Microsoft Uighur" w:cs="Microsoft Uighur" w:hint="cs"/>
          <w:b/>
          <w:bCs/>
          <w:sz w:val="44"/>
          <w:szCs w:val="44"/>
          <w:rtl/>
          <w:lang w:bidi="ar-DZ"/>
        </w:rPr>
        <w:t xml:space="preserve"> </w:t>
      </w:r>
    </w:p>
    <w:p w:rsidR="002C0E0F" w:rsidRDefault="005E4385" w:rsidP="005E4385">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ئة المستهدفة:</w:t>
      </w:r>
      <w:r>
        <w:rPr>
          <w:rFonts w:ascii="Microsoft Uighur" w:hAnsi="Microsoft Uighur" w:cs="Microsoft Uighur" w:hint="cs"/>
          <w:b/>
          <w:bCs/>
          <w:sz w:val="44"/>
          <w:szCs w:val="44"/>
          <w:rtl/>
          <w:lang w:bidi="ar-DZ"/>
        </w:rPr>
        <w:t xml:space="preserve"> </w:t>
      </w:r>
      <w:r w:rsidR="002C0E0F">
        <w:rPr>
          <w:rFonts w:ascii="Microsoft Uighur" w:hAnsi="Microsoft Uighur" w:cs="Microsoft Uighur" w:hint="cs"/>
          <w:b/>
          <w:bCs/>
          <w:sz w:val="44"/>
          <w:szCs w:val="44"/>
          <w:rtl/>
          <w:lang w:bidi="ar-DZ"/>
        </w:rPr>
        <w:t xml:space="preserve"> ليسانس </w:t>
      </w:r>
    </w:p>
    <w:p w:rsidR="002C0E0F" w:rsidRDefault="00CD03F1"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رع</w:t>
      </w:r>
      <w:r w:rsidR="002C0E0F" w:rsidRPr="00E916E6">
        <w:rPr>
          <w:rFonts w:ascii="Microsoft Uighur" w:hAnsi="Microsoft Uighur" w:cs="Microsoft Uighur" w:hint="cs"/>
          <w:b/>
          <w:bCs/>
          <w:color w:val="FF0000"/>
          <w:sz w:val="44"/>
          <w:szCs w:val="44"/>
          <w:highlight w:val="yellow"/>
          <w:rtl/>
          <w:lang w:bidi="ar-DZ"/>
        </w:rPr>
        <w:t>:</w:t>
      </w:r>
      <w:r w:rsidR="00E916E6">
        <w:rPr>
          <w:rFonts w:ascii="Microsoft Uighur" w:hAnsi="Microsoft Uighur" w:cs="Microsoft Uighur" w:hint="cs"/>
          <w:b/>
          <w:bCs/>
          <w:sz w:val="44"/>
          <w:szCs w:val="44"/>
          <w:rtl/>
          <w:lang w:bidi="ar-DZ"/>
        </w:rPr>
        <w:t xml:space="preserve"> </w:t>
      </w:r>
      <w:r w:rsidR="0021049F">
        <w:rPr>
          <w:rFonts w:ascii="Microsoft Uighur" w:hAnsi="Microsoft Uighur" w:cs="Microsoft Uighur" w:hint="cs"/>
          <w:b/>
          <w:bCs/>
          <w:sz w:val="44"/>
          <w:szCs w:val="44"/>
          <w:rtl/>
          <w:lang w:bidi="ar-DZ"/>
        </w:rPr>
        <w:t>1</w:t>
      </w:r>
      <w:r>
        <w:rPr>
          <w:rFonts w:ascii="Microsoft Uighur" w:hAnsi="Microsoft Uighur" w:cs="Microsoft Uighur" w:hint="cs"/>
          <w:b/>
          <w:bCs/>
          <w:sz w:val="44"/>
          <w:szCs w:val="44"/>
          <w:rtl/>
          <w:lang w:bidi="ar-DZ"/>
        </w:rPr>
        <w:t xml:space="preserve"> </w:t>
      </w:r>
    </w:p>
    <w:p w:rsidR="002C0E0F"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أفواج:</w:t>
      </w:r>
      <w:r>
        <w:rPr>
          <w:rFonts w:ascii="Microsoft Uighur" w:hAnsi="Microsoft Uighur" w:cs="Microsoft Uighur" w:hint="cs"/>
          <w:b/>
          <w:bCs/>
          <w:sz w:val="44"/>
          <w:szCs w:val="44"/>
          <w:rtl/>
          <w:lang w:bidi="ar-DZ"/>
        </w:rPr>
        <w:t xml:space="preserve"> 1، 2،</w:t>
      </w:r>
      <w:r w:rsidR="00CD03F1">
        <w:rPr>
          <w:rFonts w:ascii="Microsoft Uighur" w:hAnsi="Microsoft Uighur" w:cs="Microsoft Uighur" w:hint="cs"/>
          <w:b/>
          <w:bCs/>
          <w:sz w:val="44"/>
          <w:szCs w:val="44"/>
          <w:rtl/>
          <w:lang w:bidi="ar-DZ"/>
        </w:rPr>
        <w:t>3،</w:t>
      </w:r>
      <w:r>
        <w:rPr>
          <w:rFonts w:ascii="Microsoft Uighur" w:hAnsi="Microsoft Uighur" w:cs="Microsoft Uighur" w:hint="cs"/>
          <w:b/>
          <w:bCs/>
          <w:sz w:val="44"/>
          <w:szCs w:val="44"/>
          <w:rtl/>
          <w:lang w:bidi="ar-DZ"/>
        </w:rPr>
        <w:t xml:space="preserve"> 4، 5، </w:t>
      </w:r>
      <w:r w:rsidR="00CD03F1">
        <w:rPr>
          <w:rFonts w:ascii="Microsoft Uighur" w:hAnsi="Microsoft Uighur" w:cs="Microsoft Uighur" w:hint="cs"/>
          <w:b/>
          <w:bCs/>
          <w:sz w:val="44"/>
          <w:szCs w:val="44"/>
          <w:rtl/>
          <w:lang w:bidi="ar-DZ"/>
        </w:rPr>
        <w:t>6، 7، 8، 9.</w:t>
      </w:r>
      <w:r w:rsidR="005E4385">
        <w:rPr>
          <w:rFonts w:ascii="Microsoft Uighur" w:hAnsi="Microsoft Uighur" w:cs="Microsoft Uighur" w:hint="cs"/>
          <w:b/>
          <w:bCs/>
          <w:sz w:val="44"/>
          <w:szCs w:val="44"/>
          <w:rtl/>
          <w:lang w:bidi="ar-DZ"/>
        </w:rPr>
        <w:t xml:space="preserve"> </w:t>
      </w: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5E4385">
      <w:pPr>
        <w:bidi/>
        <w:spacing w:line="360" w:lineRule="auto"/>
        <w:rPr>
          <w:rFonts w:ascii="Andalus" w:hAnsi="Andalus" w:cs="Andalus"/>
          <w:b/>
          <w:bCs/>
          <w:i/>
          <w:iCs/>
          <w:color w:val="000000"/>
          <w:sz w:val="44"/>
          <w:szCs w:val="40"/>
          <w:rtl/>
        </w:rPr>
      </w:pPr>
    </w:p>
    <w:p w:rsidR="00CD03F1" w:rsidRPr="00115E0F" w:rsidRDefault="00CD03F1" w:rsidP="00115E0F">
      <w:pPr>
        <w:bidi/>
        <w:spacing w:line="360" w:lineRule="auto"/>
        <w:jc w:val="center"/>
        <w:rPr>
          <w:rFonts w:ascii="Andalus" w:hAnsi="Andalus" w:cs="Andalus"/>
          <w:b/>
          <w:bCs/>
          <w:i/>
          <w:iCs/>
          <w:color w:val="000000"/>
          <w:sz w:val="44"/>
          <w:szCs w:val="40"/>
          <w:rtl/>
        </w:rPr>
      </w:pPr>
      <w:r w:rsidRPr="00CD03F1">
        <w:rPr>
          <w:rFonts w:ascii="Andalus" w:hAnsi="Andalus" w:cs="Andalus"/>
          <w:b/>
          <w:bCs/>
          <w:i/>
          <w:iCs/>
          <w:noProof/>
          <w:color w:val="000000"/>
          <w:sz w:val="44"/>
          <w:szCs w:val="40"/>
          <w:rtl/>
          <w:lang w:eastAsia="fr-FR"/>
        </w:rPr>
        <w:lastRenderedPageBreak/>
        <w:drawing>
          <wp:inline distT="0" distB="0" distL="0" distR="0">
            <wp:extent cx="4045790" cy="4542503"/>
            <wp:effectExtent l="19050" t="0" r="0" b="0"/>
            <wp:docPr id="2" name="Image 1" descr="بسم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ة.png"/>
                    <pic:cNvPicPr>
                      <a:picLocks noChangeAspect="1" noChangeArrowheads="1"/>
                    </pic:cNvPicPr>
                  </pic:nvPicPr>
                  <pic:blipFill>
                    <a:blip r:embed="rId9"/>
                    <a:srcRect/>
                    <a:stretch>
                      <a:fillRect/>
                    </a:stretch>
                  </pic:blipFill>
                  <pic:spPr bwMode="auto">
                    <a:xfrm>
                      <a:off x="0" y="0"/>
                      <a:ext cx="4095839" cy="4598697"/>
                    </a:xfrm>
                    <a:prstGeom prst="rect">
                      <a:avLst/>
                    </a:prstGeom>
                    <a:noFill/>
                    <a:ln w="9525">
                      <a:noFill/>
                      <a:miter lim="800000"/>
                      <a:headEnd/>
                      <a:tailEnd/>
                    </a:ln>
                  </pic:spPr>
                </pic:pic>
              </a:graphicData>
            </a:graphic>
          </wp:inline>
        </w:drawing>
      </w:r>
    </w:p>
    <w:p w:rsidR="00BF7629" w:rsidRDefault="00115E0F" w:rsidP="00BF7629">
      <w:pPr>
        <w:bidi/>
        <w:spacing w:line="360" w:lineRule="auto"/>
        <w:jc w:val="center"/>
        <w:rPr>
          <w:rFonts w:ascii="Microsoft Uighur" w:hAnsi="Microsoft Uighur" w:cs="Microsoft Uighur"/>
          <w:b/>
          <w:bCs/>
          <w:sz w:val="44"/>
          <w:szCs w:val="44"/>
          <w:rtl/>
          <w:lang w:bidi="ar-DZ"/>
        </w:rPr>
      </w:pPr>
      <w:r w:rsidRPr="00A31654">
        <w:rPr>
          <w:rFonts w:ascii="Andalus" w:hAnsi="Andalus" w:cs="Andalus"/>
          <w:b/>
          <w:bCs/>
          <w:color w:val="000000"/>
          <w:sz w:val="72"/>
          <w:szCs w:val="56"/>
          <w:rtl/>
        </w:rPr>
        <w:t>﴿</w:t>
      </w:r>
      <w:r w:rsidRPr="00240563">
        <w:rPr>
          <w:rFonts w:ascii="Times New Roman" w:eastAsia="Times New Roman" w:hAnsi="Times New Roman" w:cs="Traditional Arabic"/>
          <w:color w:val="000000"/>
          <w:sz w:val="44"/>
          <w:szCs w:val="40"/>
          <w:rtl/>
          <w:lang w:val="en-US" w:eastAsia="ar-SA"/>
        </w:rPr>
        <w:t xml:space="preserve"> </w:t>
      </w:r>
      <w:r w:rsidRPr="00240563">
        <w:rPr>
          <w:rFonts w:ascii="Andalus" w:hAnsi="Andalus" w:cs="Andalus"/>
          <w:b/>
          <w:bCs/>
          <w:color w:val="000000"/>
          <w:sz w:val="72"/>
          <w:szCs w:val="56"/>
          <w:rtl/>
        </w:rPr>
        <w:t>اقْرَأْ وَرَبُّكَ الْأَكْرَمُ (3) الَّذِي عَلَّمَ بِالْقَلَمِ (4) عَلَّمَ الْإِنْسَانَ مَا لَمْ يَعْلَمْ</w:t>
      </w:r>
      <w:r w:rsidRPr="00A31654">
        <w:rPr>
          <w:rFonts w:ascii="Andalus" w:hAnsi="Andalus" w:cs="Andalus" w:hint="cs"/>
          <w:b/>
          <w:bCs/>
          <w:color w:val="000000"/>
          <w:sz w:val="72"/>
          <w:szCs w:val="56"/>
          <w:rtl/>
        </w:rPr>
        <w:t xml:space="preserve"> </w:t>
      </w:r>
      <w:r w:rsidRPr="00A31654">
        <w:rPr>
          <w:rFonts w:ascii="Andalus" w:hAnsi="Andalus" w:cs="Andalus"/>
          <w:b/>
          <w:bCs/>
          <w:color w:val="000000"/>
          <w:sz w:val="72"/>
          <w:szCs w:val="56"/>
          <w:rtl/>
        </w:rPr>
        <w:t>﴾</w:t>
      </w:r>
      <w:r>
        <w:rPr>
          <w:rFonts w:ascii="Microsoft Uighur" w:hAnsi="Microsoft Uighur" w:cs="Microsoft Uighur" w:hint="cs"/>
          <w:b/>
          <w:bCs/>
          <w:sz w:val="44"/>
          <w:szCs w:val="44"/>
          <w:rtl/>
          <w:lang w:bidi="ar-DZ"/>
        </w:rPr>
        <w:t xml:space="preserve">                                                                                                 ( العلق: 3، 4، 5 ) </w:t>
      </w:r>
    </w:p>
    <w:p w:rsidR="002D11B1" w:rsidRDefault="002D11B1" w:rsidP="00BF7629">
      <w:pPr>
        <w:bidi/>
        <w:spacing w:line="360" w:lineRule="auto"/>
        <w:jc w:val="center"/>
        <w:rPr>
          <w:rFonts w:ascii="Microsoft Uighur" w:hAnsi="Microsoft Uighur" w:cs="Microsoft Uighur"/>
          <w:b/>
          <w:bCs/>
          <w:color w:val="FF0000"/>
          <w:sz w:val="44"/>
          <w:szCs w:val="44"/>
          <w:highlight w:val="yellow"/>
          <w:rtl/>
          <w:lang w:bidi="ar-DZ"/>
        </w:rPr>
      </w:pPr>
    </w:p>
    <w:p w:rsidR="008F3448" w:rsidRPr="00BF7629" w:rsidRDefault="00E916E6" w:rsidP="002D11B1">
      <w:pPr>
        <w:bidi/>
        <w:spacing w:line="360" w:lineRule="auto"/>
        <w:jc w:val="center"/>
        <w:rPr>
          <w:rFonts w:ascii="Andalus" w:hAnsi="Andalus" w:cs="Andalus"/>
          <w:b/>
          <w:bCs/>
          <w:sz w:val="72"/>
          <w:szCs w:val="72"/>
          <w:rtl/>
          <w:lang w:bidi="ar-DZ"/>
        </w:rPr>
      </w:pPr>
      <w:r w:rsidRPr="004C0B32">
        <w:rPr>
          <w:rFonts w:ascii="Microsoft Uighur" w:hAnsi="Microsoft Uighur" w:cs="Microsoft Uighur" w:hint="cs"/>
          <w:b/>
          <w:bCs/>
          <w:color w:val="FF0000"/>
          <w:sz w:val="44"/>
          <w:szCs w:val="44"/>
          <w:highlight w:val="yellow"/>
          <w:rtl/>
          <w:lang w:bidi="ar-DZ"/>
        </w:rPr>
        <w:t xml:space="preserve">المحاضرة </w:t>
      </w:r>
      <w:r w:rsidR="004C0B32" w:rsidRPr="004C0B32">
        <w:rPr>
          <w:rFonts w:ascii="Microsoft Uighur" w:hAnsi="Microsoft Uighur" w:cs="Microsoft Uighur" w:hint="cs"/>
          <w:b/>
          <w:bCs/>
          <w:color w:val="FF0000"/>
          <w:sz w:val="44"/>
          <w:szCs w:val="44"/>
          <w:highlight w:val="yellow"/>
          <w:rtl/>
          <w:lang w:bidi="ar-DZ"/>
        </w:rPr>
        <w:t>الثانية</w:t>
      </w:r>
      <w:r w:rsidR="004C0B32" w:rsidRPr="00115E0F">
        <w:rPr>
          <w:rFonts w:ascii="Microsoft Uighur" w:hAnsi="Microsoft Uighur" w:cs="Microsoft Uighur" w:hint="cs"/>
          <w:b/>
          <w:bCs/>
          <w:sz w:val="44"/>
          <w:szCs w:val="44"/>
          <w:rtl/>
          <w:lang w:bidi="ar-DZ"/>
        </w:rPr>
        <w:t>:</w:t>
      </w:r>
      <w:r w:rsidR="00115E0F" w:rsidRPr="00115E0F">
        <w:rPr>
          <w:rFonts w:ascii="Microsoft Uighur" w:hAnsi="Microsoft Uighur" w:cs="Microsoft Uighur" w:hint="cs"/>
          <w:b/>
          <w:bCs/>
          <w:sz w:val="44"/>
          <w:szCs w:val="44"/>
          <w:rtl/>
          <w:lang w:bidi="ar-DZ"/>
        </w:rPr>
        <w:t xml:space="preserve">  أنماط لغة التعبير الكتابي</w:t>
      </w:r>
    </w:p>
    <w:p w:rsidR="00BF7629" w:rsidRPr="002D11B1" w:rsidRDefault="00BF7629" w:rsidP="00A25FC1">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r w:rsidRPr="002D11B1">
        <w:rPr>
          <w:rFonts w:ascii="Microsoft Uighur" w:hAnsi="Microsoft Uighur" w:cs="Microsoft Uighur" w:hint="cs"/>
          <w:b/>
          <w:bCs/>
          <w:color w:val="FF0000"/>
          <w:sz w:val="40"/>
          <w:szCs w:val="40"/>
          <w:rtl/>
          <w:lang w:bidi="ar-DZ"/>
        </w:rPr>
        <w:t xml:space="preserve">تمهيد: </w:t>
      </w:r>
    </w:p>
    <w:p w:rsid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يعدّ التعبير أهم فروع مادة اللغة العربية؛ فهو القالب الذي يصبّ الإنسان فيه أفكاره ويترجم مشاعره ويقضي حوائجه، وللتعبير الكتابي أنماط مختلفة نحاول بيانها على النحو الآتي: </w:t>
      </w:r>
    </w:p>
    <w:p w:rsidR="00BF7629" w:rsidRPr="002D11B1" w:rsidRDefault="00BF7629" w:rsidP="00BF7629">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r w:rsidRPr="002D11B1">
        <w:rPr>
          <w:rFonts w:ascii="Microsoft Uighur" w:hAnsi="Microsoft Uighur" w:cs="Microsoft Uighur" w:hint="cs"/>
          <w:b/>
          <w:bCs/>
          <w:color w:val="FF0000"/>
          <w:sz w:val="40"/>
          <w:szCs w:val="40"/>
          <w:rtl/>
          <w:lang w:bidi="ar-DZ"/>
        </w:rPr>
        <w:lastRenderedPageBreak/>
        <w:t xml:space="preserve">أولا: تعريف النمط </w:t>
      </w:r>
    </w:p>
    <w:p w:rsid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هو طريقة إعداد النص ومعالجته وإخراجه من أجل تحقيق الغاية منه، ويختلف من فن أدبي إلى آخر. </w:t>
      </w:r>
    </w:p>
    <w:p w:rsidR="00BF7629" w:rsidRDefault="00BF7629" w:rsidP="00BF7629">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r w:rsidRPr="002D11B1">
        <w:rPr>
          <w:rFonts w:ascii="Microsoft Uighur" w:hAnsi="Microsoft Uighur" w:cs="Microsoft Uighur" w:hint="cs"/>
          <w:b/>
          <w:bCs/>
          <w:color w:val="FF0000"/>
          <w:sz w:val="40"/>
          <w:szCs w:val="40"/>
          <w:rtl/>
          <w:lang w:bidi="ar-DZ"/>
        </w:rPr>
        <w:t xml:space="preserve">ثانيا: أنماط التعبير الكتابي </w:t>
      </w:r>
      <w:r w:rsidR="00637510">
        <w:rPr>
          <w:rFonts w:ascii="Microsoft Uighur" w:hAnsi="Microsoft Uighur" w:cs="Microsoft Uighur" w:hint="cs"/>
          <w:b/>
          <w:bCs/>
          <w:color w:val="FF0000"/>
          <w:sz w:val="40"/>
          <w:szCs w:val="40"/>
          <w:rtl/>
          <w:lang w:bidi="ar-DZ"/>
        </w:rPr>
        <w:t xml:space="preserve"> </w:t>
      </w:r>
    </w:p>
    <w:p w:rsidR="00637510" w:rsidRDefault="00637510" w:rsidP="00637510">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r>
        <w:rPr>
          <w:rFonts w:ascii="Microsoft Uighur" w:hAnsi="Microsoft Uighur" w:cs="Microsoft Uighur" w:hint="cs"/>
          <w:b/>
          <w:bCs/>
          <w:color w:val="FF0000"/>
          <w:sz w:val="40"/>
          <w:szCs w:val="40"/>
          <w:rtl/>
          <w:lang w:bidi="ar-DZ"/>
        </w:rPr>
        <w:t xml:space="preserve">1_ النمط الوظيفي: </w:t>
      </w:r>
    </w:p>
    <w:p w:rsidR="00637510" w:rsidRPr="0056361A" w:rsidRDefault="00637510" w:rsidP="0056361A">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56361A">
        <w:rPr>
          <w:rFonts w:ascii="Microsoft Uighur" w:hAnsi="Microsoft Uighur" w:cs="Microsoft Uighur" w:hint="cs"/>
          <w:sz w:val="40"/>
          <w:szCs w:val="40"/>
          <w:rtl/>
          <w:lang w:bidi="ar-DZ"/>
        </w:rPr>
        <w:t>ينقسم</w:t>
      </w:r>
      <w:r w:rsidRPr="0056361A">
        <w:rPr>
          <w:rFonts w:ascii="Microsoft Uighur" w:hAnsi="Microsoft Uighur" w:cs="Microsoft Uighur"/>
          <w:sz w:val="40"/>
          <w:szCs w:val="40"/>
          <w:rtl/>
          <w:lang w:bidi="ar-DZ"/>
        </w:rPr>
        <w:t xml:space="preserve"> </w:t>
      </w:r>
      <w:r w:rsidRPr="0056361A">
        <w:rPr>
          <w:rFonts w:ascii="Microsoft Uighur" w:hAnsi="Microsoft Uighur" w:cs="Microsoft Uighur" w:hint="cs"/>
          <w:sz w:val="40"/>
          <w:szCs w:val="40"/>
          <w:rtl/>
          <w:lang w:bidi="ar-DZ"/>
        </w:rPr>
        <w:t>التعبير</w:t>
      </w:r>
      <w:r w:rsidRPr="0056361A">
        <w:rPr>
          <w:rFonts w:ascii="Microsoft Uighur" w:hAnsi="Microsoft Uighur" w:cs="Microsoft Uighur"/>
          <w:sz w:val="40"/>
          <w:szCs w:val="40"/>
          <w:rtl/>
          <w:lang w:bidi="ar-DZ"/>
        </w:rPr>
        <w:t xml:space="preserve"> </w:t>
      </w:r>
      <w:r w:rsidRPr="0056361A">
        <w:rPr>
          <w:rFonts w:ascii="Microsoft Uighur" w:hAnsi="Microsoft Uighur" w:cs="Microsoft Uighur" w:hint="cs"/>
          <w:sz w:val="40"/>
          <w:szCs w:val="40"/>
          <w:rtl/>
          <w:lang w:bidi="ar-DZ"/>
        </w:rPr>
        <w:t>من</w:t>
      </w:r>
      <w:r w:rsidRPr="0056361A">
        <w:rPr>
          <w:rFonts w:ascii="Microsoft Uighur" w:hAnsi="Microsoft Uighur" w:cs="Microsoft Uighur"/>
          <w:sz w:val="40"/>
          <w:szCs w:val="40"/>
          <w:rtl/>
          <w:lang w:bidi="ar-DZ"/>
        </w:rPr>
        <w:t xml:space="preserve"> </w:t>
      </w:r>
      <w:r w:rsidRPr="0056361A">
        <w:rPr>
          <w:rFonts w:ascii="Microsoft Uighur" w:hAnsi="Microsoft Uighur" w:cs="Microsoft Uighur" w:hint="cs"/>
          <w:sz w:val="40"/>
          <w:szCs w:val="40"/>
          <w:rtl/>
          <w:lang w:bidi="ar-DZ"/>
        </w:rPr>
        <w:t>حيث</w:t>
      </w:r>
      <w:r w:rsidRPr="0056361A">
        <w:rPr>
          <w:rFonts w:ascii="Microsoft Uighur" w:hAnsi="Microsoft Uighur" w:cs="Microsoft Uighur"/>
          <w:sz w:val="40"/>
          <w:szCs w:val="40"/>
          <w:rtl/>
          <w:lang w:bidi="ar-DZ"/>
        </w:rPr>
        <w:t xml:space="preserve"> </w:t>
      </w:r>
      <w:r w:rsidRPr="0056361A">
        <w:rPr>
          <w:rFonts w:ascii="Microsoft Uighur" w:hAnsi="Microsoft Uighur" w:cs="Microsoft Uighur" w:hint="cs"/>
          <w:sz w:val="40"/>
          <w:szCs w:val="40"/>
          <w:rtl/>
          <w:lang w:bidi="ar-DZ"/>
        </w:rPr>
        <w:t>غرضه</w:t>
      </w:r>
      <w:r w:rsidRPr="0056361A">
        <w:rPr>
          <w:rFonts w:ascii="Microsoft Uighur" w:hAnsi="Microsoft Uighur" w:cs="Microsoft Uighur"/>
          <w:sz w:val="40"/>
          <w:szCs w:val="40"/>
          <w:rtl/>
          <w:lang w:bidi="ar-DZ"/>
        </w:rPr>
        <w:t xml:space="preserve"> </w:t>
      </w:r>
      <w:r w:rsidRPr="0056361A">
        <w:rPr>
          <w:rFonts w:ascii="Microsoft Uighur" w:hAnsi="Microsoft Uighur" w:cs="Microsoft Uighur" w:hint="cs"/>
          <w:sz w:val="40"/>
          <w:szCs w:val="40"/>
          <w:rtl/>
          <w:lang w:bidi="ar-DZ"/>
        </w:rPr>
        <w:t>إلى</w:t>
      </w:r>
      <w:r w:rsidRPr="0056361A">
        <w:rPr>
          <w:rFonts w:ascii="Microsoft Uighur" w:hAnsi="Microsoft Uighur" w:cs="Microsoft Uighur"/>
          <w:sz w:val="40"/>
          <w:szCs w:val="40"/>
          <w:rtl/>
          <w:lang w:bidi="ar-DZ"/>
        </w:rPr>
        <w:t xml:space="preserve"> </w:t>
      </w:r>
      <w:r w:rsidRPr="0056361A">
        <w:rPr>
          <w:rFonts w:ascii="Microsoft Uighur" w:hAnsi="Microsoft Uighur" w:cs="Microsoft Uighur" w:hint="cs"/>
          <w:sz w:val="40"/>
          <w:szCs w:val="40"/>
          <w:rtl/>
          <w:lang w:bidi="ar-DZ"/>
        </w:rPr>
        <w:t>قسمين</w:t>
      </w:r>
      <w:r w:rsidRPr="0056361A">
        <w:rPr>
          <w:rFonts w:ascii="Microsoft Uighur" w:hAnsi="Microsoft Uighur" w:cs="Microsoft Uighur"/>
          <w:sz w:val="40"/>
          <w:szCs w:val="40"/>
          <w:rtl/>
          <w:lang w:bidi="ar-DZ"/>
        </w:rPr>
        <w:t xml:space="preserve"> </w:t>
      </w:r>
      <w:r w:rsidR="001E25F2">
        <w:rPr>
          <w:rFonts w:ascii="Microsoft Uighur" w:hAnsi="Microsoft Uighur" w:cs="Microsoft Uighur" w:hint="cs"/>
          <w:sz w:val="40"/>
          <w:szCs w:val="40"/>
          <w:rtl/>
          <w:lang w:bidi="ar-DZ"/>
        </w:rPr>
        <w:t xml:space="preserve"> هامين، </w:t>
      </w:r>
      <w:r w:rsidRPr="0056361A">
        <w:rPr>
          <w:rFonts w:ascii="Microsoft Uighur" w:hAnsi="Microsoft Uighur" w:cs="Microsoft Uighur" w:hint="cs"/>
          <w:sz w:val="40"/>
          <w:szCs w:val="40"/>
          <w:rtl/>
          <w:lang w:bidi="ar-DZ"/>
        </w:rPr>
        <w:t>هما</w:t>
      </w:r>
      <w:r w:rsidRPr="0056361A">
        <w:rPr>
          <w:rFonts w:ascii="Microsoft Uighur" w:hAnsi="Microsoft Uighur" w:cs="Microsoft Uighur"/>
          <w:sz w:val="40"/>
          <w:szCs w:val="40"/>
          <w:rtl/>
          <w:lang w:bidi="ar-DZ"/>
        </w:rPr>
        <w:t xml:space="preserve"> </w:t>
      </w:r>
      <w:r w:rsidRPr="0056361A">
        <w:rPr>
          <w:rFonts w:ascii="Microsoft Uighur" w:hAnsi="Microsoft Uighur" w:cs="Microsoft Uighur" w:hint="cs"/>
          <w:sz w:val="40"/>
          <w:szCs w:val="40"/>
          <w:rtl/>
          <w:lang w:bidi="ar-DZ"/>
        </w:rPr>
        <w:t>التعبير</w:t>
      </w:r>
      <w:r w:rsidRPr="0056361A">
        <w:rPr>
          <w:rFonts w:ascii="Microsoft Uighur" w:hAnsi="Microsoft Uighur" w:cs="Microsoft Uighur"/>
          <w:sz w:val="40"/>
          <w:szCs w:val="40"/>
          <w:rtl/>
          <w:lang w:bidi="ar-DZ"/>
        </w:rPr>
        <w:t xml:space="preserve"> </w:t>
      </w:r>
      <w:r w:rsidRPr="0056361A">
        <w:rPr>
          <w:rFonts w:ascii="Microsoft Uighur" w:hAnsi="Microsoft Uighur" w:cs="Microsoft Uighur" w:hint="cs"/>
          <w:sz w:val="40"/>
          <w:szCs w:val="40"/>
          <w:rtl/>
          <w:lang w:bidi="ar-DZ"/>
        </w:rPr>
        <w:t>الوظيفي،</w:t>
      </w:r>
      <w:r w:rsidRPr="0056361A">
        <w:rPr>
          <w:rFonts w:ascii="Microsoft Uighur" w:hAnsi="Microsoft Uighur" w:cs="Microsoft Uighur"/>
          <w:sz w:val="40"/>
          <w:szCs w:val="40"/>
          <w:rtl/>
          <w:lang w:bidi="ar-DZ"/>
        </w:rPr>
        <w:t xml:space="preserve"> </w:t>
      </w:r>
      <w:r w:rsidRPr="0056361A">
        <w:rPr>
          <w:rFonts w:ascii="Microsoft Uighur" w:hAnsi="Microsoft Uighur" w:cs="Microsoft Uighur" w:hint="cs"/>
          <w:sz w:val="40"/>
          <w:szCs w:val="40"/>
          <w:rtl/>
          <w:lang w:bidi="ar-DZ"/>
        </w:rPr>
        <w:t>والتعبير</w:t>
      </w:r>
      <w:r w:rsidR="0056361A">
        <w:rPr>
          <w:rFonts w:ascii="Microsoft Uighur" w:hAnsi="Microsoft Uighur" w:cs="Microsoft Uighur" w:hint="cs"/>
          <w:sz w:val="40"/>
          <w:szCs w:val="40"/>
          <w:rtl/>
          <w:lang w:bidi="ar-DZ"/>
        </w:rPr>
        <w:t xml:space="preserve"> </w:t>
      </w:r>
      <w:r w:rsidRPr="0056361A">
        <w:rPr>
          <w:rFonts w:ascii="Microsoft Uighur" w:hAnsi="Microsoft Uighur" w:cs="Microsoft Uighur" w:hint="cs"/>
          <w:sz w:val="40"/>
          <w:szCs w:val="40"/>
          <w:rtl/>
          <w:lang w:bidi="ar-DZ"/>
        </w:rPr>
        <w:t>الإبداعي</w:t>
      </w:r>
      <w:r w:rsidR="001E25F2">
        <w:rPr>
          <w:rFonts w:ascii="Microsoft Uighur" w:hAnsi="Microsoft Uighur" w:cs="Microsoft Uighur" w:hint="cs"/>
          <w:sz w:val="40"/>
          <w:szCs w:val="40"/>
          <w:rtl/>
          <w:lang w:bidi="ar-DZ"/>
        </w:rPr>
        <w:t xml:space="preserve"> </w:t>
      </w:r>
      <w:r w:rsidRPr="0056361A">
        <w:rPr>
          <w:rFonts w:ascii="Microsoft Uighur" w:hAnsi="Microsoft Uighur" w:cs="Microsoft Uighur"/>
          <w:sz w:val="40"/>
          <w:szCs w:val="40"/>
          <w:rtl/>
          <w:lang w:bidi="ar-DZ"/>
        </w:rPr>
        <w:t>:</w:t>
      </w:r>
    </w:p>
    <w:p w:rsidR="00637510" w:rsidRPr="00637510" w:rsidRDefault="0093339F" w:rsidP="0093339F">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lang w:bidi="ar-DZ"/>
        </w:rPr>
      </w:pPr>
      <w:r>
        <w:rPr>
          <w:rFonts w:ascii="Microsoft Uighur" w:hAnsi="Microsoft Uighur" w:cs="Microsoft Uighur" w:hint="cs"/>
          <w:b/>
          <w:bCs/>
          <w:color w:val="FF0000"/>
          <w:sz w:val="40"/>
          <w:szCs w:val="40"/>
          <w:rtl/>
          <w:lang w:bidi="ar-DZ"/>
        </w:rPr>
        <w:t>1_</w:t>
      </w:r>
      <w:r w:rsidR="00637510" w:rsidRPr="00637510">
        <w:rPr>
          <w:rFonts w:ascii="Microsoft Uighur" w:hAnsi="Microsoft Uighur" w:cs="Microsoft Uighur"/>
          <w:b/>
          <w:bCs/>
          <w:color w:val="FF0000"/>
          <w:sz w:val="40"/>
          <w:szCs w:val="40"/>
          <w:rtl/>
          <w:lang w:bidi="ar-DZ"/>
        </w:rPr>
        <w:t xml:space="preserve"> </w:t>
      </w:r>
      <w:r w:rsidR="00637510" w:rsidRPr="00637510">
        <w:rPr>
          <w:rFonts w:ascii="Microsoft Uighur" w:hAnsi="Microsoft Uighur" w:cs="Microsoft Uighur" w:hint="cs"/>
          <w:b/>
          <w:bCs/>
          <w:color w:val="FF0000"/>
          <w:sz w:val="40"/>
          <w:szCs w:val="40"/>
          <w:rtl/>
          <w:lang w:bidi="ar-DZ"/>
        </w:rPr>
        <w:t>التعبير</w:t>
      </w:r>
      <w:r>
        <w:rPr>
          <w:rFonts w:ascii="Microsoft Uighur" w:hAnsi="Microsoft Uighur" w:cs="Microsoft Uighur" w:hint="cs"/>
          <w:b/>
          <w:bCs/>
          <w:color w:val="FF0000"/>
          <w:sz w:val="40"/>
          <w:szCs w:val="40"/>
          <w:rtl/>
          <w:lang w:bidi="ar-DZ"/>
        </w:rPr>
        <w:t xml:space="preserve"> الكتابي</w:t>
      </w:r>
      <w:r w:rsidR="00637510" w:rsidRPr="00637510">
        <w:rPr>
          <w:rFonts w:ascii="Microsoft Uighur" w:hAnsi="Microsoft Uighur" w:cs="Microsoft Uighur"/>
          <w:b/>
          <w:bCs/>
          <w:color w:val="FF0000"/>
          <w:sz w:val="40"/>
          <w:szCs w:val="40"/>
          <w:rtl/>
          <w:lang w:bidi="ar-DZ"/>
        </w:rPr>
        <w:t xml:space="preserve"> </w:t>
      </w:r>
      <w:r w:rsidR="00637510" w:rsidRPr="00637510">
        <w:rPr>
          <w:rFonts w:ascii="Microsoft Uighur" w:hAnsi="Microsoft Uighur" w:cs="Microsoft Uighur" w:hint="cs"/>
          <w:b/>
          <w:bCs/>
          <w:color w:val="FF0000"/>
          <w:sz w:val="40"/>
          <w:szCs w:val="40"/>
          <w:rtl/>
          <w:lang w:bidi="ar-DZ"/>
        </w:rPr>
        <w:t>الوظيفي</w:t>
      </w:r>
      <w:r w:rsidR="00637510" w:rsidRPr="00637510">
        <w:rPr>
          <w:rFonts w:ascii="Microsoft Uighur" w:hAnsi="Microsoft Uighur" w:cs="Microsoft Uighur"/>
          <w:b/>
          <w:bCs/>
          <w:color w:val="FF0000"/>
          <w:sz w:val="40"/>
          <w:szCs w:val="40"/>
          <w:rtl/>
          <w:lang w:bidi="ar-DZ"/>
        </w:rPr>
        <w:t>:</w:t>
      </w:r>
      <w:r>
        <w:rPr>
          <w:rFonts w:ascii="Microsoft Uighur" w:hAnsi="Microsoft Uighur" w:cs="Microsoft Uighur" w:hint="cs"/>
          <w:b/>
          <w:bCs/>
          <w:color w:val="FF0000"/>
          <w:sz w:val="40"/>
          <w:szCs w:val="40"/>
          <w:rtl/>
          <w:lang w:bidi="ar-DZ"/>
        </w:rPr>
        <w:t xml:space="preserve"> ( نفعي )</w:t>
      </w:r>
    </w:p>
    <w:p w:rsidR="001E25F2" w:rsidRPr="0088100A" w:rsidRDefault="00910716" w:rsidP="0088100A">
      <w:p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637510" w:rsidRPr="00637510">
        <w:rPr>
          <w:rFonts w:ascii="Microsoft Uighur" w:hAnsi="Microsoft Uighur" w:cs="Microsoft Uighur" w:hint="cs"/>
          <w:sz w:val="40"/>
          <w:szCs w:val="40"/>
          <w:rtl/>
          <w:lang w:bidi="ar-DZ"/>
        </w:rPr>
        <w:t>وهو</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ذي</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يعبر</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فيه</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شخص</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عن</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مواقف</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حيوية</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مختلفة</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بما</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فيها</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من</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مشكلات</w:t>
      </w:r>
      <w:r w:rsidR="0056361A">
        <w:rPr>
          <w:rFonts w:ascii="Microsoft Uighur" w:hAnsi="Microsoft Uighur" w:cs="Microsoft Uighur" w:hint="cs"/>
          <w:sz w:val="40"/>
          <w:szCs w:val="40"/>
          <w:rtl/>
          <w:lang w:bidi="ar-DZ"/>
        </w:rPr>
        <w:t xml:space="preserve"> </w:t>
      </w:r>
      <w:r w:rsidR="00637510" w:rsidRPr="00637510">
        <w:rPr>
          <w:rFonts w:ascii="Microsoft Uighur" w:hAnsi="Microsoft Uighur" w:cs="Microsoft Uighur" w:hint="cs"/>
          <w:sz w:val="40"/>
          <w:szCs w:val="40"/>
          <w:rtl/>
          <w:lang w:bidi="ar-DZ"/>
        </w:rPr>
        <w:t>وقضايا،</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فهو</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يخدم</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وظيفة</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خاصة</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في</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حياة،</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ويحتاجه</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إنسان</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في</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حياته</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عامة</w:t>
      </w:r>
      <w:r w:rsidR="0093339F">
        <w:rPr>
          <w:rFonts w:ascii="Microsoft Uighur" w:hAnsi="Microsoft Uighur" w:cs="Microsoft Uighur" w:hint="cs"/>
          <w:sz w:val="40"/>
          <w:szCs w:val="40"/>
          <w:rtl/>
          <w:lang w:bidi="ar-DZ"/>
        </w:rPr>
        <w:t>، فهدفه تسهيل التواصل من أجل قضاء الحاجات المعيشية.</w:t>
      </w:r>
      <w:r w:rsidR="0056361A">
        <w:rPr>
          <w:rFonts w:ascii="Microsoft Uighur" w:hAnsi="Microsoft Uighur" w:cs="Microsoft Uighur" w:hint="cs"/>
          <w:sz w:val="40"/>
          <w:szCs w:val="40"/>
          <w:rtl/>
          <w:lang w:bidi="ar-DZ"/>
        </w:rPr>
        <w:t xml:space="preserve"> </w:t>
      </w:r>
      <w:r w:rsidR="00637510" w:rsidRPr="00637510">
        <w:rPr>
          <w:rFonts w:ascii="Microsoft Uighur" w:hAnsi="Microsoft Uighur" w:cs="Microsoft Uighur" w:hint="cs"/>
          <w:sz w:val="40"/>
          <w:szCs w:val="40"/>
          <w:rtl/>
          <w:lang w:bidi="ar-DZ"/>
        </w:rPr>
        <w:t>وفي</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هذا</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نوع</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من</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تعبير</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لا</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تظهر</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شخصية</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كاتب،</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وعواطفه</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ومشاعره،</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ولا</w:t>
      </w:r>
      <w:r w:rsidR="0056361A">
        <w:rPr>
          <w:rFonts w:ascii="Microsoft Uighur" w:hAnsi="Microsoft Uighur" w:cs="Microsoft Uighur" w:hint="cs"/>
          <w:sz w:val="40"/>
          <w:szCs w:val="40"/>
          <w:rtl/>
          <w:lang w:bidi="ar-DZ"/>
        </w:rPr>
        <w:t xml:space="preserve"> </w:t>
      </w:r>
      <w:r w:rsidR="00637510" w:rsidRPr="00637510">
        <w:rPr>
          <w:rFonts w:ascii="Microsoft Uighur" w:hAnsi="Microsoft Uighur" w:cs="Microsoft Uighur" w:hint="cs"/>
          <w:sz w:val="40"/>
          <w:szCs w:val="40"/>
          <w:rtl/>
          <w:lang w:bidi="ar-DZ"/>
        </w:rPr>
        <w:t>يزخرف</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كتابته</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بالكلمات</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موحية،</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وبالجرس</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موسيقي،</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والتلوين</w:t>
      </w:r>
      <w:r w:rsidR="00637510" w:rsidRPr="00637510">
        <w:rPr>
          <w:rFonts w:ascii="Microsoft Uighur" w:hAnsi="Microsoft Uighur" w:cs="Microsoft Uighur"/>
          <w:sz w:val="40"/>
          <w:szCs w:val="40"/>
          <w:rtl/>
          <w:lang w:bidi="ar-DZ"/>
        </w:rPr>
        <w:t xml:space="preserve"> </w:t>
      </w:r>
      <w:r w:rsidR="00637510" w:rsidRPr="00637510">
        <w:rPr>
          <w:rFonts w:ascii="Microsoft Uighur" w:hAnsi="Microsoft Uighur" w:cs="Microsoft Uighur" w:hint="cs"/>
          <w:sz w:val="40"/>
          <w:szCs w:val="40"/>
          <w:rtl/>
          <w:lang w:bidi="ar-DZ"/>
        </w:rPr>
        <w:t>الصوتي</w:t>
      </w:r>
      <w:r w:rsidR="0093339F">
        <w:rPr>
          <w:rFonts w:ascii="Microsoft Uighur" w:hAnsi="Microsoft Uighur" w:cs="Microsoft Uighur" w:hint="cs"/>
          <w:sz w:val="40"/>
          <w:szCs w:val="40"/>
          <w:rtl/>
          <w:lang w:bidi="ar-DZ"/>
        </w:rPr>
        <w:t xml:space="preserve">. </w:t>
      </w:r>
    </w:p>
    <w:p w:rsidR="0056361A" w:rsidRPr="001E25F2" w:rsidRDefault="0056361A" w:rsidP="001E25F2">
      <w:pPr>
        <w:pStyle w:val="Paragraphedeliste"/>
        <w:numPr>
          <w:ilvl w:val="0"/>
          <w:numId w:val="37"/>
        </w:num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r w:rsidRPr="001E25F2">
        <w:rPr>
          <w:rFonts w:ascii="Microsoft Uighur" w:hAnsi="Microsoft Uighur" w:cs="Microsoft Uighur" w:hint="cs"/>
          <w:b/>
          <w:bCs/>
          <w:color w:val="FF0000"/>
          <w:sz w:val="40"/>
          <w:szCs w:val="40"/>
          <w:rtl/>
          <w:lang w:bidi="ar-DZ"/>
        </w:rPr>
        <w:t xml:space="preserve">مجالاته: </w:t>
      </w:r>
    </w:p>
    <w:p w:rsidR="00637510" w:rsidRPr="00637510" w:rsidRDefault="00637510" w:rsidP="0056361A">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637510">
        <w:rPr>
          <w:rFonts w:ascii="Microsoft Uighur" w:hAnsi="Microsoft Uighur" w:cs="Microsoft Uighur" w:hint="cs"/>
          <w:sz w:val="40"/>
          <w:szCs w:val="40"/>
          <w:rtl/>
          <w:lang w:bidi="ar-DZ"/>
        </w:rPr>
        <w:t>الرسال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وظيفي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رسال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شخصي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إعلان،</w:t>
      </w:r>
      <w:r w:rsidR="0056361A">
        <w:rPr>
          <w:rFonts w:ascii="Microsoft Uighur" w:hAnsi="Microsoft Uighur" w:cs="Microsoft Uighur" w:hint="cs"/>
          <w:sz w:val="40"/>
          <w:szCs w:val="40"/>
          <w:rtl/>
          <w:lang w:bidi="ar-DZ"/>
        </w:rPr>
        <w:t xml:space="preserve"> </w:t>
      </w:r>
      <w:r w:rsidRPr="00637510">
        <w:rPr>
          <w:rFonts w:ascii="Microsoft Uighur" w:hAnsi="Microsoft Uighur" w:cs="Microsoft Uighur" w:hint="cs"/>
          <w:sz w:val="40"/>
          <w:szCs w:val="40"/>
          <w:rtl/>
          <w:lang w:bidi="ar-DZ"/>
        </w:rPr>
        <w:t>اللافت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دعو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برقي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تقرير،</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محضر</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اجتماع،</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ملء</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استمارات،</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خطاب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كلمات</w:t>
      </w:r>
      <w:r w:rsidR="0056361A">
        <w:rPr>
          <w:rFonts w:ascii="Microsoft Uighur" w:hAnsi="Microsoft Uighur" w:cs="Microsoft Uighur" w:hint="cs"/>
          <w:sz w:val="40"/>
          <w:szCs w:val="40"/>
          <w:rtl/>
          <w:lang w:bidi="ar-DZ"/>
        </w:rPr>
        <w:t xml:space="preserve"> </w:t>
      </w:r>
      <w:r w:rsidRPr="00637510">
        <w:rPr>
          <w:rFonts w:ascii="Microsoft Uighur" w:hAnsi="Microsoft Uighur" w:cs="Microsoft Uighur" w:hint="cs"/>
          <w:sz w:val="40"/>
          <w:szCs w:val="40"/>
          <w:rtl/>
          <w:lang w:bidi="ar-DZ"/>
        </w:rPr>
        <w:t>الافتتاحي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والختامي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تلخيص،</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مناظرات،</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مذكرات</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يومي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تغطي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صحفية،</w:t>
      </w:r>
      <w:r w:rsidR="0056361A">
        <w:rPr>
          <w:rFonts w:ascii="Microsoft Uighur" w:hAnsi="Microsoft Uighur" w:cs="Microsoft Uighur" w:hint="cs"/>
          <w:sz w:val="40"/>
          <w:szCs w:val="40"/>
          <w:rtl/>
          <w:lang w:bidi="ar-DZ"/>
        </w:rPr>
        <w:t xml:space="preserve"> </w:t>
      </w:r>
      <w:r w:rsidRPr="00637510">
        <w:rPr>
          <w:rFonts w:ascii="Microsoft Uighur" w:hAnsi="Microsoft Uighur" w:cs="Microsoft Uighur" w:hint="cs"/>
          <w:sz w:val="40"/>
          <w:szCs w:val="40"/>
          <w:rtl/>
          <w:lang w:bidi="ar-DZ"/>
        </w:rPr>
        <w:t>المقالات</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غير</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أدبية،</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تدوين</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سجلات،</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إعداد</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قوائم</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المراجع</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والهوامش،</w:t>
      </w:r>
      <w:r w:rsidRPr="00637510">
        <w:rPr>
          <w:rFonts w:ascii="Microsoft Uighur" w:hAnsi="Microsoft Uighur" w:cs="Microsoft Uighur"/>
          <w:sz w:val="40"/>
          <w:szCs w:val="40"/>
          <w:rtl/>
          <w:lang w:bidi="ar-DZ"/>
        </w:rPr>
        <w:t xml:space="preserve"> </w:t>
      </w:r>
      <w:r w:rsidRPr="00637510">
        <w:rPr>
          <w:rFonts w:ascii="Microsoft Uighur" w:hAnsi="Microsoft Uighur" w:cs="Microsoft Uighur" w:hint="cs"/>
          <w:sz w:val="40"/>
          <w:szCs w:val="40"/>
          <w:rtl/>
          <w:lang w:bidi="ar-DZ"/>
        </w:rPr>
        <w:t>تدوين</w:t>
      </w:r>
      <w:r w:rsidR="0056361A">
        <w:rPr>
          <w:rFonts w:ascii="Microsoft Uighur" w:hAnsi="Microsoft Uighur" w:cs="Microsoft Uighur" w:hint="cs"/>
          <w:sz w:val="40"/>
          <w:szCs w:val="40"/>
          <w:rtl/>
          <w:lang w:bidi="ar-DZ"/>
        </w:rPr>
        <w:t xml:space="preserve"> </w:t>
      </w:r>
      <w:r w:rsidRPr="00637510">
        <w:rPr>
          <w:rFonts w:ascii="Microsoft Uighur" w:hAnsi="Microsoft Uighur" w:cs="Microsoft Uighur" w:hint="cs"/>
          <w:sz w:val="40"/>
          <w:szCs w:val="40"/>
          <w:rtl/>
          <w:lang w:bidi="ar-DZ"/>
        </w:rPr>
        <w:t>المحاضرات</w:t>
      </w:r>
      <w:r w:rsidRPr="00637510">
        <w:rPr>
          <w:rFonts w:ascii="Microsoft Uighur" w:hAnsi="Microsoft Uighur" w:cs="Microsoft Uighur"/>
          <w:sz w:val="40"/>
          <w:szCs w:val="40"/>
          <w:rtl/>
          <w:lang w:bidi="ar-DZ"/>
        </w:rPr>
        <w:t>.</w:t>
      </w:r>
    </w:p>
    <w:p w:rsidR="002D11B1" w:rsidRPr="002D11B1" w:rsidRDefault="002D11B1" w:rsidP="0093339F">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r>
        <w:rPr>
          <w:rFonts w:ascii="Microsoft Uighur" w:hAnsi="Microsoft Uighur" w:cs="Microsoft Uighur" w:hint="cs"/>
          <w:b/>
          <w:bCs/>
          <w:color w:val="FF0000"/>
          <w:sz w:val="40"/>
          <w:szCs w:val="40"/>
          <w:rtl/>
          <w:lang w:bidi="ar-DZ"/>
        </w:rPr>
        <w:t xml:space="preserve">2_ </w:t>
      </w:r>
      <w:r w:rsidRPr="002D11B1">
        <w:rPr>
          <w:rFonts w:ascii="Microsoft Uighur" w:hAnsi="Microsoft Uighur" w:cs="Microsoft Uighur" w:hint="cs"/>
          <w:b/>
          <w:bCs/>
          <w:color w:val="FF0000"/>
          <w:sz w:val="40"/>
          <w:szCs w:val="40"/>
          <w:rtl/>
          <w:lang w:bidi="ar-DZ"/>
        </w:rPr>
        <w:t>ا</w:t>
      </w:r>
      <w:r w:rsidR="0093339F">
        <w:rPr>
          <w:rFonts w:ascii="Microsoft Uighur" w:hAnsi="Microsoft Uighur" w:cs="Microsoft Uighur" w:hint="cs"/>
          <w:b/>
          <w:bCs/>
          <w:color w:val="FF0000"/>
          <w:sz w:val="40"/>
          <w:szCs w:val="40"/>
          <w:rtl/>
          <w:lang w:bidi="ar-DZ"/>
        </w:rPr>
        <w:t>لتعبير الكتابي</w:t>
      </w:r>
      <w:r w:rsidR="00BF7629" w:rsidRPr="002D11B1">
        <w:rPr>
          <w:rFonts w:ascii="Microsoft Uighur" w:hAnsi="Microsoft Uighur" w:cs="Microsoft Uighur"/>
          <w:b/>
          <w:bCs/>
          <w:color w:val="FF0000"/>
          <w:sz w:val="40"/>
          <w:szCs w:val="40"/>
          <w:rtl/>
          <w:lang w:bidi="ar-DZ"/>
        </w:rPr>
        <w:t xml:space="preserve"> </w:t>
      </w:r>
      <w:r w:rsidR="00BF7629" w:rsidRPr="002D11B1">
        <w:rPr>
          <w:rFonts w:ascii="Microsoft Uighur" w:hAnsi="Microsoft Uighur" w:cs="Microsoft Uighur" w:hint="cs"/>
          <w:b/>
          <w:bCs/>
          <w:color w:val="FF0000"/>
          <w:sz w:val="40"/>
          <w:szCs w:val="40"/>
          <w:rtl/>
          <w:lang w:bidi="ar-DZ"/>
        </w:rPr>
        <w:t>الإبداعي</w:t>
      </w:r>
      <w:r w:rsidRPr="002D11B1">
        <w:rPr>
          <w:rFonts w:ascii="Microsoft Uighur" w:hAnsi="Microsoft Uighur" w:cs="Microsoft Uighur" w:hint="cs"/>
          <w:b/>
          <w:bCs/>
          <w:color w:val="FF0000"/>
          <w:sz w:val="40"/>
          <w:szCs w:val="40"/>
          <w:rtl/>
          <w:lang w:bidi="ar-DZ"/>
        </w:rPr>
        <w:t xml:space="preserve">: </w:t>
      </w:r>
      <w:r w:rsidR="00637510">
        <w:rPr>
          <w:rFonts w:ascii="Microsoft Uighur" w:hAnsi="Microsoft Uighur" w:cs="Microsoft Uighur" w:hint="cs"/>
          <w:b/>
          <w:bCs/>
          <w:color w:val="FF0000"/>
          <w:sz w:val="40"/>
          <w:szCs w:val="40"/>
          <w:rtl/>
          <w:lang w:bidi="ar-DZ"/>
        </w:rPr>
        <w:t>( الإنشائي)</w:t>
      </w:r>
    </w:p>
    <w:p w:rsidR="00BF7629" w:rsidRPr="00BF7629" w:rsidRDefault="00BF7629" w:rsidP="002D11B1">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هو</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تعبير</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جميل</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صادر</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عن</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خبرة</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واطلاع،</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والمتميز</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بإتقان</w:t>
      </w:r>
      <w:r w:rsidR="002D11B1">
        <w:rPr>
          <w:rFonts w:ascii="Microsoft Uighur" w:hAnsi="Microsoft Uighur" w:cs="Microsoft Uighur" w:hint="cs"/>
          <w:sz w:val="40"/>
          <w:szCs w:val="40"/>
          <w:rtl/>
          <w:lang w:bidi="ar-DZ"/>
        </w:rPr>
        <w:t xml:space="preserve"> </w:t>
      </w:r>
      <w:r w:rsidRPr="00BF7629">
        <w:rPr>
          <w:rFonts w:ascii="Microsoft Uighur" w:hAnsi="Microsoft Uighur" w:cs="Microsoft Uighur" w:hint="cs"/>
          <w:sz w:val="40"/>
          <w:szCs w:val="40"/>
          <w:rtl/>
          <w:lang w:bidi="ar-DZ"/>
        </w:rPr>
        <w:t>أسلوبه</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وجودة</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صياغته،</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وعمق</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فكرته،</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وخصب</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خياله،</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وإفادته</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جميع</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فروع</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لغة</w:t>
      </w:r>
      <w:r w:rsidR="002D11B1">
        <w:rPr>
          <w:rFonts w:ascii="Microsoft Uighur" w:hAnsi="Microsoft Uighur" w:cs="Microsoft Uighur" w:hint="cs"/>
          <w:sz w:val="40"/>
          <w:szCs w:val="40"/>
          <w:rtl/>
          <w:lang w:bidi="ar-DZ"/>
        </w:rPr>
        <w:t xml:space="preserve"> كما يعرّف </w:t>
      </w:r>
      <w:r w:rsidRPr="00BF7629">
        <w:rPr>
          <w:rFonts w:ascii="Microsoft Uighur" w:hAnsi="Microsoft Uighur" w:cs="Microsoft Uighur" w:hint="cs"/>
          <w:sz w:val="40"/>
          <w:szCs w:val="40"/>
          <w:rtl/>
          <w:lang w:bidi="ar-DZ"/>
        </w:rPr>
        <w:t>بأنه</w:t>
      </w:r>
      <w:r w:rsidRPr="00BF7629">
        <w:rPr>
          <w:rFonts w:ascii="Microsoft Uighur" w:hAnsi="Microsoft Uighur" w:cs="Microsoft Uighur"/>
          <w:sz w:val="40"/>
          <w:szCs w:val="40"/>
          <w:rtl/>
          <w:lang w:bidi="ar-DZ"/>
        </w:rPr>
        <w:t>: "</w:t>
      </w:r>
      <w:r w:rsidRPr="00BF7629">
        <w:rPr>
          <w:rFonts w:ascii="Microsoft Uighur" w:hAnsi="Microsoft Uighur" w:cs="Microsoft Uighur" w:hint="cs"/>
          <w:sz w:val="40"/>
          <w:szCs w:val="40"/>
          <w:rtl/>
          <w:lang w:bidi="ar-DZ"/>
        </w:rPr>
        <w:t>الكتابة</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فنية</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أدبية</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تي</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تثير</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قضية</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أو</w:t>
      </w:r>
      <w:r w:rsidR="002D11B1">
        <w:rPr>
          <w:rFonts w:ascii="Microsoft Uighur" w:hAnsi="Microsoft Uighur" w:cs="Microsoft Uighur" w:hint="cs"/>
          <w:sz w:val="40"/>
          <w:szCs w:val="40"/>
          <w:rtl/>
          <w:lang w:bidi="ar-DZ"/>
        </w:rPr>
        <w:t xml:space="preserve"> </w:t>
      </w:r>
      <w:r w:rsidRPr="00BF7629">
        <w:rPr>
          <w:rFonts w:ascii="Microsoft Uighur" w:hAnsi="Microsoft Uighur" w:cs="Microsoft Uighur" w:hint="cs"/>
          <w:sz w:val="40"/>
          <w:szCs w:val="40"/>
          <w:rtl/>
          <w:lang w:bidi="ar-DZ"/>
        </w:rPr>
        <w:t>دعوى</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للإيضاح</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والتميز،</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ولكن</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على</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أرضية</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من</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جمال</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شكل،</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أو</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تأثر</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انفعالي</w:t>
      </w:r>
      <w:r w:rsidR="002D11B1">
        <w:rPr>
          <w:rFonts w:ascii="Microsoft Uighur" w:hAnsi="Microsoft Uighur" w:cs="Microsoft Uighur" w:hint="cs"/>
          <w:sz w:val="40"/>
          <w:szCs w:val="40"/>
          <w:rtl/>
          <w:lang w:bidi="ar-DZ"/>
        </w:rPr>
        <w:t xml:space="preserve"> </w:t>
      </w:r>
      <w:r w:rsidRPr="00BF7629">
        <w:rPr>
          <w:rFonts w:ascii="Microsoft Uighur" w:hAnsi="Microsoft Uighur" w:cs="Microsoft Uighur" w:hint="cs"/>
          <w:sz w:val="40"/>
          <w:szCs w:val="40"/>
          <w:rtl/>
          <w:lang w:bidi="ar-DZ"/>
        </w:rPr>
        <w:t>العاطفي</w:t>
      </w:r>
      <w:r w:rsidRPr="00BF7629">
        <w:rPr>
          <w:rFonts w:ascii="Microsoft Uighur" w:hAnsi="Microsoft Uighur" w:cs="Microsoft Uighur"/>
          <w:sz w:val="40"/>
          <w:szCs w:val="40"/>
          <w:rtl/>
          <w:lang w:bidi="ar-DZ"/>
        </w:rPr>
        <w:t>.</w:t>
      </w:r>
    </w:p>
    <w:p w:rsidR="00BF7629" w:rsidRPr="00BF7629" w:rsidRDefault="002D11B1" w:rsidP="002D11B1">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lastRenderedPageBreak/>
        <w:t xml:space="preserve">       </w:t>
      </w:r>
      <w:r w:rsidR="00BF7629" w:rsidRPr="00BF7629">
        <w:rPr>
          <w:rFonts w:ascii="Microsoft Uighur" w:hAnsi="Microsoft Uighur" w:cs="Microsoft Uighur" w:hint="cs"/>
          <w:sz w:val="40"/>
          <w:szCs w:val="40"/>
          <w:rtl/>
          <w:lang w:bidi="ar-DZ"/>
        </w:rPr>
        <w:t>ولا</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يكتف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تعبير</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إبداع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بمجرد</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دق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الوضوح،</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بل</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يتعدى</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ذلك</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إلى</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تعبي</w:t>
      </w:r>
      <w:r>
        <w:rPr>
          <w:rFonts w:ascii="Microsoft Uighur" w:hAnsi="Microsoft Uighur" w:cs="Microsoft Uighur" w:hint="cs"/>
          <w:sz w:val="40"/>
          <w:szCs w:val="40"/>
          <w:rtl/>
          <w:lang w:bidi="ar-DZ"/>
        </w:rPr>
        <w:t xml:space="preserve">ر </w:t>
      </w:r>
      <w:r w:rsidR="00BF7629" w:rsidRPr="00BF7629">
        <w:rPr>
          <w:rFonts w:ascii="Microsoft Uighur" w:hAnsi="Microsoft Uighur" w:cs="Microsoft Uighur" w:hint="cs"/>
          <w:sz w:val="40"/>
          <w:szCs w:val="40"/>
          <w:rtl/>
          <w:lang w:bidi="ar-DZ"/>
        </w:rPr>
        <w:t>عن</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عنصر</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ذات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ف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تجرب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كاتب،</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فهو</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بهذا</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صور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مصغر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لما</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يطلق</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عليه</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أدب</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الفن</w:t>
      </w:r>
      <w:r>
        <w:rPr>
          <w:rFonts w:ascii="Microsoft Uighur" w:hAnsi="Microsoft Uighur" w:cs="Microsoft Uighur" w:hint="cs"/>
          <w:sz w:val="40"/>
          <w:szCs w:val="40"/>
          <w:rtl/>
          <w:lang w:bidi="ar-DZ"/>
        </w:rPr>
        <w:t xml:space="preserve">، ويتجلى </w:t>
      </w:r>
      <w:r w:rsidR="00BF7629" w:rsidRPr="00BF7629">
        <w:rPr>
          <w:rFonts w:ascii="Microsoft Uighur" w:hAnsi="Microsoft Uighur" w:cs="Microsoft Uighur" w:hint="cs"/>
          <w:sz w:val="40"/>
          <w:szCs w:val="40"/>
          <w:rtl/>
          <w:lang w:bidi="ar-DZ"/>
        </w:rPr>
        <w:t>غرضه</w:t>
      </w:r>
      <w:r>
        <w:rPr>
          <w:rFonts w:ascii="Microsoft Uighur" w:hAnsi="Microsoft Uighur" w:cs="Microsoft Uighur" w:hint="cs"/>
          <w:sz w:val="40"/>
          <w:szCs w:val="40"/>
          <w:rtl/>
          <w:lang w:bidi="ar-DZ"/>
        </w:rPr>
        <w:t xml:space="preserve"> في </w:t>
      </w:r>
      <w:r w:rsidR="00BF7629" w:rsidRPr="00BF7629">
        <w:rPr>
          <w:rFonts w:ascii="Microsoft Uighur" w:hAnsi="Microsoft Uighur" w:cs="Microsoft Uighur" w:hint="cs"/>
          <w:sz w:val="40"/>
          <w:szCs w:val="40"/>
          <w:rtl/>
          <w:lang w:bidi="ar-DZ"/>
        </w:rPr>
        <w:t>التعبير</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عن</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أفكار</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المشاعر</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نفسي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نقلها</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إلى</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آخرين</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بأسلوب</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أدب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عالٍ،</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بقصد</w:t>
      </w:r>
      <w:r>
        <w:rPr>
          <w:rFonts w:ascii="Microsoft Uighur" w:hAnsi="Microsoft Uighur" w:cs="Microsoft Uighur" w:hint="cs"/>
          <w:sz w:val="40"/>
          <w:szCs w:val="40"/>
          <w:rtl/>
          <w:lang w:bidi="ar-DZ"/>
        </w:rPr>
        <w:t xml:space="preserve"> </w:t>
      </w:r>
      <w:r w:rsidR="00BF7629" w:rsidRPr="00BF7629">
        <w:rPr>
          <w:rFonts w:ascii="Microsoft Uighur" w:hAnsi="Microsoft Uighur" w:cs="Microsoft Uighur" w:hint="cs"/>
          <w:sz w:val="40"/>
          <w:szCs w:val="40"/>
          <w:rtl/>
          <w:lang w:bidi="ar-DZ"/>
        </w:rPr>
        <w:t>التأثير</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ف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نفوس</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قارئين</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السامعين،</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بحيث</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تصل</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درج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نفعالهم</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بها</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إلى</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مستوى</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يكاد</w:t>
      </w:r>
      <w:r>
        <w:rPr>
          <w:rFonts w:ascii="Microsoft Uighur" w:hAnsi="Microsoft Uighur" w:cs="Microsoft Uighur" w:hint="cs"/>
          <w:sz w:val="40"/>
          <w:szCs w:val="40"/>
          <w:rtl/>
          <w:lang w:bidi="ar-DZ"/>
        </w:rPr>
        <w:t xml:space="preserve"> </w:t>
      </w:r>
      <w:r w:rsidR="00BF7629" w:rsidRPr="00BF7629">
        <w:rPr>
          <w:rFonts w:ascii="Microsoft Uighur" w:hAnsi="Microsoft Uighur" w:cs="Microsoft Uighur" w:hint="cs"/>
          <w:sz w:val="40"/>
          <w:szCs w:val="40"/>
          <w:rtl/>
          <w:lang w:bidi="ar-DZ"/>
        </w:rPr>
        <w:t>يقترب</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من</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مستوى</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نفعال</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أصحاب</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هذه</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آثار</w:t>
      </w:r>
      <w:r w:rsidR="00BF7629" w:rsidRPr="00BF7629">
        <w:rPr>
          <w:rFonts w:ascii="Microsoft Uighur" w:hAnsi="Microsoft Uighur" w:cs="Microsoft Uighur"/>
          <w:sz w:val="40"/>
          <w:szCs w:val="40"/>
          <w:rtl/>
          <w:lang w:bidi="ar-DZ"/>
        </w:rPr>
        <w:t>.</w:t>
      </w:r>
    </w:p>
    <w:p w:rsidR="00BF7629" w:rsidRPr="00BF7629" w:rsidRDefault="002D11B1" w:rsidP="002D11B1">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        </w:t>
      </w:r>
      <w:r w:rsidR="00BF7629" w:rsidRPr="00BF7629">
        <w:rPr>
          <w:rFonts w:ascii="Microsoft Uighur" w:hAnsi="Microsoft Uighur" w:cs="Microsoft Uighur" w:hint="cs"/>
          <w:sz w:val="40"/>
          <w:szCs w:val="40"/>
          <w:rtl/>
          <w:lang w:bidi="ar-DZ"/>
        </w:rPr>
        <w:t>وإذا</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ما</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نظرنا</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إلى</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تعريفات</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سابق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سنجد</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أنها</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تركز</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على</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نواح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وجدانية،</w:t>
      </w:r>
      <w:r>
        <w:rPr>
          <w:rFonts w:ascii="Microsoft Uighur" w:hAnsi="Microsoft Uighur" w:cs="Microsoft Uighur" w:hint="cs"/>
          <w:sz w:val="40"/>
          <w:szCs w:val="40"/>
          <w:rtl/>
          <w:lang w:bidi="ar-DZ"/>
        </w:rPr>
        <w:t xml:space="preserve"> </w:t>
      </w:r>
      <w:r w:rsidR="00BF7629" w:rsidRPr="00BF7629">
        <w:rPr>
          <w:rFonts w:ascii="Microsoft Uighur" w:hAnsi="Microsoft Uighur" w:cs="Microsoft Uighur" w:hint="cs"/>
          <w:sz w:val="40"/>
          <w:szCs w:val="40"/>
          <w:rtl/>
          <w:lang w:bidi="ar-DZ"/>
        </w:rPr>
        <w:t>والاجتماعي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الأدبي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فف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إطار</w:t>
      </w:r>
      <w:r w:rsidR="00BF7629" w:rsidRPr="00BF7629">
        <w:rPr>
          <w:rFonts w:ascii="Microsoft Uighur" w:hAnsi="Microsoft Uighur" w:cs="Microsoft Uighur"/>
          <w:sz w:val="40"/>
          <w:szCs w:val="40"/>
          <w:rtl/>
          <w:lang w:bidi="ar-DZ"/>
        </w:rPr>
        <w:t xml:space="preserve"> </w:t>
      </w:r>
      <w:r w:rsidR="00BF7629" w:rsidRPr="002D11B1">
        <w:rPr>
          <w:rFonts w:ascii="Microsoft Uighur" w:hAnsi="Microsoft Uighur" w:cs="Microsoft Uighur" w:hint="cs"/>
          <w:b/>
          <w:bCs/>
          <w:sz w:val="40"/>
          <w:szCs w:val="40"/>
          <w:rtl/>
          <w:lang w:bidi="ar-DZ"/>
        </w:rPr>
        <w:t>البعد</w:t>
      </w:r>
      <w:r w:rsidR="00BF7629" w:rsidRPr="002D11B1">
        <w:rPr>
          <w:rFonts w:ascii="Microsoft Uighur" w:hAnsi="Microsoft Uighur" w:cs="Microsoft Uighur"/>
          <w:b/>
          <w:bCs/>
          <w:sz w:val="40"/>
          <w:szCs w:val="40"/>
          <w:rtl/>
          <w:lang w:bidi="ar-DZ"/>
        </w:rPr>
        <w:t xml:space="preserve"> </w:t>
      </w:r>
      <w:r w:rsidR="00BF7629" w:rsidRPr="002D11B1">
        <w:rPr>
          <w:rFonts w:ascii="Microsoft Uighur" w:hAnsi="Microsoft Uighur" w:cs="Microsoft Uighur" w:hint="cs"/>
          <w:b/>
          <w:bCs/>
          <w:sz w:val="40"/>
          <w:szCs w:val="40"/>
          <w:rtl/>
          <w:lang w:bidi="ar-DZ"/>
        </w:rPr>
        <w:t>الوجدان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ه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تجرب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ذاتي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تأثر</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نفعال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عاطفي،</w:t>
      </w:r>
      <w:r>
        <w:rPr>
          <w:rFonts w:ascii="Microsoft Uighur" w:hAnsi="Microsoft Uighur" w:cs="Microsoft Uighur" w:hint="cs"/>
          <w:sz w:val="40"/>
          <w:szCs w:val="40"/>
          <w:rtl/>
          <w:lang w:bidi="ar-DZ"/>
        </w:rPr>
        <w:t xml:space="preserve"> </w:t>
      </w:r>
      <w:r w:rsidR="00BF7629" w:rsidRPr="00BF7629">
        <w:rPr>
          <w:rFonts w:ascii="Microsoft Uighur" w:hAnsi="Microsoft Uighur" w:cs="Microsoft Uighur" w:hint="cs"/>
          <w:sz w:val="40"/>
          <w:szCs w:val="40"/>
          <w:rtl/>
          <w:lang w:bidi="ar-DZ"/>
        </w:rPr>
        <w:t>وخواطر</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نفسي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ف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مجال</w:t>
      </w:r>
      <w:r w:rsidR="00BF7629" w:rsidRPr="00BF7629">
        <w:rPr>
          <w:rFonts w:ascii="Microsoft Uighur" w:hAnsi="Microsoft Uighur" w:cs="Microsoft Uighur"/>
          <w:sz w:val="40"/>
          <w:szCs w:val="40"/>
          <w:rtl/>
          <w:lang w:bidi="ar-DZ"/>
        </w:rPr>
        <w:t xml:space="preserve"> </w:t>
      </w:r>
      <w:r w:rsidR="00BF7629" w:rsidRPr="002D11B1">
        <w:rPr>
          <w:rFonts w:ascii="Microsoft Uighur" w:hAnsi="Microsoft Uighur" w:cs="Microsoft Uighur" w:hint="cs"/>
          <w:b/>
          <w:bCs/>
          <w:sz w:val="40"/>
          <w:szCs w:val="40"/>
          <w:rtl/>
          <w:lang w:bidi="ar-DZ"/>
        </w:rPr>
        <w:t>البعد</w:t>
      </w:r>
      <w:r w:rsidR="00BF7629" w:rsidRPr="002D11B1">
        <w:rPr>
          <w:rFonts w:ascii="Microsoft Uighur" w:hAnsi="Microsoft Uighur" w:cs="Microsoft Uighur"/>
          <w:b/>
          <w:bCs/>
          <w:sz w:val="40"/>
          <w:szCs w:val="40"/>
          <w:rtl/>
          <w:lang w:bidi="ar-DZ"/>
        </w:rPr>
        <w:t xml:space="preserve"> </w:t>
      </w:r>
      <w:r w:rsidR="00BF7629" w:rsidRPr="002D11B1">
        <w:rPr>
          <w:rFonts w:ascii="Microsoft Uighur" w:hAnsi="Microsoft Uighur" w:cs="Microsoft Uighur" w:hint="cs"/>
          <w:b/>
          <w:bCs/>
          <w:sz w:val="40"/>
          <w:szCs w:val="40"/>
          <w:rtl/>
          <w:lang w:bidi="ar-DZ"/>
        </w:rPr>
        <w:t>الاجتماع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تنقل</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صور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إلى</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آخرين،</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يتميز</w:t>
      </w:r>
      <w:r w:rsidR="00BF7629" w:rsidRPr="00BF7629">
        <w:rPr>
          <w:rFonts w:ascii="Microsoft Uighur" w:hAnsi="Microsoft Uighur" w:cs="Microsoft Uighur"/>
          <w:sz w:val="40"/>
          <w:szCs w:val="40"/>
          <w:rtl/>
          <w:lang w:bidi="ar-DZ"/>
        </w:rPr>
        <w:t xml:space="preserve"> </w:t>
      </w:r>
      <w:r w:rsidR="00BF7629" w:rsidRPr="002D11B1">
        <w:rPr>
          <w:rFonts w:ascii="Microsoft Uighur" w:hAnsi="Microsoft Uighur" w:cs="Microsoft Uighur" w:hint="cs"/>
          <w:b/>
          <w:bCs/>
          <w:sz w:val="40"/>
          <w:szCs w:val="40"/>
          <w:rtl/>
          <w:lang w:bidi="ar-DZ"/>
        </w:rPr>
        <w:t>البعد</w:t>
      </w:r>
      <w:r w:rsidRPr="002D11B1">
        <w:rPr>
          <w:rFonts w:ascii="Microsoft Uighur" w:hAnsi="Microsoft Uighur" w:cs="Microsoft Uighur" w:hint="cs"/>
          <w:b/>
          <w:bCs/>
          <w:sz w:val="40"/>
          <w:szCs w:val="40"/>
          <w:rtl/>
          <w:lang w:bidi="ar-DZ"/>
        </w:rPr>
        <w:t xml:space="preserve"> </w:t>
      </w:r>
      <w:r w:rsidR="00BF7629" w:rsidRPr="002D11B1">
        <w:rPr>
          <w:rFonts w:ascii="Microsoft Uighur" w:hAnsi="Microsoft Uighur" w:cs="Microsoft Uighur" w:hint="cs"/>
          <w:b/>
          <w:bCs/>
          <w:sz w:val="40"/>
          <w:szCs w:val="40"/>
          <w:rtl/>
          <w:lang w:bidi="ar-DZ"/>
        </w:rPr>
        <w:t>الأدبي</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بإتقان</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أسلوب</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جود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صياغ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طريق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عرض</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مشوقة،</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والأسلوب</w:t>
      </w:r>
      <w:r w:rsidR="00BF7629" w:rsidRPr="00BF7629">
        <w:rPr>
          <w:rFonts w:ascii="Microsoft Uighur" w:hAnsi="Microsoft Uighur" w:cs="Microsoft Uighur"/>
          <w:sz w:val="40"/>
          <w:szCs w:val="40"/>
          <w:rtl/>
          <w:lang w:bidi="ar-DZ"/>
        </w:rPr>
        <w:t xml:space="preserve"> </w:t>
      </w:r>
      <w:r w:rsidR="00BF7629" w:rsidRPr="00BF7629">
        <w:rPr>
          <w:rFonts w:ascii="Microsoft Uighur" w:hAnsi="Microsoft Uighur" w:cs="Microsoft Uighur" w:hint="cs"/>
          <w:sz w:val="40"/>
          <w:szCs w:val="40"/>
          <w:rtl/>
          <w:lang w:bidi="ar-DZ"/>
        </w:rPr>
        <w:t>الأدبي</w:t>
      </w:r>
      <w:r>
        <w:rPr>
          <w:rFonts w:ascii="Microsoft Uighur" w:hAnsi="Microsoft Uighur" w:cs="Microsoft Uighur" w:hint="cs"/>
          <w:sz w:val="40"/>
          <w:szCs w:val="40"/>
          <w:rtl/>
          <w:lang w:bidi="ar-DZ"/>
        </w:rPr>
        <w:t xml:space="preserve"> </w:t>
      </w:r>
      <w:r w:rsidR="00BF7629" w:rsidRPr="00BF7629">
        <w:rPr>
          <w:rFonts w:ascii="Microsoft Uighur" w:hAnsi="Microsoft Uighur" w:cs="Microsoft Uighur" w:hint="cs"/>
          <w:sz w:val="40"/>
          <w:szCs w:val="40"/>
          <w:rtl/>
          <w:lang w:bidi="ar-DZ"/>
        </w:rPr>
        <w:t>المتميز</w:t>
      </w:r>
      <w:r w:rsidR="00BF7629" w:rsidRPr="00BF7629">
        <w:rPr>
          <w:rFonts w:ascii="Microsoft Uighur" w:hAnsi="Microsoft Uighur" w:cs="Microsoft Uighur"/>
          <w:sz w:val="40"/>
          <w:szCs w:val="40"/>
          <w:rtl/>
          <w:lang w:bidi="ar-DZ"/>
        </w:rPr>
        <w:t>.</w:t>
      </w:r>
    </w:p>
    <w:p w:rsidR="001E25F2" w:rsidRDefault="001E25F2" w:rsidP="0093339F">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p>
    <w:p w:rsidR="001E25F2" w:rsidRDefault="001E25F2" w:rsidP="001E25F2">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p>
    <w:p w:rsidR="00BF7629" w:rsidRPr="001E25F2" w:rsidRDefault="00BF7629" w:rsidP="001E25F2">
      <w:pPr>
        <w:pStyle w:val="Paragraphedeliste"/>
        <w:numPr>
          <w:ilvl w:val="0"/>
          <w:numId w:val="37"/>
        </w:numPr>
        <w:tabs>
          <w:tab w:val="right" w:pos="608"/>
        </w:tabs>
        <w:autoSpaceDE w:val="0"/>
        <w:autoSpaceDN w:val="0"/>
        <w:bidi/>
        <w:adjustRightInd w:val="0"/>
        <w:spacing w:line="360" w:lineRule="auto"/>
        <w:jc w:val="both"/>
        <w:rPr>
          <w:rFonts w:ascii="Microsoft Uighur" w:hAnsi="Microsoft Uighur" w:cs="Microsoft Uighur"/>
          <w:b/>
          <w:bCs/>
          <w:color w:val="FF0000"/>
          <w:sz w:val="40"/>
          <w:szCs w:val="40"/>
          <w:lang w:bidi="ar-DZ"/>
        </w:rPr>
      </w:pPr>
      <w:r w:rsidRPr="001E25F2">
        <w:rPr>
          <w:rFonts w:ascii="Microsoft Uighur" w:hAnsi="Microsoft Uighur" w:cs="Microsoft Uighur" w:hint="cs"/>
          <w:b/>
          <w:bCs/>
          <w:color w:val="FF0000"/>
          <w:sz w:val="40"/>
          <w:szCs w:val="40"/>
          <w:rtl/>
          <w:lang w:bidi="ar-DZ"/>
        </w:rPr>
        <w:t>مجالات</w:t>
      </w:r>
      <w:r w:rsidR="0093339F" w:rsidRPr="001E25F2">
        <w:rPr>
          <w:rFonts w:ascii="Microsoft Uighur" w:hAnsi="Microsoft Uighur" w:cs="Microsoft Uighur" w:hint="cs"/>
          <w:b/>
          <w:bCs/>
          <w:color w:val="FF0000"/>
          <w:sz w:val="40"/>
          <w:szCs w:val="40"/>
          <w:rtl/>
          <w:lang w:bidi="ar-DZ"/>
        </w:rPr>
        <w:t xml:space="preserve">ه </w:t>
      </w:r>
      <w:r w:rsidRPr="001E25F2">
        <w:rPr>
          <w:rFonts w:ascii="Microsoft Uighur" w:hAnsi="Microsoft Uighur" w:cs="Microsoft Uighur" w:hint="cs"/>
          <w:b/>
          <w:bCs/>
          <w:color w:val="FF0000"/>
          <w:sz w:val="40"/>
          <w:szCs w:val="40"/>
          <w:rtl/>
          <w:lang w:bidi="ar-DZ"/>
        </w:rPr>
        <w:t>ومهاراته</w:t>
      </w:r>
      <w:r w:rsidRPr="001E25F2">
        <w:rPr>
          <w:rFonts w:ascii="Microsoft Uighur" w:hAnsi="Microsoft Uighur" w:cs="Microsoft Uighur"/>
          <w:b/>
          <w:bCs/>
          <w:color w:val="FF0000"/>
          <w:sz w:val="40"/>
          <w:szCs w:val="40"/>
          <w:rtl/>
          <w:lang w:bidi="ar-DZ"/>
        </w:rPr>
        <w:t>:</w:t>
      </w:r>
    </w:p>
    <w:p w:rsidR="00BF7629" w:rsidRPr="00BF7629" w:rsidRDefault="00BF7629" w:rsidP="002D11B1">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hint="cs"/>
          <w:sz w:val="40"/>
          <w:szCs w:val="40"/>
          <w:rtl/>
          <w:lang w:bidi="ar-DZ"/>
        </w:rPr>
        <w:t>تختلف</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مجالات</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تعبير</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كتابي</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إبداعي</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عن</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مهاراته</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في</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أن</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مجال</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هو</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موقف</w:t>
      </w:r>
      <w:r w:rsidR="002D11B1">
        <w:rPr>
          <w:rFonts w:ascii="Microsoft Uighur" w:hAnsi="Microsoft Uighur" w:cs="Microsoft Uighur" w:hint="cs"/>
          <w:sz w:val="40"/>
          <w:szCs w:val="40"/>
          <w:rtl/>
          <w:lang w:bidi="ar-DZ"/>
        </w:rPr>
        <w:t xml:space="preserve"> </w:t>
      </w:r>
      <w:r w:rsidRPr="00BF7629">
        <w:rPr>
          <w:rFonts w:ascii="Microsoft Uighur" w:hAnsi="Microsoft Uighur" w:cs="Microsoft Uighur" w:hint="cs"/>
          <w:sz w:val="40"/>
          <w:szCs w:val="40"/>
          <w:rtl/>
          <w:lang w:bidi="ar-DZ"/>
        </w:rPr>
        <w:t>أو</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موضوع</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ذي</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يتطلب</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تعبير</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مثل</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نظم</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شعر،</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وكتابة</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مقال،</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والقصة</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قصيرة،</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بينما</w:t>
      </w:r>
      <w:r w:rsidR="002D11B1">
        <w:rPr>
          <w:rFonts w:ascii="Microsoft Uighur" w:hAnsi="Microsoft Uighur" w:cs="Microsoft Uighur" w:hint="cs"/>
          <w:sz w:val="40"/>
          <w:szCs w:val="40"/>
          <w:rtl/>
          <w:lang w:bidi="ar-DZ"/>
        </w:rPr>
        <w:t xml:space="preserve"> </w:t>
      </w:r>
      <w:r w:rsidRPr="00BF7629">
        <w:rPr>
          <w:rFonts w:ascii="Microsoft Uighur" w:hAnsi="Microsoft Uighur" w:cs="Microsoft Uighur" w:hint="cs"/>
          <w:sz w:val="40"/>
          <w:szCs w:val="40"/>
          <w:rtl/>
          <w:lang w:bidi="ar-DZ"/>
        </w:rPr>
        <w:t>تتعلق</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مهارة</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بالأداء</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كتابي</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لتلك</w:t>
      </w:r>
      <w:r w:rsidRPr="00BF7629">
        <w:rPr>
          <w:rFonts w:ascii="Microsoft Uighur" w:hAnsi="Microsoft Uighur" w:cs="Microsoft Uighur"/>
          <w:sz w:val="40"/>
          <w:szCs w:val="40"/>
          <w:rtl/>
          <w:lang w:bidi="ar-DZ"/>
        </w:rPr>
        <w:t xml:space="preserve"> </w:t>
      </w:r>
      <w:r w:rsidRPr="00BF7629">
        <w:rPr>
          <w:rFonts w:ascii="Microsoft Uighur" w:hAnsi="Microsoft Uighur" w:cs="Microsoft Uighur" w:hint="cs"/>
          <w:sz w:val="40"/>
          <w:szCs w:val="40"/>
          <w:rtl/>
          <w:lang w:bidi="ar-DZ"/>
        </w:rPr>
        <w:t>المجالات</w:t>
      </w:r>
      <w:r w:rsidR="002D11B1">
        <w:rPr>
          <w:rFonts w:ascii="Microsoft Uighur" w:hAnsi="Microsoft Uighur" w:cs="Microsoft Uighur" w:hint="cs"/>
          <w:sz w:val="40"/>
          <w:szCs w:val="40"/>
          <w:rtl/>
          <w:lang w:bidi="ar-DZ"/>
        </w:rPr>
        <w:t>.</w:t>
      </w:r>
    </w:p>
    <w:p w:rsidR="00BF7629" w:rsidRPr="002D11B1" w:rsidRDefault="001E25F2" w:rsidP="002D11B1">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lang w:bidi="ar-DZ"/>
        </w:rPr>
      </w:pPr>
      <w:r>
        <w:rPr>
          <w:rFonts w:ascii="Microsoft Uighur" w:hAnsi="Microsoft Uighur" w:cs="Microsoft Uighur" w:hint="cs"/>
          <w:b/>
          <w:bCs/>
          <w:color w:val="FF0000"/>
          <w:sz w:val="40"/>
          <w:szCs w:val="40"/>
          <w:rtl/>
        </w:rPr>
        <w:t xml:space="preserve">أ_ </w:t>
      </w:r>
      <w:r w:rsidR="00BF7629" w:rsidRPr="002D11B1">
        <w:rPr>
          <w:rFonts w:ascii="Microsoft Uighur" w:hAnsi="Microsoft Uighur" w:cs="Microsoft Uighur"/>
          <w:b/>
          <w:bCs/>
          <w:color w:val="FF0000"/>
          <w:sz w:val="40"/>
          <w:szCs w:val="40"/>
          <w:rtl/>
        </w:rPr>
        <w:t>مجالات</w:t>
      </w:r>
      <w:r w:rsidR="002D11B1" w:rsidRPr="002D11B1">
        <w:rPr>
          <w:rFonts w:ascii="Microsoft Uighur" w:hAnsi="Microsoft Uighur" w:cs="Microsoft Uighur" w:hint="cs"/>
          <w:b/>
          <w:bCs/>
          <w:color w:val="FF0000"/>
          <w:sz w:val="40"/>
          <w:szCs w:val="40"/>
          <w:rtl/>
          <w:lang w:bidi="ar-DZ"/>
        </w:rPr>
        <w:t>ه</w:t>
      </w:r>
      <w:r w:rsidR="002D11B1">
        <w:rPr>
          <w:rFonts w:ascii="Microsoft Uighur" w:hAnsi="Microsoft Uighur" w:cs="Microsoft Uighur" w:hint="cs"/>
          <w:b/>
          <w:bCs/>
          <w:color w:val="FF0000"/>
          <w:sz w:val="40"/>
          <w:szCs w:val="40"/>
          <w:rtl/>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شع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بأنواعه</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قص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رواي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مسرحية</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سي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تراجم</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وصف</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بأنواعه</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مختلفة</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lastRenderedPageBreak/>
        <w:t xml:space="preserve">- </w:t>
      </w:r>
      <w:r w:rsidRPr="00BF7629">
        <w:rPr>
          <w:rFonts w:ascii="Microsoft Uighur" w:hAnsi="Microsoft Uighur" w:cs="Microsoft Uighur"/>
          <w:sz w:val="40"/>
          <w:szCs w:val="40"/>
          <w:rtl/>
        </w:rPr>
        <w:t>الخواط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إنسانية</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مقالات</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دبي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فنية</w:t>
      </w:r>
      <w:r w:rsidRPr="00BF7629">
        <w:rPr>
          <w:rFonts w:ascii="Microsoft Uighur" w:hAnsi="Microsoft Uighur" w:cs="Microsoft Uighur"/>
          <w:sz w:val="40"/>
          <w:szCs w:val="40"/>
          <w:lang w:bidi="ar-DZ"/>
        </w:rPr>
        <w:t>.</w:t>
      </w:r>
    </w:p>
    <w:p w:rsidR="00BF7629" w:rsidRPr="002D11B1" w:rsidRDefault="001E25F2" w:rsidP="0093339F">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lang w:bidi="ar-DZ"/>
        </w:rPr>
      </w:pPr>
      <w:r>
        <w:rPr>
          <w:rFonts w:ascii="Microsoft Uighur" w:hAnsi="Microsoft Uighur" w:cs="Microsoft Uighur" w:hint="cs"/>
          <w:b/>
          <w:bCs/>
          <w:color w:val="FF0000"/>
          <w:sz w:val="40"/>
          <w:szCs w:val="40"/>
          <w:rtl/>
        </w:rPr>
        <w:t xml:space="preserve">ب_ </w:t>
      </w:r>
      <w:r w:rsidR="00BF7629" w:rsidRPr="002D11B1">
        <w:rPr>
          <w:rFonts w:ascii="Microsoft Uighur" w:hAnsi="Microsoft Uighur" w:cs="Microsoft Uighur"/>
          <w:b/>
          <w:bCs/>
          <w:color w:val="FF0000"/>
          <w:sz w:val="40"/>
          <w:szCs w:val="40"/>
          <w:rtl/>
        </w:rPr>
        <w:t>مهارات</w:t>
      </w:r>
      <w:r w:rsidR="0093339F">
        <w:rPr>
          <w:rFonts w:ascii="Microsoft Uighur" w:hAnsi="Microsoft Uighur" w:cs="Microsoft Uighur" w:hint="cs"/>
          <w:b/>
          <w:bCs/>
          <w:color w:val="FF0000"/>
          <w:sz w:val="40"/>
          <w:szCs w:val="40"/>
          <w:rtl/>
        </w:rPr>
        <w:t>ه العامة:</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دق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في</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ضع</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علامات</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ترقيم</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عناوين</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هوامش</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ختيا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كلم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مناسب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للمعنى</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جود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مقدم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حسن</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خاتمة</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ختيا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جمل</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ملائمة</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كتمال</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أركان</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جملة</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ربط</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جيد</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بين</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جمل</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ترتيب</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جمل</w:t>
      </w:r>
      <w:r w:rsidRPr="00BF7629">
        <w:rPr>
          <w:rFonts w:ascii="Microsoft Uighur" w:hAnsi="Microsoft Uighur" w:cs="Microsoft Uighur"/>
          <w:sz w:val="40"/>
          <w:szCs w:val="40"/>
          <w:lang w:bidi="ar-DZ"/>
        </w:rPr>
        <w:t xml:space="preserve"> .</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إدراك</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فكر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تي</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تعب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عنها</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جملة</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فهم</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معاني</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جمل</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ختيا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لفظ</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ملائم</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للمعنى</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مراعا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تلاؤم</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بين</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لفاظ</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إحساس</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بمناسب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كلام</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للمقام</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تعبي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واضح</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عن</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آراء</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مشاعر</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مهار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أدوات</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ربط</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مهار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تحديد</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فكا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ساسي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فرعية</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lastRenderedPageBreak/>
        <w:t xml:space="preserve">- </w:t>
      </w:r>
      <w:r w:rsidRPr="00BF7629">
        <w:rPr>
          <w:rFonts w:ascii="Microsoft Uighur" w:hAnsi="Microsoft Uighur" w:cs="Microsoft Uighur"/>
          <w:sz w:val="40"/>
          <w:szCs w:val="40"/>
          <w:rtl/>
        </w:rPr>
        <w:t>ترتيب</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فكا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تسلسلها</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تحديد</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فكا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ساسي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فرعية</w:t>
      </w:r>
      <w:r w:rsidRPr="00BF7629">
        <w:rPr>
          <w:rFonts w:ascii="Microsoft Uighur" w:hAnsi="Microsoft Uighur" w:cs="Microsoft Uighur"/>
          <w:sz w:val="40"/>
          <w:szCs w:val="40"/>
          <w:lang w:bidi="ar-DZ"/>
        </w:rPr>
        <w:t>.</w:t>
      </w:r>
    </w:p>
    <w:p w:rsidR="00BF7629" w:rsidRPr="00BF7629" w:rsidRDefault="00BF7629" w:rsidP="002D11B1">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صح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كتابة</w:t>
      </w:r>
      <w:r w:rsidRPr="00BF7629">
        <w:rPr>
          <w:rFonts w:ascii="Microsoft Uighur" w:hAnsi="Microsoft Uighur" w:cs="Microsoft Uighur"/>
          <w:sz w:val="40"/>
          <w:szCs w:val="40"/>
          <w:lang w:bidi="ar-DZ"/>
        </w:rPr>
        <w:t xml:space="preserve"> </w:t>
      </w:r>
      <w:r w:rsidR="002D11B1">
        <w:rPr>
          <w:rFonts w:ascii="Microsoft Uighur" w:hAnsi="Microsoft Uighur" w:cs="Microsoft Uighur" w:hint="cs"/>
          <w:sz w:val="40"/>
          <w:szCs w:val="40"/>
          <w:rtl/>
        </w:rPr>
        <w:t>إملائيا</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تحديد</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فكا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ساسي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فرعية</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ضوح</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خط</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جماله</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ترك</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مساف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قصير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من</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بداي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سطر</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ول</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في</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فقرة</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ضوح</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فكر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عمقها</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خلو</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من</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خطاء</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نحوي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صرفية</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تجنب</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لفاظ</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عامي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في</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كتابة</w:t>
      </w:r>
      <w:r w:rsidRPr="00BF7629">
        <w:rPr>
          <w:rFonts w:ascii="Microsoft Uighur" w:hAnsi="Microsoft Uighur" w:cs="Microsoft Uighur"/>
          <w:sz w:val="40"/>
          <w:szCs w:val="40"/>
          <w:lang w:bidi="ar-DZ"/>
        </w:rPr>
        <w:t>.</w:t>
      </w:r>
    </w:p>
    <w:p w:rsidR="00BF7629" w:rsidRPr="00BF7629" w:rsidRDefault="00BF7629" w:rsidP="002D11B1">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توظيف</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صور</w:t>
      </w:r>
      <w:r w:rsidRPr="00BF7629">
        <w:rPr>
          <w:rFonts w:ascii="Microsoft Uighur" w:hAnsi="Microsoft Uighur" w:cs="Microsoft Uighur"/>
          <w:sz w:val="40"/>
          <w:szCs w:val="40"/>
          <w:lang w:bidi="ar-DZ"/>
        </w:rPr>
        <w:t xml:space="preserve"> </w:t>
      </w:r>
      <w:r w:rsidRPr="002D11B1">
        <w:rPr>
          <w:rFonts w:ascii="Microsoft Uighur" w:hAnsi="Microsoft Uighur" w:cs="Microsoft Uighur"/>
          <w:sz w:val="40"/>
          <w:szCs w:val="40"/>
          <w:rtl/>
        </w:rPr>
        <w:t>البلاغية</w:t>
      </w:r>
      <w:r w:rsidRPr="002D11B1">
        <w:rPr>
          <w:rFonts w:ascii="Microsoft Uighur" w:hAnsi="Microsoft Uighur" w:cs="Microsoft Uighur"/>
          <w:sz w:val="40"/>
          <w:szCs w:val="40"/>
          <w:lang w:bidi="ar-DZ"/>
        </w:rPr>
        <w:t xml:space="preserve"> </w:t>
      </w:r>
      <w:r w:rsidRPr="002D11B1">
        <w:rPr>
          <w:rFonts w:ascii="Microsoft Uighur" w:hAnsi="Microsoft Uighur" w:cs="Microsoft Uighur"/>
          <w:sz w:val="40"/>
          <w:szCs w:val="40"/>
          <w:rtl/>
        </w:rPr>
        <w:t>توظيًفا</w:t>
      </w:r>
      <w:r w:rsidRPr="002D11B1">
        <w:rPr>
          <w:rFonts w:ascii="Microsoft Uighur" w:hAnsi="Microsoft Uighur" w:cs="Microsoft Uighur"/>
          <w:sz w:val="40"/>
          <w:szCs w:val="40"/>
          <w:lang w:bidi="ar-DZ"/>
        </w:rPr>
        <w:t xml:space="preserve"> </w:t>
      </w:r>
      <w:r w:rsidRPr="002D11B1">
        <w:rPr>
          <w:rFonts w:ascii="Microsoft Uighur" w:hAnsi="Microsoft Uighur" w:cs="Microsoft Uighur"/>
          <w:sz w:val="40"/>
          <w:szCs w:val="40"/>
          <w:rtl/>
        </w:rPr>
        <w:t>منا</w:t>
      </w:r>
      <w:r w:rsidR="002D11B1" w:rsidRPr="002D11B1">
        <w:rPr>
          <w:rFonts w:ascii="Microsoft Uighur" w:eastAsia="MingLiU_HKSCS" w:hAnsi="Microsoft Uighur" w:cs="Microsoft Uighur"/>
          <w:sz w:val="40"/>
          <w:szCs w:val="40"/>
          <w:rtl/>
          <w:lang w:bidi="ar-DZ"/>
        </w:rPr>
        <w:t>سبا</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تنويع</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بين</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ساليب</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خبري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إنشائية</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كتاب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فقر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من</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حيث</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شكل</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مضمون</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دق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وضوح</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تنظيم</w:t>
      </w:r>
      <w:r w:rsidRPr="00BF7629">
        <w:rPr>
          <w:rFonts w:ascii="Microsoft Uighur" w:hAnsi="Microsoft Uighur" w:cs="Microsoft Uighur"/>
          <w:sz w:val="40"/>
          <w:szCs w:val="40"/>
          <w:lang w:bidi="ar-DZ"/>
        </w:rPr>
        <w:t>.</w:t>
      </w:r>
    </w:p>
    <w:p w:rsidR="00BF7629" w:rsidRPr="00BF7629" w:rsidRDefault="00BF7629" w:rsidP="00BF7629">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دق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استشهادات</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سلام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توظيفها،</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استناد</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إلى</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أدل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والأمثلة</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عند</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عرض</w:t>
      </w:r>
      <w:r w:rsidRPr="00BF7629">
        <w:rPr>
          <w:rFonts w:ascii="Microsoft Uighur" w:hAnsi="Microsoft Uighur" w:cs="Microsoft Uighur"/>
          <w:sz w:val="40"/>
          <w:szCs w:val="40"/>
          <w:lang w:bidi="ar-DZ"/>
        </w:rPr>
        <w:t xml:space="preserve"> </w:t>
      </w:r>
      <w:r w:rsidRPr="00BF7629">
        <w:rPr>
          <w:rFonts w:ascii="Microsoft Uighur" w:hAnsi="Microsoft Uighur" w:cs="Microsoft Uighur"/>
          <w:sz w:val="40"/>
          <w:szCs w:val="40"/>
          <w:rtl/>
        </w:rPr>
        <w:t>الفكرة</w:t>
      </w:r>
      <w:r w:rsidRPr="00BF7629">
        <w:rPr>
          <w:rFonts w:ascii="Microsoft Uighur" w:hAnsi="Microsoft Uighur" w:cs="Microsoft Uighur"/>
          <w:sz w:val="40"/>
          <w:szCs w:val="40"/>
          <w:lang w:bidi="ar-DZ"/>
        </w:rPr>
        <w:t>.</w:t>
      </w:r>
    </w:p>
    <w:p w:rsidR="0093339F" w:rsidRPr="001E25F2" w:rsidRDefault="0093339F" w:rsidP="001E25F2">
      <w:pPr>
        <w:pStyle w:val="Paragraphedeliste"/>
        <w:numPr>
          <w:ilvl w:val="0"/>
          <w:numId w:val="37"/>
        </w:num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sidRPr="001E25F2">
        <w:rPr>
          <w:rFonts w:ascii="Microsoft Uighur" w:hAnsi="Microsoft Uighur" w:cs="Microsoft Uighur" w:hint="cs"/>
          <w:sz w:val="40"/>
          <w:szCs w:val="40"/>
          <w:rtl/>
          <w:lang w:bidi="ar-DZ"/>
        </w:rPr>
        <w:t xml:space="preserve">ومن </w:t>
      </w:r>
      <w:r w:rsidRPr="001A51DB">
        <w:rPr>
          <w:rFonts w:ascii="Microsoft Uighur" w:hAnsi="Microsoft Uighur" w:cs="Microsoft Uighur" w:hint="cs"/>
          <w:b/>
          <w:bCs/>
          <w:sz w:val="40"/>
          <w:szCs w:val="40"/>
          <w:rtl/>
          <w:lang w:bidi="ar-DZ"/>
        </w:rPr>
        <w:t>أنماط التعبير الكتابي الأخرى</w:t>
      </w:r>
      <w:r w:rsidRPr="001E25F2">
        <w:rPr>
          <w:rFonts w:ascii="Microsoft Uighur" w:hAnsi="Microsoft Uighur" w:cs="Microsoft Uighur" w:hint="cs"/>
          <w:sz w:val="40"/>
          <w:szCs w:val="40"/>
          <w:rtl/>
          <w:lang w:bidi="ar-DZ"/>
        </w:rPr>
        <w:t xml:space="preserve"> نجد: </w:t>
      </w:r>
    </w:p>
    <w:p w:rsidR="0093339F" w:rsidRPr="001A51DB" w:rsidRDefault="0093339F" w:rsidP="0093339F">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r w:rsidRPr="001A51DB">
        <w:rPr>
          <w:rFonts w:ascii="Microsoft Uighur" w:hAnsi="Microsoft Uighur" w:cs="Microsoft Uighur" w:hint="cs"/>
          <w:b/>
          <w:bCs/>
          <w:color w:val="FF0000"/>
          <w:sz w:val="40"/>
          <w:szCs w:val="40"/>
          <w:rtl/>
          <w:lang w:bidi="ar-DZ"/>
        </w:rPr>
        <w:t>3_ التعبير الكتاب الحر</w:t>
      </w:r>
      <w:r w:rsidR="001E25F2" w:rsidRPr="001A51DB">
        <w:rPr>
          <w:rFonts w:ascii="Microsoft Uighur" w:hAnsi="Microsoft Uighur" w:cs="Microsoft Uighur" w:hint="cs"/>
          <w:b/>
          <w:bCs/>
          <w:color w:val="FF0000"/>
          <w:sz w:val="40"/>
          <w:szCs w:val="40"/>
          <w:rtl/>
          <w:lang w:bidi="ar-DZ"/>
        </w:rPr>
        <w:t>ّ</w:t>
      </w:r>
      <w:r w:rsidRPr="001A51DB">
        <w:rPr>
          <w:rFonts w:ascii="Microsoft Uighur" w:hAnsi="Microsoft Uighur" w:cs="Microsoft Uighur" w:hint="cs"/>
          <w:b/>
          <w:bCs/>
          <w:color w:val="FF0000"/>
          <w:sz w:val="40"/>
          <w:szCs w:val="40"/>
          <w:rtl/>
          <w:lang w:bidi="ar-DZ"/>
        </w:rPr>
        <w:t>:</w:t>
      </w:r>
      <w:r w:rsidR="001E25F2" w:rsidRPr="001A51DB">
        <w:rPr>
          <w:rFonts w:ascii="Microsoft Uighur" w:hAnsi="Microsoft Uighur" w:cs="Microsoft Uighur" w:hint="cs"/>
          <w:b/>
          <w:bCs/>
          <w:color w:val="FF0000"/>
          <w:sz w:val="40"/>
          <w:szCs w:val="40"/>
          <w:rtl/>
          <w:lang w:bidi="ar-DZ"/>
        </w:rPr>
        <w:t xml:space="preserve"> ( التلقائي )</w:t>
      </w:r>
    </w:p>
    <w:p w:rsidR="001A51DB" w:rsidRDefault="001A51DB" w:rsidP="001A51DB">
      <w:p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lastRenderedPageBreak/>
        <w:t>لا تقيّد الكتابة فيه في موضوع معيّن، بل تترك فيه الحرية التامة للمتعلّم لاختيار الموضوعات التي ينوي الكتابة فيها، والهدف من هذا النمط هو توليد الأفكار بعيدا عن التقييد من خلال التركيز على المحتوى أكثر من الشكل.</w:t>
      </w:r>
    </w:p>
    <w:p w:rsidR="0093339F" w:rsidRPr="001A51DB" w:rsidRDefault="0093339F" w:rsidP="0093339F">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r w:rsidRPr="001A51DB">
        <w:rPr>
          <w:rFonts w:ascii="Microsoft Uighur" w:hAnsi="Microsoft Uighur" w:cs="Microsoft Uighur" w:hint="cs"/>
          <w:b/>
          <w:bCs/>
          <w:color w:val="FF0000"/>
          <w:sz w:val="40"/>
          <w:szCs w:val="40"/>
          <w:rtl/>
          <w:lang w:bidi="ar-DZ"/>
        </w:rPr>
        <w:t xml:space="preserve">4_ التعبير الكتابي المقيّد: </w:t>
      </w:r>
    </w:p>
    <w:p w:rsidR="001A51DB" w:rsidRDefault="001A51DB" w:rsidP="001A51DB">
      <w:p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هو عكس النمط السابق؛ حيث يتقيّد المتعلّم بالكتابة في موضوع بعينه، وهذا ما يجعل أسلوبه تقليديا مع التركيز على الشكل أكثر من المضمون. والتعبير الحرّ والمقيد نمطان تعليميان.</w:t>
      </w:r>
    </w:p>
    <w:p w:rsidR="001A51DB" w:rsidRDefault="001A51DB" w:rsidP="001A51DB">
      <w:p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p>
    <w:p w:rsidR="0093339F" w:rsidRPr="00EC3934" w:rsidRDefault="0093339F" w:rsidP="0093339F">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r w:rsidRPr="00EC3934">
        <w:rPr>
          <w:rFonts w:ascii="Microsoft Uighur" w:hAnsi="Microsoft Uighur" w:cs="Microsoft Uighur" w:hint="cs"/>
          <w:b/>
          <w:bCs/>
          <w:color w:val="FF0000"/>
          <w:sz w:val="40"/>
          <w:szCs w:val="40"/>
          <w:rtl/>
          <w:lang w:bidi="ar-DZ"/>
        </w:rPr>
        <w:t>5_ التعبير الكتابي الإقناعي:</w:t>
      </w:r>
    </w:p>
    <w:p w:rsidR="0045722E" w:rsidRDefault="00EC3934" w:rsidP="0045722E">
      <w:p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1A51DB">
        <w:rPr>
          <w:rFonts w:ascii="Microsoft Uighur" w:hAnsi="Microsoft Uighur" w:cs="Microsoft Uighur" w:hint="cs"/>
          <w:sz w:val="40"/>
          <w:szCs w:val="40"/>
          <w:rtl/>
          <w:lang w:bidi="ar-DZ"/>
        </w:rPr>
        <w:t>يهدف هذا النمط إلى التأثير في القارئ وإقناعه بوجهة نظر معينة في موضوع ما</w:t>
      </w:r>
      <w:r>
        <w:rPr>
          <w:rFonts w:ascii="Microsoft Uighur" w:hAnsi="Microsoft Uighur" w:cs="Microsoft Uighur" w:hint="cs"/>
          <w:sz w:val="40"/>
          <w:szCs w:val="40"/>
          <w:rtl/>
          <w:lang w:bidi="ar-DZ"/>
        </w:rPr>
        <w:t>، من خلال توظيف عدّة تقنيات ووسائل تضفي المصداقية على الخطاب المكتوب</w:t>
      </w:r>
      <w:r w:rsidR="0045722E">
        <w:rPr>
          <w:rFonts w:ascii="Microsoft Uighur" w:hAnsi="Microsoft Uighur" w:cs="Microsoft Uighur" w:hint="cs"/>
          <w:sz w:val="40"/>
          <w:szCs w:val="40"/>
          <w:rtl/>
          <w:lang w:bidi="ar-DZ"/>
        </w:rPr>
        <w:t xml:space="preserve">. </w:t>
      </w:r>
    </w:p>
    <w:p w:rsidR="0045722E" w:rsidRDefault="00EC3934" w:rsidP="0045722E">
      <w:pPr>
        <w:pStyle w:val="Paragraphedeliste"/>
        <w:numPr>
          <w:ilvl w:val="0"/>
          <w:numId w:val="37"/>
        </w:num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45722E">
        <w:rPr>
          <w:rFonts w:ascii="Microsoft Uighur" w:hAnsi="Microsoft Uighur" w:cs="Microsoft Uighur" w:hint="cs"/>
          <w:b/>
          <w:bCs/>
          <w:sz w:val="40"/>
          <w:szCs w:val="40"/>
          <w:rtl/>
          <w:lang w:bidi="ar-DZ"/>
        </w:rPr>
        <w:t>فمن الناحية الفكرية:</w:t>
      </w:r>
      <w:r w:rsidRPr="0045722E">
        <w:rPr>
          <w:rFonts w:ascii="Microsoft Uighur" w:hAnsi="Microsoft Uighur" w:cs="Microsoft Uighur" w:hint="cs"/>
          <w:sz w:val="40"/>
          <w:szCs w:val="40"/>
          <w:rtl/>
          <w:lang w:bidi="ar-DZ"/>
        </w:rPr>
        <w:t xml:space="preserve"> يستند إلى توظيف الحجج العقلية والمنطقية، والإشارة إلى آراء الخبراء والمختصّين وإيراد الوثائق والمعلومات، إلى جانب الاستشهاد بالقرآن والحديث والأمثال والحكم</w:t>
      </w:r>
      <w:r w:rsidR="0045722E">
        <w:rPr>
          <w:rFonts w:ascii="Microsoft Uighur" w:hAnsi="Microsoft Uighur" w:cs="Microsoft Uighur" w:hint="cs"/>
          <w:sz w:val="40"/>
          <w:szCs w:val="40"/>
          <w:rtl/>
          <w:lang w:bidi="ar-DZ"/>
        </w:rPr>
        <w:t xml:space="preserve">. </w:t>
      </w:r>
    </w:p>
    <w:p w:rsidR="0045722E" w:rsidRDefault="0045722E" w:rsidP="0045722E">
      <w:pPr>
        <w:pStyle w:val="Paragraphedeliste"/>
        <w:numPr>
          <w:ilvl w:val="0"/>
          <w:numId w:val="37"/>
        </w:num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45722E">
        <w:rPr>
          <w:rFonts w:ascii="Microsoft Uighur" w:hAnsi="Microsoft Uighur" w:cs="Microsoft Uighur" w:hint="cs"/>
          <w:sz w:val="40"/>
          <w:szCs w:val="40"/>
          <w:rtl/>
          <w:lang w:bidi="ar-DZ"/>
        </w:rPr>
        <w:t xml:space="preserve"> </w:t>
      </w:r>
      <w:r w:rsidRPr="0045722E">
        <w:rPr>
          <w:rFonts w:ascii="Microsoft Uighur" w:hAnsi="Microsoft Uighur" w:cs="Microsoft Uighur" w:hint="cs"/>
          <w:b/>
          <w:bCs/>
          <w:sz w:val="40"/>
          <w:szCs w:val="40"/>
          <w:rtl/>
          <w:lang w:bidi="ar-DZ"/>
        </w:rPr>
        <w:t xml:space="preserve">ومن ناحية الأسلوب: </w:t>
      </w:r>
      <w:r w:rsidRPr="0045722E">
        <w:rPr>
          <w:rFonts w:ascii="Microsoft Uighur" w:hAnsi="Microsoft Uighur" w:cs="Microsoft Uighur" w:hint="cs"/>
          <w:sz w:val="40"/>
          <w:szCs w:val="40"/>
          <w:rtl/>
          <w:lang w:bidi="ar-DZ"/>
        </w:rPr>
        <w:t>يعتمد على توظيف البيان والتصوير والإشارات الرمزية وتنويع الأساليب اللغوية كالنداء والاستفهام والتوكيد</w:t>
      </w:r>
      <w:r>
        <w:rPr>
          <w:rFonts w:ascii="Microsoft Uighur" w:hAnsi="Microsoft Uighur" w:cs="Microsoft Uighur" w:hint="cs"/>
          <w:sz w:val="40"/>
          <w:szCs w:val="40"/>
          <w:rtl/>
          <w:lang w:bidi="ar-DZ"/>
        </w:rPr>
        <w:t>.</w:t>
      </w:r>
      <w:r w:rsidRPr="0045722E">
        <w:rPr>
          <w:rFonts w:ascii="Microsoft Uighur" w:hAnsi="Microsoft Uighur" w:cs="Microsoft Uighur" w:hint="cs"/>
          <w:sz w:val="40"/>
          <w:szCs w:val="40"/>
          <w:rtl/>
          <w:lang w:bidi="ar-DZ"/>
        </w:rPr>
        <w:t xml:space="preserve"> </w:t>
      </w:r>
      <w:r>
        <w:rPr>
          <w:rFonts w:ascii="Microsoft Uighur" w:hAnsi="Microsoft Uighur" w:cs="Microsoft Uighur" w:hint="cs"/>
          <w:sz w:val="40"/>
          <w:szCs w:val="40"/>
          <w:rtl/>
          <w:lang w:bidi="ar-DZ"/>
        </w:rPr>
        <w:t xml:space="preserve"> </w:t>
      </w:r>
    </w:p>
    <w:p w:rsidR="0045722E" w:rsidRDefault="0045722E" w:rsidP="0045722E">
      <w:pPr>
        <w:pStyle w:val="Paragraphedeliste"/>
        <w:numPr>
          <w:ilvl w:val="0"/>
          <w:numId w:val="37"/>
        </w:numPr>
        <w:tabs>
          <w:tab w:val="right" w:pos="608"/>
        </w:tabs>
        <w:autoSpaceDE w:val="0"/>
        <w:autoSpaceDN w:val="0"/>
        <w:bidi/>
        <w:adjustRightInd w:val="0"/>
        <w:spacing w:line="360" w:lineRule="auto"/>
        <w:jc w:val="both"/>
        <w:rPr>
          <w:rFonts w:ascii="Microsoft Uighur" w:hAnsi="Microsoft Uighur" w:cs="Microsoft Uighur"/>
          <w:sz w:val="40"/>
          <w:szCs w:val="40"/>
          <w:lang w:bidi="ar-DZ"/>
        </w:rPr>
      </w:pPr>
      <w:r w:rsidRPr="0045722E">
        <w:rPr>
          <w:rFonts w:ascii="Microsoft Uighur" w:hAnsi="Microsoft Uighur" w:cs="Microsoft Uighur" w:hint="cs"/>
          <w:b/>
          <w:bCs/>
          <w:sz w:val="40"/>
          <w:szCs w:val="40"/>
          <w:rtl/>
          <w:lang w:bidi="ar-DZ"/>
        </w:rPr>
        <w:t>ومن ناحية بناء الجمل:</w:t>
      </w:r>
      <w:r>
        <w:rPr>
          <w:rFonts w:ascii="Microsoft Uighur" w:hAnsi="Microsoft Uighur" w:cs="Microsoft Uighur" w:hint="cs"/>
          <w:sz w:val="40"/>
          <w:szCs w:val="40"/>
          <w:rtl/>
          <w:lang w:bidi="ar-DZ"/>
        </w:rPr>
        <w:t xml:space="preserve"> فيرتكز على الجمل الطويلة نسبيا وذلك لتفسير أمر ما، أو لذكر الأسباب والنتائج  على سبيل المثال، وقد يلجأ إلى استخدام الجمل الإيقاعية بهدف إحداث الأثر المرجوّ. </w:t>
      </w:r>
    </w:p>
    <w:p w:rsidR="001A51DB" w:rsidRPr="0045722E" w:rsidRDefault="001A51DB" w:rsidP="0045722E">
      <w:pPr>
        <w:pStyle w:val="Paragraphedeliste"/>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sidRPr="0045722E">
        <w:rPr>
          <w:rFonts w:ascii="Microsoft Uighur" w:hAnsi="Microsoft Uighur" w:cs="Microsoft Uighur" w:hint="cs"/>
          <w:sz w:val="40"/>
          <w:szCs w:val="40"/>
          <w:rtl/>
          <w:lang w:bidi="ar-DZ"/>
        </w:rPr>
        <w:t>و يأتي على شكل مقالة مختلفة الأنوا</w:t>
      </w:r>
      <w:r w:rsidR="00EC3934" w:rsidRPr="0045722E">
        <w:rPr>
          <w:rFonts w:ascii="Microsoft Uighur" w:hAnsi="Microsoft Uighur" w:cs="Microsoft Uighur" w:hint="cs"/>
          <w:sz w:val="40"/>
          <w:szCs w:val="40"/>
          <w:rtl/>
          <w:lang w:bidi="ar-DZ"/>
        </w:rPr>
        <w:t xml:space="preserve">ع أو خطبة أو قصيدة أو ملصق دعائي أو إعلان.  </w:t>
      </w:r>
    </w:p>
    <w:p w:rsidR="0093339F" w:rsidRPr="00EC3934" w:rsidRDefault="0093339F" w:rsidP="0093339F">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r w:rsidRPr="00EC3934">
        <w:rPr>
          <w:rFonts w:ascii="Microsoft Uighur" w:hAnsi="Microsoft Uighur" w:cs="Microsoft Uighur" w:hint="cs"/>
          <w:b/>
          <w:bCs/>
          <w:color w:val="FF0000"/>
          <w:sz w:val="40"/>
          <w:szCs w:val="40"/>
          <w:rtl/>
          <w:lang w:bidi="ar-DZ"/>
        </w:rPr>
        <w:t xml:space="preserve">6_ التعبير الكتابي الشعبي:  </w:t>
      </w:r>
    </w:p>
    <w:p w:rsidR="00EC3934" w:rsidRDefault="0045722E" w:rsidP="0045722E">
      <w:p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lastRenderedPageBreak/>
        <w:t xml:space="preserve">        </w:t>
      </w:r>
      <w:r w:rsidR="00EC3934">
        <w:rPr>
          <w:rFonts w:ascii="Microsoft Uighur" w:hAnsi="Microsoft Uighur" w:cs="Microsoft Uighur" w:hint="cs"/>
          <w:sz w:val="40"/>
          <w:szCs w:val="40"/>
          <w:rtl/>
          <w:lang w:bidi="ar-DZ"/>
        </w:rPr>
        <w:t>يعد</w:t>
      </w:r>
      <w:r>
        <w:rPr>
          <w:rFonts w:ascii="Microsoft Uighur" w:hAnsi="Microsoft Uighur" w:cs="Microsoft Uighur" w:hint="cs"/>
          <w:sz w:val="40"/>
          <w:szCs w:val="40"/>
          <w:rtl/>
          <w:lang w:bidi="ar-DZ"/>
        </w:rPr>
        <w:t>ّ التراث الشعبي فرعا مهمّا من فروع المعرفة الإنسانية، ومن مجالاته الأدب الشعبي؛ وهو أدب محكي؛ أي شفهي تناقلته ألسنة الرواة، الأمر الذي أدى إلى ضياع الكثير من روائعه، ومنه ما دوّن كتابيا، ومن أشكاله المكتوبة: الأغنية الشعبية، الحكاية الشعبية، الأمثال والألغاز الشعبية وغيرها.</w:t>
      </w:r>
    </w:p>
    <w:p w:rsidR="0045722E" w:rsidRDefault="0045722E" w:rsidP="005257D1">
      <w:p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و</w:t>
      </w:r>
      <w:r w:rsidR="005257D1">
        <w:rPr>
          <w:rFonts w:ascii="Microsoft Uighur" w:hAnsi="Microsoft Uighur" w:cs="Microsoft Uighur" w:hint="cs"/>
          <w:sz w:val="40"/>
          <w:szCs w:val="40"/>
          <w:rtl/>
          <w:lang w:bidi="ar-DZ"/>
        </w:rPr>
        <w:t>لغة هذا النمط عموما لغة شعبية عامية ارتجالية قريبة من عامة الناس و</w:t>
      </w:r>
      <w:r>
        <w:rPr>
          <w:rFonts w:ascii="Microsoft Uighur" w:hAnsi="Microsoft Uighur" w:cs="Microsoft Uighur" w:hint="cs"/>
          <w:sz w:val="40"/>
          <w:szCs w:val="40"/>
          <w:rtl/>
          <w:lang w:bidi="ar-DZ"/>
        </w:rPr>
        <w:t>تتميّز بتصوير البيئة الشعبية ونقل تفاصيلها</w:t>
      </w:r>
      <w:r w:rsidR="005257D1">
        <w:rPr>
          <w:rFonts w:ascii="Microsoft Uighur" w:hAnsi="Microsoft Uighur" w:cs="Microsoft Uighur" w:hint="cs"/>
          <w:sz w:val="40"/>
          <w:szCs w:val="40"/>
          <w:rtl/>
          <w:lang w:bidi="ar-DZ"/>
        </w:rPr>
        <w:t>، ومن خصائصها توظيف بعض الصيغ الجاهزة، مثل: كان يا مكان في الحكاية الشعبية.</w:t>
      </w:r>
    </w:p>
    <w:p w:rsidR="0093339F" w:rsidRPr="00EC3934" w:rsidRDefault="0093339F" w:rsidP="0093339F">
      <w:pPr>
        <w:tabs>
          <w:tab w:val="right" w:pos="608"/>
        </w:tabs>
        <w:autoSpaceDE w:val="0"/>
        <w:autoSpaceDN w:val="0"/>
        <w:bidi/>
        <w:adjustRightInd w:val="0"/>
        <w:spacing w:line="360" w:lineRule="auto"/>
        <w:jc w:val="both"/>
        <w:rPr>
          <w:rFonts w:ascii="Microsoft Uighur" w:hAnsi="Microsoft Uighur" w:cs="Microsoft Uighur"/>
          <w:b/>
          <w:bCs/>
          <w:color w:val="FF0000"/>
          <w:sz w:val="40"/>
          <w:szCs w:val="40"/>
          <w:rtl/>
          <w:lang w:bidi="ar-DZ"/>
        </w:rPr>
      </w:pPr>
      <w:r w:rsidRPr="00EC3934">
        <w:rPr>
          <w:rFonts w:ascii="Microsoft Uighur" w:hAnsi="Microsoft Uighur" w:cs="Microsoft Uighur" w:hint="cs"/>
          <w:b/>
          <w:bCs/>
          <w:color w:val="FF0000"/>
          <w:sz w:val="40"/>
          <w:szCs w:val="40"/>
          <w:rtl/>
          <w:lang w:bidi="ar-DZ"/>
        </w:rPr>
        <w:t>7_ التعبير الكتابي الرقمي:</w:t>
      </w:r>
      <w:r w:rsidR="001E25F2" w:rsidRPr="00EC3934">
        <w:rPr>
          <w:rFonts w:ascii="Microsoft Uighur" w:hAnsi="Microsoft Uighur" w:cs="Microsoft Uighur" w:hint="cs"/>
          <w:b/>
          <w:bCs/>
          <w:color w:val="FF0000"/>
          <w:sz w:val="40"/>
          <w:szCs w:val="40"/>
          <w:rtl/>
          <w:lang w:bidi="ar-DZ"/>
        </w:rPr>
        <w:t xml:space="preserve"> ( الكتابة الرقمية )</w:t>
      </w:r>
    </w:p>
    <w:p w:rsidR="005257D1" w:rsidRDefault="00DE479B" w:rsidP="00DE479B">
      <w:p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93339F">
        <w:rPr>
          <w:rFonts w:ascii="Microsoft Uighur" w:hAnsi="Microsoft Uighur" w:cs="Microsoft Uighur" w:hint="cs"/>
          <w:sz w:val="40"/>
          <w:szCs w:val="40"/>
          <w:rtl/>
          <w:lang w:bidi="ar-DZ"/>
        </w:rPr>
        <w:t xml:space="preserve"> </w:t>
      </w:r>
      <w:r w:rsidR="005257D1">
        <w:rPr>
          <w:rFonts w:ascii="Microsoft Uighur" w:hAnsi="Microsoft Uighur" w:cs="Microsoft Uighur" w:hint="cs"/>
          <w:sz w:val="40"/>
          <w:szCs w:val="40"/>
          <w:rtl/>
          <w:lang w:bidi="ar-DZ"/>
        </w:rPr>
        <w:t xml:space="preserve">إنّ </w:t>
      </w:r>
      <w:r w:rsidR="00EC3934">
        <w:rPr>
          <w:rFonts w:ascii="Microsoft Uighur" w:hAnsi="Microsoft Uighur" w:cs="Microsoft Uighur" w:hint="cs"/>
          <w:sz w:val="40"/>
          <w:szCs w:val="40"/>
          <w:rtl/>
          <w:lang w:bidi="ar-DZ"/>
        </w:rPr>
        <w:t>الكتابة</w:t>
      </w:r>
      <w:r w:rsidR="005257D1">
        <w:rPr>
          <w:rFonts w:ascii="Microsoft Uighur" w:hAnsi="Microsoft Uighur" w:cs="Microsoft Uighur" w:hint="cs"/>
          <w:sz w:val="40"/>
          <w:szCs w:val="40"/>
          <w:rtl/>
          <w:lang w:bidi="ar-DZ"/>
        </w:rPr>
        <w:t xml:space="preserve"> الرقمية نمط جديد من الكتابة تولّد نتيجة التطور الهائل في مجال تكنولوجيا الإعلام والتواصل، وتطلق عليها عدّة تسميات: الإبداع الرقمي، والكتاب الإلكتروني، والترقيم، وغيرها. و</w:t>
      </w:r>
      <w:r w:rsidR="005257D1" w:rsidRPr="00DE479B">
        <w:rPr>
          <w:rFonts w:ascii="Microsoft Uighur" w:hAnsi="Microsoft Uighur" w:cs="Microsoft Uighur" w:hint="cs"/>
          <w:b/>
          <w:bCs/>
          <w:sz w:val="40"/>
          <w:szCs w:val="40"/>
          <w:rtl/>
          <w:lang w:bidi="ar-DZ"/>
        </w:rPr>
        <w:t xml:space="preserve">تعرّف </w:t>
      </w:r>
      <w:r w:rsidR="005257D1">
        <w:rPr>
          <w:rFonts w:ascii="Microsoft Uighur" w:hAnsi="Microsoft Uighur" w:cs="Microsoft Uighur" w:hint="cs"/>
          <w:sz w:val="40"/>
          <w:szCs w:val="40"/>
          <w:rtl/>
          <w:lang w:bidi="ar-DZ"/>
        </w:rPr>
        <w:t>بأنّها</w:t>
      </w:r>
      <w:r>
        <w:rPr>
          <w:rFonts w:ascii="Microsoft Uighur" w:hAnsi="Microsoft Uighur" w:cs="Microsoft Uighur" w:hint="cs"/>
          <w:sz w:val="40"/>
          <w:szCs w:val="40"/>
          <w:rtl/>
          <w:lang w:bidi="ar-DZ"/>
        </w:rPr>
        <w:t>:</w:t>
      </w:r>
      <w:r w:rsidR="005257D1">
        <w:rPr>
          <w:rFonts w:ascii="Microsoft Uighur" w:hAnsi="Microsoft Uighur" w:cs="Microsoft Uighur" w:hint="cs"/>
          <w:sz w:val="40"/>
          <w:szCs w:val="40"/>
          <w:rtl/>
          <w:lang w:bidi="ar-DZ"/>
        </w:rPr>
        <w:t xml:space="preserve"> عملية نقل أي صنف من الوثائق من النمط الورقي إلى النمط الرقمي، وبذلك يصبح النص والصورة الثابتة أو المتحركة والصوت والملف مشفّرا إلى أقام ، وهذا ما يسمح بقابلية تحويل الوثيقة أيا كان نوعها إلى الاستقبال والاستعمال عن طريق الأجهزة المعلوماتية. وبعبارة أخرى؛ هي عملية تحويل  نص مكتوب أو مطبوع أو مخطوط من صيغته الورقية إلى صيغة رقمية ليصبح قابلا للمعاينة على شاشة الحاسوب</w:t>
      </w:r>
      <w:r>
        <w:rPr>
          <w:rFonts w:ascii="Microsoft Uighur" w:hAnsi="Microsoft Uighur" w:cs="Microsoft Uighur" w:hint="cs"/>
          <w:sz w:val="40"/>
          <w:szCs w:val="40"/>
          <w:rtl/>
          <w:lang w:bidi="ar-DZ"/>
        </w:rPr>
        <w:t xml:space="preserve">. </w:t>
      </w:r>
    </w:p>
    <w:p w:rsidR="00DE479B" w:rsidRDefault="00DE479B" w:rsidP="00DE479B">
      <w:pPr>
        <w:tabs>
          <w:tab w:val="right" w:pos="608"/>
        </w:tabs>
        <w:autoSpaceDE w:val="0"/>
        <w:autoSpaceDN w:val="0"/>
        <w:bidi/>
        <w:adjustRightInd w:val="0"/>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وقد تولّدت </w:t>
      </w:r>
      <w:r w:rsidRPr="00DE479B">
        <w:rPr>
          <w:rFonts w:ascii="Microsoft Uighur" w:hAnsi="Microsoft Uighur" w:cs="Microsoft Uighur" w:hint="cs"/>
          <w:b/>
          <w:bCs/>
          <w:sz w:val="40"/>
          <w:szCs w:val="40"/>
          <w:rtl/>
          <w:lang w:bidi="ar-DZ"/>
        </w:rPr>
        <w:t>الإبداعات الرقمية</w:t>
      </w:r>
      <w:r>
        <w:rPr>
          <w:rFonts w:ascii="Microsoft Uighur" w:hAnsi="Microsoft Uighur" w:cs="Microsoft Uighur" w:hint="cs"/>
          <w:b/>
          <w:bCs/>
          <w:sz w:val="40"/>
          <w:szCs w:val="40"/>
          <w:rtl/>
          <w:lang w:bidi="ar-DZ"/>
        </w:rPr>
        <w:t xml:space="preserve"> </w:t>
      </w:r>
      <w:r w:rsidRPr="00DE479B">
        <w:rPr>
          <w:rFonts w:ascii="Microsoft Uighur" w:hAnsi="Microsoft Uighur" w:cs="Microsoft Uighur" w:hint="cs"/>
          <w:sz w:val="40"/>
          <w:szCs w:val="40"/>
          <w:rtl/>
          <w:lang w:bidi="ar-DZ"/>
        </w:rPr>
        <w:t>مع توظيف الحاسوب، ولم تكن موجودة من قبل أو تطوّرت من أشكال قديمة اتّخذت مع الحاسوب صورا جديدة، وهي</w:t>
      </w:r>
      <w:r>
        <w:rPr>
          <w:rFonts w:ascii="Microsoft Uighur" w:hAnsi="Microsoft Uighur" w:cs="Microsoft Uighur" w:hint="cs"/>
          <w:sz w:val="40"/>
          <w:szCs w:val="40"/>
          <w:rtl/>
          <w:lang w:bidi="ar-DZ"/>
        </w:rPr>
        <w:t xml:space="preserve"> </w:t>
      </w:r>
      <w:r w:rsidRPr="00DE479B">
        <w:rPr>
          <w:rFonts w:ascii="Microsoft Uighur" w:hAnsi="Microsoft Uighur" w:cs="Microsoft Uighur" w:hint="cs"/>
          <w:sz w:val="40"/>
          <w:szCs w:val="40"/>
          <w:rtl/>
          <w:lang w:bidi="ar-DZ"/>
        </w:rPr>
        <w:t xml:space="preserve">إبداعات </w:t>
      </w:r>
      <w:r>
        <w:rPr>
          <w:rFonts w:ascii="Microsoft Uighur" w:hAnsi="Microsoft Uighur" w:cs="Microsoft Uighur" w:hint="cs"/>
          <w:sz w:val="40"/>
          <w:szCs w:val="40"/>
          <w:rtl/>
          <w:lang w:bidi="ar-DZ"/>
        </w:rPr>
        <w:t>تفاعلية بين المرسل والمتلقي فالمنتج للتعبير الكتابي يوظّف الحاسوب لعرض جنس أدبي معيّن بمزجه بين الأدبية والإلكترونية، ويعطي المتلقي ساحة للتفاعل قد تعادل أو تفوق ساحة الكاتب المرسل.</w:t>
      </w:r>
      <w:r w:rsidRPr="00DE479B">
        <w:rPr>
          <w:rFonts w:ascii="Microsoft Uighur" w:hAnsi="Microsoft Uighur" w:cs="Microsoft Uighur" w:hint="cs"/>
          <w:sz w:val="40"/>
          <w:szCs w:val="40"/>
          <w:rtl/>
          <w:lang w:bidi="ar-DZ"/>
        </w:rPr>
        <w:t xml:space="preserve"> </w:t>
      </w:r>
    </w:p>
    <w:p w:rsidR="00DE479B" w:rsidRPr="008A5B62" w:rsidRDefault="00DE479B" w:rsidP="00DE479B">
      <w:pPr>
        <w:tabs>
          <w:tab w:val="right" w:pos="608"/>
        </w:tabs>
        <w:autoSpaceDE w:val="0"/>
        <w:autoSpaceDN w:val="0"/>
        <w:bidi/>
        <w:adjustRightInd w:val="0"/>
        <w:spacing w:line="360" w:lineRule="auto"/>
        <w:jc w:val="both"/>
        <w:rPr>
          <w:rFonts w:ascii="Microsoft Uighur" w:hAnsi="Microsoft Uighur" w:cs="Microsoft Uighur"/>
          <w:sz w:val="40"/>
          <w:szCs w:val="40"/>
          <w:lang w:bidi="ar-DZ"/>
        </w:rPr>
      </w:pPr>
    </w:p>
    <w:sectPr w:rsidR="00DE479B" w:rsidRPr="008A5B62" w:rsidSect="0051180C">
      <w:headerReference w:type="default" r:id="rId10"/>
      <w:footerReference w:type="default" r:id="rId11"/>
      <w:pgSz w:w="11906" w:h="16838"/>
      <w:pgMar w:top="1207" w:right="1558" w:bottom="709" w:left="1276" w:header="39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3E5" w:rsidRDefault="005523E5" w:rsidP="00555E36">
      <w:pPr>
        <w:spacing w:after="0" w:line="240" w:lineRule="auto"/>
      </w:pPr>
      <w:r>
        <w:separator/>
      </w:r>
    </w:p>
  </w:endnote>
  <w:endnote w:type="continuationSeparator" w:id="0">
    <w:p w:rsidR="005523E5" w:rsidRDefault="005523E5" w:rsidP="0055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B2"/>
    <w:family w:val="auto"/>
    <w:pitch w:val="variable"/>
    <w:sig w:usb0="80002003" w:usb1="80000000" w:usb2="00000008" w:usb3="00000000" w:csb0="00000041" w:csb1="00000000"/>
  </w:font>
  <w:font w:name="Andalus">
    <w:altName w:val="Arial"/>
    <w:charset w:val="00"/>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MingLiU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0878"/>
      <w:docPartObj>
        <w:docPartGallery w:val="Page Numbers (Bottom of Page)"/>
        <w:docPartUnique/>
      </w:docPartObj>
    </w:sdtPr>
    <w:sdtEndPr/>
    <w:sdtContent>
      <w:p w:rsidR="005257D1" w:rsidRDefault="005523E5">
        <w:pPr>
          <w:pStyle w:val="Pieddepage"/>
          <w:jc w:val="center"/>
        </w:pPr>
        <w:r>
          <w:fldChar w:fldCharType="begin"/>
        </w:r>
        <w:r>
          <w:instrText xml:space="preserve"> PAGE   \* MERGEFORMAT </w:instrText>
        </w:r>
        <w:r>
          <w:fldChar w:fldCharType="separate"/>
        </w:r>
        <w:r w:rsidR="00910716">
          <w:rPr>
            <w:noProof/>
          </w:rPr>
          <w:t>3</w:t>
        </w:r>
        <w:r>
          <w:rPr>
            <w:noProof/>
          </w:rPr>
          <w:fldChar w:fldCharType="end"/>
        </w:r>
      </w:p>
    </w:sdtContent>
  </w:sdt>
  <w:p w:rsidR="005257D1" w:rsidRPr="00D65EFF" w:rsidRDefault="005257D1" w:rsidP="00D65EFF">
    <w:pPr>
      <w:pStyle w:val="Pieddepage"/>
      <w:pBdr>
        <w:top w:val="thinThickSmallGap" w:sz="24" w:space="1" w:color="622423" w:themeColor="accent2" w:themeShade="7F"/>
      </w:pBdr>
      <w:rPr>
        <w:rFonts w:asciiTheme="majorHAnsi" w:hAnsiTheme="majorHAnsi" w:cs="Simplified Arabic"/>
        <w:b/>
        <w:bCs/>
        <w:sz w:val="24"/>
        <w:szCs w:val="24"/>
        <w:rtl/>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3E5" w:rsidRDefault="005523E5" w:rsidP="00555E36">
      <w:pPr>
        <w:spacing w:after="0" w:line="240" w:lineRule="auto"/>
      </w:pPr>
      <w:r>
        <w:separator/>
      </w:r>
    </w:p>
  </w:footnote>
  <w:footnote w:type="continuationSeparator" w:id="0">
    <w:p w:rsidR="005523E5" w:rsidRDefault="005523E5" w:rsidP="0055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crosoft Uighur" w:eastAsiaTheme="majorEastAsia" w:hAnsi="Microsoft Uighur" w:cs="Microsoft Uighur" w:hint="cs"/>
        <w:b/>
        <w:bCs/>
        <w:sz w:val="40"/>
        <w:szCs w:val="44"/>
        <w:lang w:val=""/>
      </w:rPr>
      <w:alias w:val="Titre"/>
      <w:id w:val="77738743"/>
      <w:placeholder>
        <w:docPart w:val="E16535A868464F85A5B42E66F44717F0"/>
      </w:placeholder>
      <w:dataBinding w:prefixMappings="xmlns:ns0='http://schemas.openxmlformats.org/package/2006/metadata/core-properties' xmlns:ns1='http://purl.org/dc/elements/1.1/'" w:xpath="/ns0:coreProperties[1]/ns1:title[1]" w:storeItemID="{6C3C8BC8-F283-45AE-878A-BAB7291924A1}"/>
      <w:text/>
    </w:sdtPr>
    <w:sdtEndPr/>
    <w:sdtContent>
      <w:p w:rsidR="005257D1" w:rsidRDefault="00AB5BC6" w:rsidP="0051180C">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Microsoft Uighur" w:eastAsiaTheme="majorEastAsia" w:hAnsi="Microsoft Uighur" w:cs="Microsoft Uighur" w:hint="cs"/>
            <w:b/>
            <w:bCs/>
            <w:sz w:val="40"/>
            <w:szCs w:val="44"/>
            <w:rtl/>
            <w:lang w:val=""/>
          </w:rPr>
          <w:t>دروس الدعم البيداغوجي في مقياس تقنيات التعبير الكتابي.</w:t>
        </w:r>
        <w:r w:rsidR="00966FBA">
          <w:rPr>
            <w:rFonts w:ascii="Microsoft Uighur" w:eastAsiaTheme="majorEastAsia" w:hAnsi="Microsoft Uighur" w:cs="Microsoft Uighur" w:hint="cs"/>
            <w:b/>
            <w:bCs/>
            <w:sz w:val="40"/>
            <w:szCs w:val="44"/>
            <w:rtl/>
            <w:lang w:val=""/>
          </w:rPr>
          <w:t>أ/</w:t>
        </w:r>
        <w:r w:rsidR="00966FBA">
          <w:rPr>
            <w:rFonts w:ascii="Microsoft Uighur" w:eastAsiaTheme="majorEastAsia" w:hAnsi="Microsoft Uighur" w:cs="Microsoft Uighur" w:hint="cs"/>
            <w:b/>
            <w:bCs/>
            <w:sz w:val="40"/>
            <w:szCs w:val="44"/>
            <w:rtl/>
          </w:rPr>
          <w:t>بوترعة</w:t>
        </w:r>
      </w:p>
    </w:sdtContent>
  </w:sdt>
  <w:p w:rsidR="005257D1" w:rsidRDefault="005257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2D8"/>
    <w:multiLevelType w:val="hybridMultilevel"/>
    <w:tmpl w:val="5B50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10CF3"/>
    <w:multiLevelType w:val="hybridMultilevel"/>
    <w:tmpl w:val="CC72DB3C"/>
    <w:lvl w:ilvl="0" w:tplc="040C000F">
      <w:start w:val="1"/>
      <w:numFmt w:val="decimal"/>
      <w:lvlText w:val="%1."/>
      <w:lvlJc w:val="left"/>
      <w:pPr>
        <w:ind w:left="1575" w:hanging="360"/>
      </w:p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2" w15:restartNumberingAfterBreak="0">
    <w:nsid w:val="0A7973D3"/>
    <w:multiLevelType w:val="hybridMultilevel"/>
    <w:tmpl w:val="496037A2"/>
    <w:lvl w:ilvl="0" w:tplc="040C0001">
      <w:start w:val="1"/>
      <w:numFmt w:val="bullet"/>
      <w:lvlText w:val=""/>
      <w:lvlJc w:val="left"/>
      <w:pPr>
        <w:ind w:left="2235" w:hanging="360"/>
      </w:pPr>
      <w:rPr>
        <w:rFonts w:ascii="Symbol" w:hAnsi="Symbol"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abstractNum w:abstractNumId="3" w15:restartNumberingAfterBreak="0">
    <w:nsid w:val="0C2E6FEC"/>
    <w:multiLevelType w:val="hybridMultilevel"/>
    <w:tmpl w:val="070006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36CD6"/>
    <w:multiLevelType w:val="hybridMultilevel"/>
    <w:tmpl w:val="1778C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14161"/>
    <w:multiLevelType w:val="hybridMultilevel"/>
    <w:tmpl w:val="EA24E4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15E5A"/>
    <w:multiLevelType w:val="hybridMultilevel"/>
    <w:tmpl w:val="ECA414E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 w15:restartNumberingAfterBreak="0">
    <w:nsid w:val="1E4338E1"/>
    <w:multiLevelType w:val="hybridMultilevel"/>
    <w:tmpl w:val="D13A1F5E"/>
    <w:lvl w:ilvl="0" w:tplc="C40C7E32">
      <w:start w:val="1"/>
      <w:numFmt w:val="bullet"/>
      <w:lvlText w:val=""/>
      <w:lvlJc w:val="left"/>
      <w:pPr>
        <w:ind w:left="780" w:hanging="360"/>
      </w:pPr>
      <w:rPr>
        <w:rFonts w:ascii="Symbol" w:hAnsi="Symbol" w:hint="default"/>
        <w:lang w:bidi="ar-SA"/>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EEC7A59"/>
    <w:multiLevelType w:val="hybridMultilevel"/>
    <w:tmpl w:val="213ECC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20FE8"/>
    <w:multiLevelType w:val="hybridMultilevel"/>
    <w:tmpl w:val="C032F7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9031E"/>
    <w:multiLevelType w:val="hybridMultilevel"/>
    <w:tmpl w:val="A8682D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23F71A2"/>
    <w:multiLevelType w:val="hybridMultilevel"/>
    <w:tmpl w:val="5E520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ED58CF"/>
    <w:multiLevelType w:val="hybridMultilevel"/>
    <w:tmpl w:val="8A381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602CCF"/>
    <w:multiLevelType w:val="hybridMultilevel"/>
    <w:tmpl w:val="7BE6C282"/>
    <w:lvl w:ilvl="0" w:tplc="8C3EB372">
      <w:start w:val="1"/>
      <w:numFmt w:val="decimal"/>
      <w:lvlText w:val="%1."/>
      <w:lvlJc w:val="left"/>
      <w:pPr>
        <w:ind w:left="1440" w:hanging="360"/>
      </w:pPr>
      <w:rPr>
        <w:lang w:val="fr-FR"/>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AE25445"/>
    <w:multiLevelType w:val="hybridMultilevel"/>
    <w:tmpl w:val="28F0F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121430"/>
    <w:multiLevelType w:val="hybridMultilevel"/>
    <w:tmpl w:val="2A1CC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193FDF"/>
    <w:multiLevelType w:val="hybridMultilevel"/>
    <w:tmpl w:val="35B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FF74D6"/>
    <w:multiLevelType w:val="hybridMultilevel"/>
    <w:tmpl w:val="2E725C0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337A1CD8"/>
    <w:multiLevelType w:val="hybridMultilevel"/>
    <w:tmpl w:val="84CE4A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9D26CDE"/>
    <w:multiLevelType w:val="hybridMultilevel"/>
    <w:tmpl w:val="875C33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414835EA"/>
    <w:multiLevelType w:val="hybridMultilevel"/>
    <w:tmpl w:val="8B26AEB6"/>
    <w:lvl w:ilvl="0" w:tplc="2E4A123E">
      <w:start w:val="1"/>
      <w:numFmt w:val="bullet"/>
      <w:lvlText w:val=""/>
      <w:lvlJc w:val="left"/>
      <w:pPr>
        <w:ind w:left="1440" w:hanging="360"/>
      </w:pPr>
      <w:rPr>
        <w:rFonts w:ascii="Symbol" w:hAnsi="Symbol" w:hint="default"/>
        <w:sz w:val="40"/>
        <w:szCs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4287A85"/>
    <w:multiLevelType w:val="hybridMultilevel"/>
    <w:tmpl w:val="1B224D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AF72A2"/>
    <w:multiLevelType w:val="hybridMultilevel"/>
    <w:tmpl w:val="F4ECC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882DD7"/>
    <w:multiLevelType w:val="hybridMultilevel"/>
    <w:tmpl w:val="8190ED80"/>
    <w:lvl w:ilvl="0" w:tplc="DD5E0C82">
      <w:start w:val="1"/>
      <w:numFmt w:val="bullet"/>
      <w:lvlText w:val=""/>
      <w:lvlJc w:val="left"/>
      <w:pPr>
        <w:ind w:left="720" w:hanging="360"/>
      </w:pPr>
      <w:rPr>
        <w:rFonts w:ascii="Symbol" w:hAnsi="Symbol"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5720F9"/>
    <w:multiLevelType w:val="hybridMultilevel"/>
    <w:tmpl w:val="88746E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9760FF"/>
    <w:multiLevelType w:val="hybridMultilevel"/>
    <w:tmpl w:val="0F28EC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AB6793"/>
    <w:multiLevelType w:val="hybridMultilevel"/>
    <w:tmpl w:val="F67A62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0A85AC7"/>
    <w:multiLevelType w:val="hybridMultilevel"/>
    <w:tmpl w:val="E668A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EA0842"/>
    <w:multiLevelType w:val="hybridMultilevel"/>
    <w:tmpl w:val="BB4248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EC4ADC"/>
    <w:multiLevelType w:val="hybridMultilevel"/>
    <w:tmpl w:val="68889E16"/>
    <w:lvl w:ilvl="0" w:tplc="1D5EE1C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CF3E5A"/>
    <w:multiLevelType w:val="hybridMultilevel"/>
    <w:tmpl w:val="4872B5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A15017D"/>
    <w:multiLevelType w:val="hybridMultilevel"/>
    <w:tmpl w:val="6726BE1A"/>
    <w:lvl w:ilvl="0" w:tplc="8158B262">
      <w:start w:val="1"/>
      <w:numFmt w:val="bullet"/>
      <w:lvlText w:val=""/>
      <w:lvlJc w:val="left"/>
      <w:pPr>
        <w:ind w:left="720" w:hanging="360"/>
      </w:pPr>
      <w:rPr>
        <w:rFonts w:ascii="Symbol" w:hAnsi="Symbo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DA49EB"/>
    <w:multiLevelType w:val="hybridMultilevel"/>
    <w:tmpl w:val="EE7ED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0013D7"/>
    <w:multiLevelType w:val="hybridMultilevel"/>
    <w:tmpl w:val="26BA128E"/>
    <w:lvl w:ilvl="0" w:tplc="47FAA576">
      <w:start w:val="1"/>
      <w:numFmt w:val="bullet"/>
      <w:lvlText w:val=""/>
      <w:lvlJc w:val="left"/>
      <w:pPr>
        <w:ind w:left="720" w:hanging="360"/>
      </w:pPr>
      <w:rPr>
        <w:rFonts w:ascii="Symbol" w:hAnsi="Symbol"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4D52FD"/>
    <w:multiLevelType w:val="hybridMultilevel"/>
    <w:tmpl w:val="127ECE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B0EFF"/>
    <w:multiLevelType w:val="hybridMultilevel"/>
    <w:tmpl w:val="9842C634"/>
    <w:lvl w:ilvl="0" w:tplc="340E45D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A42FBD"/>
    <w:multiLevelType w:val="hybridMultilevel"/>
    <w:tmpl w:val="517A4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0"/>
  </w:num>
  <w:num w:numId="4">
    <w:abstractNumId w:val="34"/>
  </w:num>
  <w:num w:numId="5">
    <w:abstractNumId w:val="9"/>
  </w:num>
  <w:num w:numId="6">
    <w:abstractNumId w:val="18"/>
  </w:num>
  <w:num w:numId="7">
    <w:abstractNumId w:val="3"/>
  </w:num>
  <w:num w:numId="8">
    <w:abstractNumId w:val="0"/>
  </w:num>
  <w:num w:numId="9">
    <w:abstractNumId w:val="32"/>
  </w:num>
  <w:num w:numId="10">
    <w:abstractNumId w:val="11"/>
  </w:num>
  <w:num w:numId="11">
    <w:abstractNumId w:val="21"/>
  </w:num>
  <w:num w:numId="12">
    <w:abstractNumId w:val="5"/>
  </w:num>
  <w:num w:numId="13">
    <w:abstractNumId w:val="7"/>
  </w:num>
  <w:num w:numId="14">
    <w:abstractNumId w:val="36"/>
  </w:num>
  <w:num w:numId="15">
    <w:abstractNumId w:val="19"/>
  </w:num>
  <w:num w:numId="16">
    <w:abstractNumId w:val="22"/>
  </w:num>
  <w:num w:numId="17">
    <w:abstractNumId w:val="28"/>
  </w:num>
  <w:num w:numId="18">
    <w:abstractNumId w:val="17"/>
  </w:num>
  <w:num w:numId="19">
    <w:abstractNumId w:val="14"/>
  </w:num>
  <w:num w:numId="20">
    <w:abstractNumId w:val="20"/>
  </w:num>
  <w:num w:numId="21">
    <w:abstractNumId w:val="27"/>
  </w:num>
  <w:num w:numId="22">
    <w:abstractNumId w:val="23"/>
  </w:num>
  <w:num w:numId="23">
    <w:abstractNumId w:val="4"/>
  </w:num>
  <w:num w:numId="24">
    <w:abstractNumId w:val="24"/>
  </w:num>
  <w:num w:numId="25">
    <w:abstractNumId w:val="1"/>
  </w:num>
  <w:num w:numId="26">
    <w:abstractNumId w:val="29"/>
  </w:num>
  <w:num w:numId="27">
    <w:abstractNumId w:val="13"/>
  </w:num>
  <w:num w:numId="28">
    <w:abstractNumId w:val="31"/>
  </w:num>
  <w:num w:numId="29">
    <w:abstractNumId w:val="25"/>
  </w:num>
  <w:num w:numId="30">
    <w:abstractNumId w:val="16"/>
  </w:num>
  <w:num w:numId="31">
    <w:abstractNumId w:val="6"/>
  </w:num>
  <w:num w:numId="32">
    <w:abstractNumId w:val="33"/>
  </w:num>
  <w:num w:numId="33">
    <w:abstractNumId w:val="35"/>
  </w:num>
  <w:num w:numId="34">
    <w:abstractNumId w:val="10"/>
  </w:num>
  <w:num w:numId="35">
    <w:abstractNumId w:val="26"/>
  </w:num>
  <w:num w:numId="36">
    <w:abstractNumId w:val="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C4"/>
    <w:rsid w:val="00002DC5"/>
    <w:rsid w:val="00003348"/>
    <w:rsid w:val="00003736"/>
    <w:rsid w:val="000040F4"/>
    <w:rsid w:val="00005442"/>
    <w:rsid w:val="00005D76"/>
    <w:rsid w:val="00005FD2"/>
    <w:rsid w:val="00006706"/>
    <w:rsid w:val="000079B9"/>
    <w:rsid w:val="00010699"/>
    <w:rsid w:val="00011767"/>
    <w:rsid w:val="00012103"/>
    <w:rsid w:val="00012222"/>
    <w:rsid w:val="00014E2E"/>
    <w:rsid w:val="00015B16"/>
    <w:rsid w:val="000162FD"/>
    <w:rsid w:val="00020870"/>
    <w:rsid w:val="000221D7"/>
    <w:rsid w:val="00022427"/>
    <w:rsid w:val="00022C92"/>
    <w:rsid w:val="000233B7"/>
    <w:rsid w:val="000239B2"/>
    <w:rsid w:val="0002688C"/>
    <w:rsid w:val="00026BC3"/>
    <w:rsid w:val="00030161"/>
    <w:rsid w:val="000312BA"/>
    <w:rsid w:val="000322A5"/>
    <w:rsid w:val="000338A3"/>
    <w:rsid w:val="0003432D"/>
    <w:rsid w:val="000343D9"/>
    <w:rsid w:val="0003545D"/>
    <w:rsid w:val="0003706B"/>
    <w:rsid w:val="000375B7"/>
    <w:rsid w:val="00037A6D"/>
    <w:rsid w:val="000401EC"/>
    <w:rsid w:val="0004060A"/>
    <w:rsid w:val="00040711"/>
    <w:rsid w:val="00040CAA"/>
    <w:rsid w:val="00041432"/>
    <w:rsid w:val="0004161E"/>
    <w:rsid w:val="00041D72"/>
    <w:rsid w:val="00044EAA"/>
    <w:rsid w:val="0004548C"/>
    <w:rsid w:val="000454C7"/>
    <w:rsid w:val="000479C5"/>
    <w:rsid w:val="00047BBB"/>
    <w:rsid w:val="000503C4"/>
    <w:rsid w:val="000507C4"/>
    <w:rsid w:val="000509C1"/>
    <w:rsid w:val="00052702"/>
    <w:rsid w:val="00052774"/>
    <w:rsid w:val="00052A7D"/>
    <w:rsid w:val="0005367E"/>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1394"/>
    <w:rsid w:val="000C1585"/>
    <w:rsid w:val="000C1741"/>
    <w:rsid w:val="000C186F"/>
    <w:rsid w:val="000C38D8"/>
    <w:rsid w:val="000C480D"/>
    <w:rsid w:val="000C49BB"/>
    <w:rsid w:val="000C65CF"/>
    <w:rsid w:val="000C6CFB"/>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E79D4"/>
    <w:rsid w:val="000F0411"/>
    <w:rsid w:val="000F1358"/>
    <w:rsid w:val="000F1477"/>
    <w:rsid w:val="000F151B"/>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F5E"/>
    <w:rsid w:val="00115437"/>
    <w:rsid w:val="00115A51"/>
    <w:rsid w:val="00115E0F"/>
    <w:rsid w:val="00115F90"/>
    <w:rsid w:val="00117A4D"/>
    <w:rsid w:val="00121B14"/>
    <w:rsid w:val="001221F4"/>
    <w:rsid w:val="001225F5"/>
    <w:rsid w:val="00125446"/>
    <w:rsid w:val="0012547D"/>
    <w:rsid w:val="00126411"/>
    <w:rsid w:val="00126828"/>
    <w:rsid w:val="00127FF1"/>
    <w:rsid w:val="001317FC"/>
    <w:rsid w:val="00132D25"/>
    <w:rsid w:val="0013349A"/>
    <w:rsid w:val="00134A05"/>
    <w:rsid w:val="00135655"/>
    <w:rsid w:val="00136863"/>
    <w:rsid w:val="00136E0D"/>
    <w:rsid w:val="001370CE"/>
    <w:rsid w:val="001371DE"/>
    <w:rsid w:val="00137C18"/>
    <w:rsid w:val="00141AD8"/>
    <w:rsid w:val="00144541"/>
    <w:rsid w:val="00144AC7"/>
    <w:rsid w:val="00145E7D"/>
    <w:rsid w:val="00146CBC"/>
    <w:rsid w:val="0015049A"/>
    <w:rsid w:val="001504F2"/>
    <w:rsid w:val="001520BD"/>
    <w:rsid w:val="00152330"/>
    <w:rsid w:val="00152586"/>
    <w:rsid w:val="00152809"/>
    <w:rsid w:val="00154D88"/>
    <w:rsid w:val="00155410"/>
    <w:rsid w:val="001554DF"/>
    <w:rsid w:val="00155544"/>
    <w:rsid w:val="00155C76"/>
    <w:rsid w:val="00156656"/>
    <w:rsid w:val="0016004A"/>
    <w:rsid w:val="001601B6"/>
    <w:rsid w:val="001617A4"/>
    <w:rsid w:val="00162E21"/>
    <w:rsid w:val="00163211"/>
    <w:rsid w:val="001632D6"/>
    <w:rsid w:val="00163B98"/>
    <w:rsid w:val="001651E8"/>
    <w:rsid w:val="00165954"/>
    <w:rsid w:val="00165EAD"/>
    <w:rsid w:val="0017046D"/>
    <w:rsid w:val="001748C6"/>
    <w:rsid w:val="00175538"/>
    <w:rsid w:val="00175F1F"/>
    <w:rsid w:val="00177995"/>
    <w:rsid w:val="00177D48"/>
    <w:rsid w:val="001811D7"/>
    <w:rsid w:val="001818B3"/>
    <w:rsid w:val="00182A84"/>
    <w:rsid w:val="00182CD6"/>
    <w:rsid w:val="00184F0F"/>
    <w:rsid w:val="00185637"/>
    <w:rsid w:val="00185CA3"/>
    <w:rsid w:val="00187518"/>
    <w:rsid w:val="00191268"/>
    <w:rsid w:val="00191976"/>
    <w:rsid w:val="00191B00"/>
    <w:rsid w:val="001929DA"/>
    <w:rsid w:val="00193ACC"/>
    <w:rsid w:val="00193E7C"/>
    <w:rsid w:val="00194143"/>
    <w:rsid w:val="00195798"/>
    <w:rsid w:val="001967D9"/>
    <w:rsid w:val="00197E71"/>
    <w:rsid w:val="001A0FC0"/>
    <w:rsid w:val="001A123B"/>
    <w:rsid w:val="001A2398"/>
    <w:rsid w:val="001A28ED"/>
    <w:rsid w:val="001A362A"/>
    <w:rsid w:val="001A3A1A"/>
    <w:rsid w:val="001A4ED4"/>
    <w:rsid w:val="001A51DB"/>
    <w:rsid w:val="001A684F"/>
    <w:rsid w:val="001A6A0A"/>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814"/>
    <w:rsid w:val="001C58A1"/>
    <w:rsid w:val="001C7552"/>
    <w:rsid w:val="001D093A"/>
    <w:rsid w:val="001D500A"/>
    <w:rsid w:val="001D5A28"/>
    <w:rsid w:val="001D6BCB"/>
    <w:rsid w:val="001D7521"/>
    <w:rsid w:val="001D756E"/>
    <w:rsid w:val="001D7E64"/>
    <w:rsid w:val="001D7E6D"/>
    <w:rsid w:val="001E064F"/>
    <w:rsid w:val="001E0BDD"/>
    <w:rsid w:val="001E15CB"/>
    <w:rsid w:val="001E1945"/>
    <w:rsid w:val="001E25F2"/>
    <w:rsid w:val="001E3FF4"/>
    <w:rsid w:val="001E425B"/>
    <w:rsid w:val="001E5411"/>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358D"/>
    <w:rsid w:val="00203842"/>
    <w:rsid w:val="00203C8D"/>
    <w:rsid w:val="00204450"/>
    <w:rsid w:val="00204B78"/>
    <w:rsid w:val="00204B96"/>
    <w:rsid w:val="002052A0"/>
    <w:rsid w:val="00205543"/>
    <w:rsid w:val="00207033"/>
    <w:rsid w:val="0021049F"/>
    <w:rsid w:val="00212824"/>
    <w:rsid w:val="0021381C"/>
    <w:rsid w:val="002155B7"/>
    <w:rsid w:val="00216ADC"/>
    <w:rsid w:val="00217EB2"/>
    <w:rsid w:val="00221ADB"/>
    <w:rsid w:val="00223378"/>
    <w:rsid w:val="002233CA"/>
    <w:rsid w:val="00223CD6"/>
    <w:rsid w:val="00224D2C"/>
    <w:rsid w:val="002250D3"/>
    <w:rsid w:val="00225D07"/>
    <w:rsid w:val="00225D2B"/>
    <w:rsid w:val="002271A7"/>
    <w:rsid w:val="0023014F"/>
    <w:rsid w:val="00230196"/>
    <w:rsid w:val="00231C5C"/>
    <w:rsid w:val="00232919"/>
    <w:rsid w:val="00233FBE"/>
    <w:rsid w:val="002345F7"/>
    <w:rsid w:val="00235A1C"/>
    <w:rsid w:val="00237000"/>
    <w:rsid w:val="00241D78"/>
    <w:rsid w:val="00241F86"/>
    <w:rsid w:val="002422D4"/>
    <w:rsid w:val="00242461"/>
    <w:rsid w:val="00242993"/>
    <w:rsid w:val="00243DDA"/>
    <w:rsid w:val="00244818"/>
    <w:rsid w:val="00245426"/>
    <w:rsid w:val="00246B61"/>
    <w:rsid w:val="00246CB3"/>
    <w:rsid w:val="00247745"/>
    <w:rsid w:val="00247B6A"/>
    <w:rsid w:val="00251309"/>
    <w:rsid w:val="00253439"/>
    <w:rsid w:val="00254CE1"/>
    <w:rsid w:val="002553B6"/>
    <w:rsid w:val="00255B6B"/>
    <w:rsid w:val="002561D6"/>
    <w:rsid w:val="0025626F"/>
    <w:rsid w:val="002563EB"/>
    <w:rsid w:val="00256CC6"/>
    <w:rsid w:val="00257460"/>
    <w:rsid w:val="00257BAF"/>
    <w:rsid w:val="00261548"/>
    <w:rsid w:val="002620D5"/>
    <w:rsid w:val="0026337F"/>
    <w:rsid w:val="0026569C"/>
    <w:rsid w:val="002665F2"/>
    <w:rsid w:val="0026744D"/>
    <w:rsid w:val="00267693"/>
    <w:rsid w:val="0027084D"/>
    <w:rsid w:val="002713EF"/>
    <w:rsid w:val="00272E49"/>
    <w:rsid w:val="00273CDE"/>
    <w:rsid w:val="00274E06"/>
    <w:rsid w:val="002750FC"/>
    <w:rsid w:val="00277679"/>
    <w:rsid w:val="00277B71"/>
    <w:rsid w:val="00282148"/>
    <w:rsid w:val="002823F7"/>
    <w:rsid w:val="00283FF8"/>
    <w:rsid w:val="002854B6"/>
    <w:rsid w:val="00285CF6"/>
    <w:rsid w:val="00285D36"/>
    <w:rsid w:val="0028705B"/>
    <w:rsid w:val="002876FC"/>
    <w:rsid w:val="0028777D"/>
    <w:rsid w:val="00290E80"/>
    <w:rsid w:val="00291E67"/>
    <w:rsid w:val="00291E6D"/>
    <w:rsid w:val="002920C7"/>
    <w:rsid w:val="00293B69"/>
    <w:rsid w:val="00294DD5"/>
    <w:rsid w:val="0029548B"/>
    <w:rsid w:val="00295608"/>
    <w:rsid w:val="00296AD9"/>
    <w:rsid w:val="002973D2"/>
    <w:rsid w:val="002A1AFB"/>
    <w:rsid w:val="002A36CD"/>
    <w:rsid w:val="002A62B3"/>
    <w:rsid w:val="002A6489"/>
    <w:rsid w:val="002B0384"/>
    <w:rsid w:val="002B0E5F"/>
    <w:rsid w:val="002B25B0"/>
    <w:rsid w:val="002B3625"/>
    <w:rsid w:val="002B4211"/>
    <w:rsid w:val="002B4D71"/>
    <w:rsid w:val="002B67AD"/>
    <w:rsid w:val="002B6A6C"/>
    <w:rsid w:val="002B7B6D"/>
    <w:rsid w:val="002C009D"/>
    <w:rsid w:val="002C046F"/>
    <w:rsid w:val="002C0E0F"/>
    <w:rsid w:val="002C226C"/>
    <w:rsid w:val="002C28A2"/>
    <w:rsid w:val="002C30DC"/>
    <w:rsid w:val="002C505F"/>
    <w:rsid w:val="002C6344"/>
    <w:rsid w:val="002C6E92"/>
    <w:rsid w:val="002C7027"/>
    <w:rsid w:val="002D11B1"/>
    <w:rsid w:val="002D1879"/>
    <w:rsid w:val="002D2A53"/>
    <w:rsid w:val="002D3D9B"/>
    <w:rsid w:val="002D5AD6"/>
    <w:rsid w:val="002E0F45"/>
    <w:rsid w:val="002E2D37"/>
    <w:rsid w:val="002E50EC"/>
    <w:rsid w:val="002E5DD7"/>
    <w:rsid w:val="002E65C4"/>
    <w:rsid w:val="002F083D"/>
    <w:rsid w:val="002F0E9F"/>
    <w:rsid w:val="002F161A"/>
    <w:rsid w:val="002F3646"/>
    <w:rsid w:val="002F452E"/>
    <w:rsid w:val="002F4875"/>
    <w:rsid w:val="002F760F"/>
    <w:rsid w:val="002F7F80"/>
    <w:rsid w:val="00302A55"/>
    <w:rsid w:val="00303CF2"/>
    <w:rsid w:val="0030588D"/>
    <w:rsid w:val="0030705D"/>
    <w:rsid w:val="00310003"/>
    <w:rsid w:val="003127B0"/>
    <w:rsid w:val="00313615"/>
    <w:rsid w:val="003139D3"/>
    <w:rsid w:val="00314EDC"/>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33B5"/>
    <w:rsid w:val="00333C12"/>
    <w:rsid w:val="00333D52"/>
    <w:rsid w:val="00334FD9"/>
    <w:rsid w:val="003352F2"/>
    <w:rsid w:val="00335D49"/>
    <w:rsid w:val="00335D5B"/>
    <w:rsid w:val="00337679"/>
    <w:rsid w:val="0034151E"/>
    <w:rsid w:val="00341945"/>
    <w:rsid w:val="0034196D"/>
    <w:rsid w:val="00341E2F"/>
    <w:rsid w:val="00343DAD"/>
    <w:rsid w:val="00345330"/>
    <w:rsid w:val="00347232"/>
    <w:rsid w:val="0035134F"/>
    <w:rsid w:val="00351DF0"/>
    <w:rsid w:val="00352A53"/>
    <w:rsid w:val="0035335E"/>
    <w:rsid w:val="0035356D"/>
    <w:rsid w:val="00353B5C"/>
    <w:rsid w:val="00354662"/>
    <w:rsid w:val="00354CC7"/>
    <w:rsid w:val="00354D7E"/>
    <w:rsid w:val="00355DD5"/>
    <w:rsid w:val="00356362"/>
    <w:rsid w:val="00357488"/>
    <w:rsid w:val="003603B0"/>
    <w:rsid w:val="00362251"/>
    <w:rsid w:val="00365804"/>
    <w:rsid w:val="0036601C"/>
    <w:rsid w:val="00370A30"/>
    <w:rsid w:val="00370EBC"/>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1CA0"/>
    <w:rsid w:val="003E21AC"/>
    <w:rsid w:val="003E24F8"/>
    <w:rsid w:val="003E2C98"/>
    <w:rsid w:val="003E69C9"/>
    <w:rsid w:val="003E7062"/>
    <w:rsid w:val="003F112D"/>
    <w:rsid w:val="003F28C6"/>
    <w:rsid w:val="003F2CBC"/>
    <w:rsid w:val="003F5365"/>
    <w:rsid w:val="003F5B33"/>
    <w:rsid w:val="003F5DC4"/>
    <w:rsid w:val="003F65C5"/>
    <w:rsid w:val="003F684B"/>
    <w:rsid w:val="003F706D"/>
    <w:rsid w:val="003F7256"/>
    <w:rsid w:val="003F7922"/>
    <w:rsid w:val="00400480"/>
    <w:rsid w:val="00401AF2"/>
    <w:rsid w:val="00401CA5"/>
    <w:rsid w:val="00402B7C"/>
    <w:rsid w:val="00403D68"/>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40B9"/>
    <w:rsid w:val="00424551"/>
    <w:rsid w:val="00424BC4"/>
    <w:rsid w:val="00425025"/>
    <w:rsid w:val="0042521C"/>
    <w:rsid w:val="00425F3E"/>
    <w:rsid w:val="004265C7"/>
    <w:rsid w:val="00427777"/>
    <w:rsid w:val="00431A71"/>
    <w:rsid w:val="00432B7D"/>
    <w:rsid w:val="00434C7C"/>
    <w:rsid w:val="00435237"/>
    <w:rsid w:val="00435BB4"/>
    <w:rsid w:val="00435BC5"/>
    <w:rsid w:val="00436C27"/>
    <w:rsid w:val="00436ED3"/>
    <w:rsid w:val="00440A6F"/>
    <w:rsid w:val="00440B5F"/>
    <w:rsid w:val="004415E8"/>
    <w:rsid w:val="00441CAB"/>
    <w:rsid w:val="004433AD"/>
    <w:rsid w:val="004435CC"/>
    <w:rsid w:val="00443AA3"/>
    <w:rsid w:val="004440FA"/>
    <w:rsid w:val="00444945"/>
    <w:rsid w:val="00444C5B"/>
    <w:rsid w:val="0044675E"/>
    <w:rsid w:val="0044694F"/>
    <w:rsid w:val="00446E76"/>
    <w:rsid w:val="004472CF"/>
    <w:rsid w:val="00450E8B"/>
    <w:rsid w:val="0045143F"/>
    <w:rsid w:val="00451E23"/>
    <w:rsid w:val="00451EEE"/>
    <w:rsid w:val="004524D2"/>
    <w:rsid w:val="0045722E"/>
    <w:rsid w:val="004573AB"/>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6149"/>
    <w:rsid w:val="004B6AA9"/>
    <w:rsid w:val="004B73D4"/>
    <w:rsid w:val="004C0869"/>
    <w:rsid w:val="004C0A67"/>
    <w:rsid w:val="004C0B32"/>
    <w:rsid w:val="004C47E8"/>
    <w:rsid w:val="004C5BD2"/>
    <w:rsid w:val="004C7305"/>
    <w:rsid w:val="004C7826"/>
    <w:rsid w:val="004D40EA"/>
    <w:rsid w:val="004D4956"/>
    <w:rsid w:val="004D511F"/>
    <w:rsid w:val="004D51C9"/>
    <w:rsid w:val="004D5BDA"/>
    <w:rsid w:val="004D61C1"/>
    <w:rsid w:val="004D68BB"/>
    <w:rsid w:val="004D6F2E"/>
    <w:rsid w:val="004D7999"/>
    <w:rsid w:val="004E060B"/>
    <w:rsid w:val="004E0CE3"/>
    <w:rsid w:val="004E0EB5"/>
    <w:rsid w:val="004E0F09"/>
    <w:rsid w:val="004E11AB"/>
    <w:rsid w:val="004E1C54"/>
    <w:rsid w:val="004E1F80"/>
    <w:rsid w:val="004E46CA"/>
    <w:rsid w:val="004E4CDF"/>
    <w:rsid w:val="004E64A4"/>
    <w:rsid w:val="004E68F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E75"/>
    <w:rsid w:val="004F7FB3"/>
    <w:rsid w:val="005013BD"/>
    <w:rsid w:val="00502A8D"/>
    <w:rsid w:val="00502B95"/>
    <w:rsid w:val="00503A15"/>
    <w:rsid w:val="00504099"/>
    <w:rsid w:val="005054FD"/>
    <w:rsid w:val="005068BA"/>
    <w:rsid w:val="00506E7B"/>
    <w:rsid w:val="00510542"/>
    <w:rsid w:val="00510A4E"/>
    <w:rsid w:val="005114CA"/>
    <w:rsid w:val="0051176C"/>
    <w:rsid w:val="0051180C"/>
    <w:rsid w:val="00511A71"/>
    <w:rsid w:val="00511AEE"/>
    <w:rsid w:val="00512457"/>
    <w:rsid w:val="005142E2"/>
    <w:rsid w:val="005168E5"/>
    <w:rsid w:val="005179F9"/>
    <w:rsid w:val="00517AC7"/>
    <w:rsid w:val="00520159"/>
    <w:rsid w:val="0052178D"/>
    <w:rsid w:val="005223B6"/>
    <w:rsid w:val="00523637"/>
    <w:rsid w:val="00524E16"/>
    <w:rsid w:val="005257D1"/>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5D1C"/>
    <w:rsid w:val="005460A7"/>
    <w:rsid w:val="005460E3"/>
    <w:rsid w:val="005478A4"/>
    <w:rsid w:val="005509D9"/>
    <w:rsid w:val="005523E5"/>
    <w:rsid w:val="00552548"/>
    <w:rsid w:val="0055311F"/>
    <w:rsid w:val="00553967"/>
    <w:rsid w:val="00553A0C"/>
    <w:rsid w:val="0055511F"/>
    <w:rsid w:val="005551C5"/>
    <w:rsid w:val="005556CC"/>
    <w:rsid w:val="005556E8"/>
    <w:rsid w:val="00555E36"/>
    <w:rsid w:val="00561D95"/>
    <w:rsid w:val="0056361A"/>
    <w:rsid w:val="00565E88"/>
    <w:rsid w:val="005668EC"/>
    <w:rsid w:val="00571331"/>
    <w:rsid w:val="00571DA1"/>
    <w:rsid w:val="00572BCB"/>
    <w:rsid w:val="00573D72"/>
    <w:rsid w:val="00573FBF"/>
    <w:rsid w:val="00574829"/>
    <w:rsid w:val="00574A90"/>
    <w:rsid w:val="00576993"/>
    <w:rsid w:val="005769C1"/>
    <w:rsid w:val="00576D81"/>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61BE"/>
    <w:rsid w:val="005A7933"/>
    <w:rsid w:val="005A7F08"/>
    <w:rsid w:val="005B0E99"/>
    <w:rsid w:val="005B0E9F"/>
    <w:rsid w:val="005B1B4B"/>
    <w:rsid w:val="005B22E2"/>
    <w:rsid w:val="005B2CF3"/>
    <w:rsid w:val="005B37D9"/>
    <w:rsid w:val="005B5CF7"/>
    <w:rsid w:val="005B6544"/>
    <w:rsid w:val="005C03F1"/>
    <w:rsid w:val="005C07C1"/>
    <w:rsid w:val="005C0D23"/>
    <w:rsid w:val="005C2952"/>
    <w:rsid w:val="005C2A7B"/>
    <w:rsid w:val="005C2B23"/>
    <w:rsid w:val="005C2DBE"/>
    <w:rsid w:val="005C4E65"/>
    <w:rsid w:val="005C5A95"/>
    <w:rsid w:val="005C6D44"/>
    <w:rsid w:val="005D07E8"/>
    <w:rsid w:val="005D1377"/>
    <w:rsid w:val="005D1A11"/>
    <w:rsid w:val="005D21F7"/>
    <w:rsid w:val="005D3AE7"/>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7CC2"/>
    <w:rsid w:val="0062046C"/>
    <w:rsid w:val="0062051C"/>
    <w:rsid w:val="00621547"/>
    <w:rsid w:val="006226D2"/>
    <w:rsid w:val="006242EF"/>
    <w:rsid w:val="006248A6"/>
    <w:rsid w:val="0062641C"/>
    <w:rsid w:val="00630231"/>
    <w:rsid w:val="0063103E"/>
    <w:rsid w:val="00631AAD"/>
    <w:rsid w:val="00631D99"/>
    <w:rsid w:val="006321DD"/>
    <w:rsid w:val="00632243"/>
    <w:rsid w:val="00633068"/>
    <w:rsid w:val="00633E15"/>
    <w:rsid w:val="00634874"/>
    <w:rsid w:val="00634971"/>
    <w:rsid w:val="00635C0E"/>
    <w:rsid w:val="00635F7C"/>
    <w:rsid w:val="00636585"/>
    <w:rsid w:val="006367B3"/>
    <w:rsid w:val="00637510"/>
    <w:rsid w:val="00640B9B"/>
    <w:rsid w:val="006425EA"/>
    <w:rsid w:val="006428A0"/>
    <w:rsid w:val="00643451"/>
    <w:rsid w:val="00643F02"/>
    <w:rsid w:val="0064505C"/>
    <w:rsid w:val="00646469"/>
    <w:rsid w:val="006465E7"/>
    <w:rsid w:val="00646D65"/>
    <w:rsid w:val="00646F4B"/>
    <w:rsid w:val="00647E03"/>
    <w:rsid w:val="006525A3"/>
    <w:rsid w:val="00653192"/>
    <w:rsid w:val="0065552E"/>
    <w:rsid w:val="00656512"/>
    <w:rsid w:val="00657939"/>
    <w:rsid w:val="0066080C"/>
    <w:rsid w:val="006626FB"/>
    <w:rsid w:val="00662918"/>
    <w:rsid w:val="0066310D"/>
    <w:rsid w:val="0066653E"/>
    <w:rsid w:val="00666833"/>
    <w:rsid w:val="0067335E"/>
    <w:rsid w:val="00673849"/>
    <w:rsid w:val="006741AD"/>
    <w:rsid w:val="00675518"/>
    <w:rsid w:val="00675C58"/>
    <w:rsid w:val="00676126"/>
    <w:rsid w:val="006761D5"/>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4B7"/>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86B"/>
    <w:rsid w:val="006A0A05"/>
    <w:rsid w:val="006A2989"/>
    <w:rsid w:val="006A5232"/>
    <w:rsid w:val="006A54C4"/>
    <w:rsid w:val="006A5954"/>
    <w:rsid w:val="006A5DFC"/>
    <w:rsid w:val="006A6EBD"/>
    <w:rsid w:val="006A72DC"/>
    <w:rsid w:val="006A7F15"/>
    <w:rsid w:val="006B00D0"/>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83"/>
    <w:rsid w:val="006D4D13"/>
    <w:rsid w:val="006D4EE7"/>
    <w:rsid w:val="006D5B52"/>
    <w:rsid w:val="006D5B5C"/>
    <w:rsid w:val="006D5C07"/>
    <w:rsid w:val="006D7ED1"/>
    <w:rsid w:val="006E02B8"/>
    <w:rsid w:val="006E03E8"/>
    <w:rsid w:val="006E4EC5"/>
    <w:rsid w:val="006F0263"/>
    <w:rsid w:val="006F0955"/>
    <w:rsid w:val="006F1606"/>
    <w:rsid w:val="006F19A0"/>
    <w:rsid w:val="006F26DB"/>
    <w:rsid w:val="006F28BB"/>
    <w:rsid w:val="006F54DF"/>
    <w:rsid w:val="006F5DBA"/>
    <w:rsid w:val="006F7086"/>
    <w:rsid w:val="006F77A9"/>
    <w:rsid w:val="006F7CBA"/>
    <w:rsid w:val="006F7CC1"/>
    <w:rsid w:val="00700E70"/>
    <w:rsid w:val="00700E73"/>
    <w:rsid w:val="007010E8"/>
    <w:rsid w:val="007022AD"/>
    <w:rsid w:val="007024D9"/>
    <w:rsid w:val="00702905"/>
    <w:rsid w:val="00702EC7"/>
    <w:rsid w:val="00704586"/>
    <w:rsid w:val="007056D5"/>
    <w:rsid w:val="00705AE1"/>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6EC4"/>
    <w:rsid w:val="00727EA3"/>
    <w:rsid w:val="00733321"/>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3F9D"/>
    <w:rsid w:val="00786428"/>
    <w:rsid w:val="00787990"/>
    <w:rsid w:val="00790EB4"/>
    <w:rsid w:val="0079292A"/>
    <w:rsid w:val="00793BA5"/>
    <w:rsid w:val="00793E22"/>
    <w:rsid w:val="0079476A"/>
    <w:rsid w:val="00794C68"/>
    <w:rsid w:val="00794F32"/>
    <w:rsid w:val="00795AC9"/>
    <w:rsid w:val="007A0971"/>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033D"/>
    <w:rsid w:val="008211D8"/>
    <w:rsid w:val="00821C4F"/>
    <w:rsid w:val="00822084"/>
    <w:rsid w:val="00822298"/>
    <w:rsid w:val="00822C35"/>
    <w:rsid w:val="00823F25"/>
    <w:rsid w:val="008245BF"/>
    <w:rsid w:val="00824BB0"/>
    <w:rsid w:val="00830612"/>
    <w:rsid w:val="00831349"/>
    <w:rsid w:val="00831C25"/>
    <w:rsid w:val="00831FCC"/>
    <w:rsid w:val="0083201D"/>
    <w:rsid w:val="0083243B"/>
    <w:rsid w:val="0083401B"/>
    <w:rsid w:val="008344E1"/>
    <w:rsid w:val="00834E0E"/>
    <w:rsid w:val="00837326"/>
    <w:rsid w:val="0084092D"/>
    <w:rsid w:val="00840F7B"/>
    <w:rsid w:val="00841866"/>
    <w:rsid w:val="008418E4"/>
    <w:rsid w:val="008423E7"/>
    <w:rsid w:val="00843455"/>
    <w:rsid w:val="00844D1E"/>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67B6"/>
    <w:rsid w:val="00866AC7"/>
    <w:rsid w:val="008676DB"/>
    <w:rsid w:val="00871162"/>
    <w:rsid w:val="00872C9E"/>
    <w:rsid w:val="0087395E"/>
    <w:rsid w:val="00873D69"/>
    <w:rsid w:val="008746E9"/>
    <w:rsid w:val="0087644D"/>
    <w:rsid w:val="00877156"/>
    <w:rsid w:val="0088100A"/>
    <w:rsid w:val="00881C43"/>
    <w:rsid w:val="008848C1"/>
    <w:rsid w:val="0088630A"/>
    <w:rsid w:val="00887922"/>
    <w:rsid w:val="008904EE"/>
    <w:rsid w:val="00892B7E"/>
    <w:rsid w:val="00892BD7"/>
    <w:rsid w:val="00892C1E"/>
    <w:rsid w:val="008945DA"/>
    <w:rsid w:val="008946EF"/>
    <w:rsid w:val="00894760"/>
    <w:rsid w:val="008948AC"/>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62"/>
    <w:rsid w:val="008A5BC8"/>
    <w:rsid w:val="008A5F58"/>
    <w:rsid w:val="008A6108"/>
    <w:rsid w:val="008B2540"/>
    <w:rsid w:val="008B2755"/>
    <w:rsid w:val="008B4694"/>
    <w:rsid w:val="008B489F"/>
    <w:rsid w:val="008B4DEF"/>
    <w:rsid w:val="008B5260"/>
    <w:rsid w:val="008B54ED"/>
    <w:rsid w:val="008B581B"/>
    <w:rsid w:val="008B60A5"/>
    <w:rsid w:val="008B621F"/>
    <w:rsid w:val="008B77A4"/>
    <w:rsid w:val="008C11F4"/>
    <w:rsid w:val="008C14A6"/>
    <w:rsid w:val="008C2727"/>
    <w:rsid w:val="008C3C1A"/>
    <w:rsid w:val="008D4B8C"/>
    <w:rsid w:val="008D5185"/>
    <w:rsid w:val="008D55E0"/>
    <w:rsid w:val="008D60F0"/>
    <w:rsid w:val="008D6743"/>
    <w:rsid w:val="008D731B"/>
    <w:rsid w:val="008E17B1"/>
    <w:rsid w:val="008E2FFB"/>
    <w:rsid w:val="008E35BB"/>
    <w:rsid w:val="008E489C"/>
    <w:rsid w:val="008E5318"/>
    <w:rsid w:val="008E5A32"/>
    <w:rsid w:val="008E6097"/>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716"/>
    <w:rsid w:val="00910D4E"/>
    <w:rsid w:val="009113F9"/>
    <w:rsid w:val="00912F36"/>
    <w:rsid w:val="009131FD"/>
    <w:rsid w:val="00913D94"/>
    <w:rsid w:val="009148FD"/>
    <w:rsid w:val="0091590D"/>
    <w:rsid w:val="00915962"/>
    <w:rsid w:val="00915B79"/>
    <w:rsid w:val="0091648B"/>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39F"/>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2740"/>
    <w:rsid w:val="00963039"/>
    <w:rsid w:val="00964794"/>
    <w:rsid w:val="00964C9F"/>
    <w:rsid w:val="00966956"/>
    <w:rsid w:val="00966DB4"/>
    <w:rsid w:val="00966DD4"/>
    <w:rsid w:val="00966FBA"/>
    <w:rsid w:val="00967338"/>
    <w:rsid w:val="009715B7"/>
    <w:rsid w:val="009747A8"/>
    <w:rsid w:val="00974FAB"/>
    <w:rsid w:val="009752A0"/>
    <w:rsid w:val="009754CF"/>
    <w:rsid w:val="0097571C"/>
    <w:rsid w:val="00975FB6"/>
    <w:rsid w:val="00977716"/>
    <w:rsid w:val="009779AF"/>
    <w:rsid w:val="0098018C"/>
    <w:rsid w:val="009803B2"/>
    <w:rsid w:val="009827C5"/>
    <w:rsid w:val="00984662"/>
    <w:rsid w:val="00984F5E"/>
    <w:rsid w:val="009856FE"/>
    <w:rsid w:val="00985DDE"/>
    <w:rsid w:val="0098701B"/>
    <w:rsid w:val="0098701D"/>
    <w:rsid w:val="00987489"/>
    <w:rsid w:val="009907CF"/>
    <w:rsid w:val="009925AC"/>
    <w:rsid w:val="00992964"/>
    <w:rsid w:val="00992EA6"/>
    <w:rsid w:val="0099400D"/>
    <w:rsid w:val="00994587"/>
    <w:rsid w:val="00997030"/>
    <w:rsid w:val="009A09A2"/>
    <w:rsid w:val="009A1CA9"/>
    <w:rsid w:val="009A3758"/>
    <w:rsid w:val="009A3A30"/>
    <w:rsid w:val="009A4F54"/>
    <w:rsid w:val="009A5774"/>
    <w:rsid w:val="009A65EA"/>
    <w:rsid w:val="009A691D"/>
    <w:rsid w:val="009B0415"/>
    <w:rsid w:val="009B04C3"/>
    <w:rsid w:val="009B04EB"/>
    <w:rsid w:val="009B088C"/>
    <w:rsid w:val="009B3EC0"/>
    <w:rsid w:val="009B40E8"/>
    <w:rsid w:val="009B4687"/>
    <w:rsid w:val="009B5116"/>
    <w:rsid w:val="009B5E3E"/>
    <w:rsid w:val="009C1072"/>
    <w:rsid w:val="009C2233"/>
    <w:rsid w:val="009C2446"/>
    <w:rsid w:val="009C2B40"/>
    <w:rsid w:val="009C5389"/>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7154"/>
    <w:rsid w:val="009E717C"/>
    <w:rsid w:val="009E7295"/>
    <w:rsid w:val="009E7A46"/>
    <w:rsid w:val="009F03D0"/>
    <w:rsid w:val="009F0976"/>
    <w:rsid w:val="009F2117"/>
    <w:rsid w:val="009F7216"/>
    <w:rsid w:val="00A0061A"/>
    <w:rsid w:val="00A0094B"/>
    <w:rsid w:val="00A013EC"/>
    <w:rsid w:val="00A018CE"/>
    <w:rsid w:val="00A0190D"/>
    <w:rsid w:val="00A019C5"/>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5FC1"/>
    <w:rsid w:val="00A27E9A"/>
    <w:rsid w:val="00A315EA"/>
    <w:rsid w:val="00A31624"/>
    <w:rsid w:val="00A31654"/>
    <w:rsid w:val="00A31A6F"/>
    <w:rsid w:val="00A32041"/>
    <w:rsid w:val="00A33FE3"/>
    <w:rsid w:val="00A342F3"/>
    <w:rsid w:val="00A34F37"/>
    <w:rsid w:val="00A35F07"/>
    <w:rsid w:val="00A36076"/>
    <w:rsid w:val="00A362C9"/>
    <w:rsid w:val="00A373D7"/>
    <w:rsid w:val="00A3772E"/>
    <w:rsid w:val="00A37AE8"/>
    <w:rsid w:val="00A406DE"/>
    <w:rsid w:val="00A40E08"/>
    <w:rsid w:val="00A41E48"/>
    <w:rsid w:val="00A422EB"/>
    <w:rsid w:val="00A42396"/>
    <w:rsid w:val="00A42808"/>
    <w:rsid w:val="00A42C02"/>
    <w:rsid w:val="00A44466"/>
    <w:rsid w:val="00A447E1"/>
    <w:rsid w:val="00A45B25"/>
    <w:rsid w:val="00A4651B"/>
    <w:rsid w:val="00A46742"/>
    <w:rsid w:val="00A47421"/>
    <w:rsid w:val="00A47799"/>
    <w:rsid w:val="00A51135"/>
    <w:rsid w:val="00A512E5"/>
    <w:rsid w:val="00A515DD"/>
    <w:rsid w:val="00A51A17"/>
    <w:rsid w:val="00A53183"/>
    <w:rsid w:val="00A53436"/>
    <w:rsid w:val="00A5357A"/>
    <w:rsid w:val="00A538F7"/>
    <w:rsid w:val="00A54509"/>
    <w:rsid w:val="00A54780"/>
    <w:rsid w:val="00A5701A"/>
    <w:rsid w:val="00A60969"/>
    <w:rsid w:val="00A60AF3"/>
    <w:rsid w:val="00A61A1B"/>
    <w:rsid w:val="00A62B29"/>
    <w:rsid w:val="00A6302D"/>
    <w:rsid w:val="00A634ED"/>
    <w:rsid w:val="00A63FFA"/>
    <w:rsid w:val="00A66C0A"/>
    <w:rsid w:val="00A716D8"/>
    <w:rsid w:val="00A72098"/>
    <w:rsid w:val="00A72641"/>
    <w:rsid w:val="00A72EDE"/>
    <w:rsid w:val="00A734AC"/>
    <w:rsid w:val="00A7509A"/>
    <w:rsid w:val="00A75C34"/>
    <w:rsid w:val="00A7646A"/>
    <w:rsid w:val="00A77DA8"/>
    <w:rsid w:val="00A823E6"/>
    <w:rsid w:val="00A83CE3"/>
    <w:rsid w:val="00A83CFA"/>
    <w:rsid w:val="00A83D49"/>
    <w:rsid w:val="00A84030"/>
    <w:rsid w:val="00A84B1B"/>
    <w:rsid w:val="00A8648D"/>
    <w:rsid w:val="00A8682E"/>
    <w:rsid w:val="00A915B3"/>
    <w:rsid w:val="00A92636"/>
    <w:rsid w:val="00A93573"/>
    <w:rsid w:val="00A93A6C"/>
    <w:rsid w:val="00A94AD8"/>
    <w:rsid w:val="00A94BA0"/>
    <w:rsid w:val="00A952C7"/>
    <w:rsid w:val="00A97A8B"/>
    <w:rsid w:val="00A97AEB"/>
    <w:rsid w:val="00AA16F4"/>
    <w:rsid w:val="00AA172D"/>
    <w:rsid w:val="00AA17FE"/>
    <w:rsid w:val="00AA1E27"/>
    <w:rsid w:val="00AA320D"/>
    <w:rsid w:val="00AA3D80"/>
    <w:rsid w:val="00AA41E6"/>
    <w:rsid w:val="00AA4706"/>
    <w:rsid w:val="00AA4DDE"/>
    <w:rsid w:val="00AA5725"/>
    <w:rsid w:val="00AA5AC3"/>
    <w:rsid w:val="00AA758E"/>
    <w:rsid w:val="00AB079A"/>
    <w:rsid w:val="00AB310E"/>
    <w:rsid w:val="00AB32F8"/>
    <w:rsid w:val="00AB4A5D"/>
    <w:rsid w:val="00AB5BC6"/>
    <w:rsid w:val="00AB681B"/>
    <w:rsid w:val="00AB6CA1"/>
    <w:rsid w:val="00AB6EE3"/>
    <w:rsid w:val="00AB756C"/>
    <w:rsid w:val="00AB7674"/>
    <w:rsid w:val="00AB7D4C"/>
    <w:rsid w:val="00AC0A47"/>
    <w:rsid w:val="00AC19DC"/>
    <w:rsid w:val="00AC1F81"/>
    <w:rsid w:val="00AC35C0"/>
    <w:rsid w:val="00AC3ACF"/>
    <w:rsid w:val="00AC3C8F"/>
    <w:rsid w:val="00AC4B80"/>
    <w:rsid w:val="00AC51A7"/>
    <w:rsid w:val="00AC6AA2"/>
    <w:rsid w:val="00AC6D40"/>
    <w:rsid w:val="00AC72CF"/>
    <w:rsid w:val="00AD0757"/>
    <w:rsid w:val="00AD19AA"/>
    <w:rsid w:val="00AD246A"/>
    <w:rsid w:val="00AD2FC8"/>
    <w:rsid w:val="00AD374B"/>
    <w:rsid w:val="00AD49B2"/>
    <w:rsid w:val="00AD4FE9"/>
    <w:rsid w:val="00AD53A3"/>
    <w:rsid w:val="00AD5574"/>
    <w:rsid w:val="00AD5BA8"/>
    <w:rsid w:val="00AD5CC4"/>
    <w:rsid w:val="00AD5E78"/>
    <w:rsid w:val="00AD611B"/>
    <w:rsid w:val="00AD6F51"/>
    <w:rsid w:val="00AD73CD"/>
    <w:rsid w:val="00AD77CA"/>
    <w:rsid w:val="00AE01E1"/>
    <w:rsid w:val="00AE0972"/>
    <w:rsid w:val="00AE1A50"/>
    <w:rsid w:val="00AE24C2"/>
    <w:rsid w:val="00AE30AF"/>
    <w:rsid w:val="00AE38B9"/>
    <w:rsid w:val="00AE5340"/>
    <w:rsid w:val="00AE653F"/>
    <w:rsid w:val="00AF05FE"/>
    <w:rsid w:val="00AF08C9"/>
    <w:rsid w:val="00AF2E58"/>
    <w:rsid w:val="00AF4F82"/>
    <w:rsid w:val="00AF5FBE"/>
    <w:rsid w:val="00B00E8A"/>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24D5"/>
    <w:rsid w:val="00B22983"/>
    <w:rsid w:val="00B24BDE"/>
    <w:rsid w:val="00B25C20"/>
    <w:rsid w:val="00B30E07"/>
    <w:rsid w:val="00B32570"/>
    <w:rsid w:val="00B32DF3"/>
    <w:rsid w:val="00B33A87"/>
    <w:rsid w:val="00B36B87"/>
    <w:rsid w:val="00B37396"/>
    <w:rsid w:val="00B37663"/>
    <w:rsid w:val="00B402DD"/>
    <w:rsid w:val="00B40DC7"/>
    <w:rsid w:val="00B410EC"/>
    <w:rsid w:val="00B426BB"/>
    <w:rsid w:val="00B42C6E"/>
    <w:rsid w:val="00B43713"/>
    <w:rsid w:val="00B44FCB"/>
    <w:rsid w:val="00B45639"/>
    <w:rsid w:val="00B45F85"/>
    <w:rsid w:val="00B46396"/>
    <w:rsid w:val="00B46E5F"/>
    <w:rsid w:val="00B47690"/>
    <w:rsid w:val="00B50086"/>
    <w:rsid w:val="00B508C3"/>
    <w:rsid w:val="00B52BA8"/>
    <w:rsid w:val="00B5373A"/>
    <w:rsid w:val="00B53D16"/>
    <w:rsid w:val="00B53EA5"/>
    <w:rsid w:val="00B54976"/>
    <w:rsid w:val="00B54D61"/>
    <w:rsid w:val="00B550CF"/>
    <w:rsid w:val="00B5577B"/>
    <w:rsid w:val="00B557BC"/>
    <w:rsid w:val="00B5583C"/>
    <w:rsid w:val="00B55C61"/>
    <w:rsid w:val="00B56AB8"/>
    <w:rsid w:val="00B572C3"/>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6474"/>
    <w:rsid w:val="00B77C41"/>
    <w:rsid w:val="00B77FB4"/>
    <w:rsid w:val="00B80218"/>
    <w:rsid w:val="00B8132A"/>
    <w:rsid w:val="00B83EC1"/>
    <w:rsid w:val="00B84DD0"/>
    <w:rsid w:val="00B85EFF"/>
    <w:rsid w:val="00B87F81"/>
    <w:rsid w:val="00B923EE"/>
    <w:rsid w:val="00B9359C"/>
    <w:rsid w:val="00B93767"/>
    <w:rsid w:val="00B94697"/>
    <w:rsid w:val="00B948F7"/>
    <w:rsid w:val="00B95389"/>
    <w:rsid w:val="00B9661C"/>
    <w:rsid w:val="00B96BD7"/>
    <w:rsid w:val="00B973B9"/>
    <w:rsid w:val="00B97F1A"/>
    <w:rsid w:val="00BA03F4"/>
    <w:rsid w:val="00BA0928"/>
    <w:rsid w:val="00BA0FF7"/>
    <w:rsid w:val="00BA12BE"/>
    <w:rsid w:val="00BA38EC"/>
    <w:rsid w:val="00BA65F1"/>
    <w:rsid w:val="00BA6A48"/>
    <w:rsid w:val="00BB01DF"/>
    <w:rsid w:val="00BB0860"/>
    <w:rsid w:val="00BB22BF"/>
    <w:rsid w:val="00BB4F0A"/>
    <w:rsid w:val="00BB5119"/>
    <w:rsid w:val="00BB619A"/>
    <w:rsid w:val="00BC0343"/>
    <w:rsid w:val="00BC2CA4"/>
    <w:rsid w:val="00BC393A"/>
    <w:rsid w:val="00BC3CEA"/>
    <w:rsid w:val="00BC4548"/>
    <w:rsid w:val="00BC4D99"/>
    <w:rsid w:val="00BC4E9F"/>
    <w:rsid w:val="00BC59F9"/>
    <w:rsid w:val="00BC5B95"/>
    <w:rsid w:val="00BC7185"/>
    <w:rsid w:val="00BC7746"/>
    <w:rsid w:val="00BC7BE8"/>
    <w:rsid w:val="00BD0168"/>
    <w:rsid w:val="00BD0A14"/>
    <w:rsid w:val="00BD0D33"/>
    <w:rsid w:val="00BD1A5B"/>
    <w:rsid w:val="00BD1BFC"/>
    <w:rsid w:val="00BD2268"/>
    <w:rsid w:val="00BD2B5B"/>
    <w:rsid w:val="00BD4647"/>
    <w:rsid w:val="00BD5423"/>
    <w:rsid w:val="00BD5E04"/>
    <w:rsid w:val="00BD6329"/>
    <w:rsid w:val="00BD6713"/>
    <w:rsid w:val="00BE0456"/>
    <w:rsid w:val="00BE3D98"/>
    <w:rsid w:val="00BE53FB"/>
    <w:rsid w:val="00BE6C50"/>
    <w:rsid w:val="00BF00DD"/>
    <w:rsid w:val="00BF05D8"/>
    <w:rsid w:val="00BF16FF"/>
    <w:rsid w:val="00BF19E2"/>
    <w:rsid w:val="00BF1B43"/>
    <w:rsid w:val="00BF2110"/>
    <w:rsid w:val="00BF4742"/>
    <w:rsid w:val="00BF5443"/>
    <w:rsid w:val="00BF5B42"/>
    <w:rsid w:val="00BF64AA"/>
    <w:rsid w:val="00BF7629"/>
    <w:rsid w:val="00C00100"/>
    <w:rsid w:val="00C00432"/>
    <w:rsid w:val="00C006BE"/>
    <w:rsid w:val="00C0120D"/>
    <w:rsid w:val="00C021B9"/>
    <w:rsid w:val="00C026CC"/>
    <w:rsid w:val="00C02E05"/>
    <w:rsid w:val="00C03554"/>
    <w:rsid w:val="00C04CFC"/>
    <w:rsid w:val="00C05035"/>
    <w:rsid w:val="00C05054"/>
    <w:rsid w:val="00C05720"/>
    <w:rsid w:val="00C065D4"/>
    <w:rsid w:val="00C073A2"/>
    <w:rsid w:val="00C10BAC"/>
    <w:rsid w:val="00C14894"/>
    <w:rsid w:val="00C14939"/>
    <w:rsid w:val="00C15142"/>
    <w:rsid w:val="00C15FFB"/>
    <w:rsid w:val="00C16DDE"/>
    <w:rsid w:val="00C17AFF"/>
    <w:rsid w:val="00C17EA4"/>
    <w:rsid w:val="00C2427A"/>
    <w:rsid w:val="00C2448F"/>
    <w:rsid w:val="00C2724A"/>
    <w:rsid w:val="00C305E9"/>
    <w:rsid w:val="00C305FE"/>
    <w:rsid w:val="00C30922"/>
    <w:rsid w:val="00C31070"/>
    <w:rsid w:val="00C33A5E"/>
    <w:rsid w:val="00C33BEE"/>
    <w:rsid w:val="00C34FA3"/>
    <w:rsid w:val="00C35986"/>
    <w:rsid w:val="00C35B9C"/>
    <w:rsid w:val="00C35E8E"/>
    <w:rsid w:val="00C36D1D"/>
    <w:rsid w:val="00C37052"/>
    <w:rsid w:val="00C37102"/>
    <w:rsid w:val="00C438AA"/>
    <w:rsid w:val="00C454A2"/>
    <w:rsid w:val="00C456BE"/>
    <w:rsid w:val="00C457FD"/>
    <w:rsid w:val="00C4587F"/>
    <w:rsid w:val="00C46B6D"/>
    <w:rsid w:val="00C46BD8"/>
    <w:rsid w:val="00C4727B"/>
    <w:rsid w:val="00C47B94"/>
    <w:rsid w:val="00C50188"/>
    <w:rsid w:val="00C50518"/>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2A15"/>
    <w:rsid w:val="00C63BE9"/>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724"/>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D"/>
    <w:rsid w:val="00C9187B"/>
    <w:rsid w:val="00C921A9"/>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B059B"/>
    <w:rsid w:val="00CB07AF"/>
    <w:rsid w:val="00CB090D"/>
    <w:rsid w:val="00CB0DEE"/>
    <w:rsid w:val="00CB123B"/>
    <w:rsid w:val="00CB134E"/>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5161"/>
    <w:rsid w:val="00CD57B0"/>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10408"/>
    <w:rsid w:val="00D128DC"/>
    <w:rsid w:val="00D136E3"/>
    <w:rsid w:val="00D15096"/>
    <w:rsid w:val="00D159DB"/>
    <w:rsid w:val="00D15EE8"/>
    <w:rsid w:val="00D169FA"/>
    <w:rsid w:val="00D173B4"/>
    <w:rsid w:val="00D208F3"/>
    <w:rsid w:val="00D20F39"/>
    <w:rsid w:val="00D20FB2"/>
    <w:rsid w:val="00D215FC"/>
    <w:rsid w:val="00D233F1"/>
    <w:rsid w:val="00D24429"/>
    <w:rsid w:val="00D25C5B"/>
    <w:rsid w:val="00D2684F"/>
    <w:rsid w:val="00D31BA7"/>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66B6"/>
    <w:rsid w:val="00D46F87"/>
    <w:rsid w:val="00D52EDC"/>
    <w:rsid w:val="00D53F5A"/>
    <w:rsid w:val="00D54C2E"/>
    <w:rsid w:val="00D56AAD"/>
    <w:rsid w:val="00D579E8"/>
    <w:rsid w:val="00D603FA"/>
    <w:rsid w:val="00D62E34"/>
    <w:rsid w:val="00D632F6"/>
    <w:rsid w:val="00D635F6"/>
    <w:rsid w:val="00D6493C"/>
    <w:rsid w:val="00D65EFF"/>
    <w:rsid w:val="00D65FFE"/>
    <w:rsid w:val="00D667A1"/>
    <w:rsid w:val="00D66D48"/>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E0F"/>
    <w:rsid w:val="00DC0E23"/>
    <w:rsid w:val="00DC0ED6"/>
    <w:rsid w:val="00DC0F31"/>
    <w:rsid w:val="00DC260F"/>
    <w:rsid w:val="00DC3467"/>
    <w:rsid w:val="00DC3868"/>
    <w:rsid w:val="00DC3A1F"/>
    <w:rsid w:val="00DC485E"/>
    <w:rsid w:val="00DC5368"/>
    <w:rsid w:val="00DC5753"/>
    <w:rsid w:val="00DC62CB"/>
    <w:rsid w:val="00DC631D"/>
    <w:rsid w:val="00DC7F98"/>
    <w:rsid w:val="00DD0F9F"/>
    <w:rsid w:val="00DD12D2"/>
    <w:rsid w:val="00DD136B"/>
    <w:rsid w:val="00DD500C"/>
    <w:rsid w:val="00DD5516"/>
    <w:rsid w:val="00DD56DC"/>
    <w:rsid w:val="00DE0FBE"/>
    <w:rsid w:val="00DE172A"/>
    <w:rsid w:val="00DE3390"/>
    <w:rsid w:val="00DE3D48"/>
    <w:rsid w:val="00DE4386"/>
    <w:rsid w:val="00DE441B"/>
    <w:rsid w:val="00DE479B"/>
    <w:rsid w:val="00DE4C0F"/>
    <w:rsid w:val="00DE4FD1"/>
    <w:rsid w:val="00DE56D7"/>
    <w:rsid w:val="00DE58C9"/>
    <w:rsid w:val="00DE6379"/>
    <w:rsid w:val="00DE7186"/>
    <w:rsid w:val="00DE7B18"/>
    <w:rsid w:val="00DF192C"/>
    <w:rsid w:val="00DF5AA9"/>
    <w:rsid w:val="00DF6840"/>
    <w:rsid w:val="00DF723E"/>
    <w:rsid w:val="00DF79A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AD4"/>
    <w:rsid w:val="00E45ED5"/>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A12"/>
    <w:rsid w:val="00E60FFF"/>
    <w:rsid w:val="00E61B6D"/>
    <w:rsid w:val="00E61E93"/>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753B"/>
    <w:rsid w:val="00EB1B39"/>
    <w:rsid w:val="00EB288E"/>
    <w:rsid w:val="00EB4D13"/>
    <w:rsid w:val="00EB5683"/>
    <w:rsid w:val="00EB57A9"/>
    <w:rsid w:val="00EB58E2"/>
    <w:rsid w:val="00EB5938"/>
    <w:rsid w:val="00EB7EB5"/>
    <w:rsid w:val="00EB7EDE"/>
    <w:rsid w:val="00EC1FBB"/>
    <w:rsid w:val="00EC2699"/>
    <w:rsid w:val="00EC2971"/>
    <w:rsid w:val="00EC2E16"/>
    <w:rsid w:val="00EC3191"/>
    <w:rsid w:val="00EC3311"/>
    <w:rsid w:val="00EC3934"/>
    <w:rsid w:val="00EC4E53"/>
    <w:rsid w:val="00EC5081"/>
    <w:rsid w:val="00EC6126"/>
    <w:rsid w:val="00EC7139"/>
    <w:rsid w:val="00EC7525"/>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DA7"/>
    <w:rsid w:val="00ED6F31"/>
    <w:rsid w:val="00EE2C43"/>
    <w:rsid w:val="00EE34BC"/>
    <w:rsid w:val="00EE4B60"/>
    <w:rsid w:val="00EE500D"/>
    <w:rsid w:val="00EE573B"/>
    <w:rsid w:val="00EE6A30"/>
    <w:rsid w:val="00EE6A86"/>
    <w:rsid w:val="00EE6B90"/>
    <w:rsid w:val="00EE7A9C"/>
    <w:rsid w:val="00EE7D74"/>
    <w:rsid w:val="00EE7F31"/>
    <w:rsid w:val="00EF194A"/>
    <w:rsid w:val="00EF284E"/>
    <w:rsid w:val="00EF67ED"/>
    <w:rsid w:val="00EF7FA7"/>
    <w:rsid w:val="00F00F21"/>
    <w:rsid w:val="00F01A44"/>
    <w:rsid w:val="00F026D0"/>
    <w:rsid w:val="00F02BDB"/>
    <w:rsid w:val="00F042EB"/>
    <w:rsid w:val="00F04547"/>
    <w:rsid w:val="00F046CA"/>
    <w:rsid w:val="00F04C34"/>
    <w:rsid w:val="00F05196"/>
    <w:rsid w:val="00F054E2"/>
    <w:rsid w:val="00F06151"/>
    <w:rsid w:val="00F0788D"/>
    <w:rsid w:val="00F07BFA"/>
    <w:rsid w:val="00F07D23"/>
    <w:rsid w:val="00F10DFA"/>
    <w:rsid w:val="00F11BA5"/>
    <w:rsid w:val="00F12080"/>
    <w:rsid w:val="00F126D4"/>
    <w:rsid w:val="00F129F3"/>
    <w:rsid w:val="00F12A7F"/>
    <w:rsid w:val="00F13EE5"/>
    <w:rsid w:val="00F15530"/>
    <w:rsid w:val="00F15B90"/>
    <w:rsid w:val="00F16167"/>
    <w:rsid w:val="00F206B9"/>
    <w:rsid w:val="00F22299"/>
    <w:rsid w:val="00F224A2"/>
    <w:rsid w:val="00F24BEE"/>
    <w:rsid w:val="00F25862"/>
    <w:rsid w:val="00F26839"/>
    <w:rsid w:val="00F26E35"/>
    <w:rsid w:val="00F27ED8"/>
    <w:rsid w:val="00F30EF4"/>
    <w:rsid w:val="00F3144D"/>
    <w:rsid w:val="00F34320"/>
    <w:rsid w:val="00F35502"/>
    <w:rsid w:val="00F35642"/>
    <w:rsid w:val="00F35B2A"/>
    <w:rsid w:val="00F36331"/>
    <w:rsid w:val="00F36E4A"/>
    <w:rsid w:val="00F37A90"/>
    <w:rsid w:val="00F37B6C"/>
    <w:rsid w:val="00F4012A"/>
    <w:rsid w:val="00F41A4C"/>
    <w:rsid w:val="00F41DD7"/>
    <w:rsid w:val="00F41DEC"/>
    <w:rsid w:val="00F42332"/>
    <w:rsid w:val="00F429FB"/>
    <w:rsid w:val="00F436F6"/>
    <w:rsid w:val="00F43812"/>
    <w:rsid w:val="00F462BD"/>
    <w:rsid w:val="00F469BA"/>
    <w:rsid w:val="00F514C4"/>
    <w:rsid w:val="00F52E3F"/>
    <w:rsid w:val="00F52EE5"/>
    <w:rsid w:val="00F53366"/>
    <w:rsid w:val="00F537A8"/>
    <w:rsid w:val="00F53E02"/>
    <w:rsid w:val="00F53E08"/>
    <w:rsid w:val="00F53F13"/>
    <w:rsid w:val="00F54CDA"/>
    <w:rsid w:val="00F55A86"/>
    <w:rsid w:val="00F55C04"/>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985"/>
    <w:rsid w:val="00F74BCE"/>
    <w:rsid w:val="00F75AD5"/>
    <w:rsid w:val="00F75E72"/>
    <w:rsid w:val="00F762FB"/>
    <w:rsid w:val="00F76834"/>
    <w:rsid w:val="00F7793D"/>
    <w:rsid w:val="00F7799A"/>
    <w:rsid w:val="00F77C18"/>
    <w:rsid w:val="00F77EC2"/>
    <w:rsid w:val="00F81544"/>
    <w:rsid w:val="00F81A52"/>
    <w:rsid w:val="00F81FEE"/>
    <w:rsid w:val="00F830DA"/>
    <w:rsid w:val="00F83A89"/>
    <w:rsid w:val="00F8419A"/>
    <w:rsid w:val="00F85904"/>
    <w:rsid w:val="00F87DE6"/>
    <w:rsid w:val="00F9044F"/>
    <w:rsid w:val="00F90701"/>
    <w:rsid w:val="00F9570D"/>
    <w:rsid w:val="00F96411"/>
    <w:rsid w:val="00F97E64"/>
    <w:rsid w:val="00FA3C68"/>
    <w:rsid w:val="00FA566D"/>
    <w:rsid w:val="00FA5734"/>
    <w:rsid w:val="00FA59AF"/>
    <w:rsid w:val="00FA6574"/>
    <w:rsid w:val="00FA6B13"/>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F8F"/>
    <w:rsid w:val="00FD52BB"/>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4343"/>
  <w15:docId w15:val="{788AABBC-0231-F249-B386-096696CC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2B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E36"/>
    <w:pPr>
      <w:tabs>
        <w:tab w:val="center" w:pos="4153"/>
        <w:tab w:val="right" w:pos="8306"/>
      </w:tabs>
      <w:spacing w:after="0" w:line="240" w:lineRule="auto"/>
    </w:pPr>
  </w:style>
  <w:style w:type="character" w:customStyle="1" w:styleId="En-tteCar">
    <w:name w:val="En-tête Car"/>
    <w:basedOn w:val="Policepardfaut"/>
    <w:link w:val="En-tte"/>
    <w:uiPriority w:val="99"/>
    <w:rsid w:val="00555E36"/>
  </w:style>
  <w:style w:type="paragraph" w:styleId="Pieddepage">
    <w:name w:val="footer"/>
    <w:basedOn w:val="Normal"/>
    <w:link w:val="PieddepageCar"/>
    <w:uiPriority w:val="99"/>
    <w:unhideWhenUsed/>
    <w:rsid w:val="00555E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5E36"/>
  </w:style>
  <w:style w:type="paragraph" w:styleId="Textedebulles">
    <w:name w:val="Balloon Text"/>
    <w:basedOn w:val="Normal"/>
    <w:link w:val="TextedebullesCar"/>
    <w:uiPriority w:val="99"/>
    <w:semiHidden/>
    <w:unhideWhenUsed/>
    <w:rsid w:val="00555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36"/>
    <w:rPr>
      <w:rFonts w:ascii="Tahoma" w:hAnsi="Tahoma" w:cs="Tahoma"/>
      <w:sz w:val="16"/>
      <w:szCs w:val="16"/>
    </w:rPr>
  </w:style>
  <w:style w:type="paragraph" w:styleId="Paragraphedeliste">
    <w:name w:val="List Paragraph"/>
    <w:basedOn w:val="Normal"/>
    <w:uiPriority w:val="34"/>
    <w:qFormat/>
    <w:rsid w:val="00E14A97"/>
    <w:pPr>
      <w:spacing w:after="0" w:line="480" w:lineRule="auto"/>
      <w:ind w:left="720"/>
      <w:contextualSpacing/>
    </w:pPr>
  </w:style>
  <w:style w:type="paragraph" w:styleId="Notedebasdepage">
    <w:name w:val="footnote text"/>
    <w:basedOn w:val="Normal"/>
    <w:link w:val="NotedebasdepageCar"/>
    <w:semiHidden/>
    <w:unhideWhenUsed/>
    <w:rsid w:val="00B550CF"/>
    <w:pPr>
      <w:spacing w:after="0" w:line="240" w:lineRule="auto"/>
    </w:pPr>
    <w:rPr>
      <w:sz w:val="20"/>
      <w:szCs w:val="20"/>
    </w:rPr>
  </w:style>
  <w:style w:type="character" w:customStyle="1" w:styleId="NotedebasdepageCar">
    <w:name w:val="Note de bas de page Car"/>
    <w:basedOn w:val="Policepardfaut"/>
    <w:link w:val="Notedebasdepage"/>
    <w:semiHidden/>
    <w:rsid w:val="00B550CF"/>
    <w:rPr>
      <w:sz w:val="20"/>
      <w:szCs w:val="20"/>
    </w:rPr>
  </w:style>
  <w:style w:type="character" w:styleId="Appelnotedebasdep">
    <w:name w:val="footnote reference"/>
    <w:basedOn w:val="Policepardfaut"/>
    <w:semiHidden/>
    <w:unhideWhenUsed/>
    <w:rsid w:val="00B550CF"/>
    <w:rPr>
      <w:vertAlign w:val="superscript"/>
    </w:rPr>
  </w:style>
  <w:style w:type="paragraph" w:styleId="Notedefin">
    <w:name w:val="endnote text"/>
    <w:basedOn w:val="Normal"/>
    <w:link w:val="NotedefinCar"/>
    <w:uiPriority w:val="99"/>
    <w:semiHidden/>
    <w:unhideWhenUsed/>
    <w:rsid w:val="009A5774"/>
    <w:pPr>
      <w:spacing w:after="0" w:line="240" w:lineRule="auto"/>
    </w:pPr>
    <w:rPr>
      <w:sz w:val="20"/>
      <w:szCs w:val="20"/>
    </w:rPr>
  </w:style>
  <w:style w:type="character" w:customStyle="1" w:styleId="NotedefinCar">
    <w:name w:val="Note de fin Car"/>
    <w:basedOn w:val="Policepardfaut"/>
    <w:link w:val="Notedefin"/>
    <w:uiPriority w:val="99"/>
    <w:semiHidden/>
    <w:rsid w:val="009A5774"/>
    <w:rPr>
      <w:sz w:val="20"/>
      <w:szCs w:val="20"/>
    </w:rPr>
  </w:style>
  <w:style w:type="character" w:styleId="Appeldenotedefin">
    <w:name w:val="endnote reference"/>
    <w:basedOn w:val="Policepardfaut"/>
    <w:uiPriority w:val="99"/>
    <w:semiHidden/>
    <w:unhideWhenUsed/>
    <w:rsid w:val="009A5774"/>
    <w:rPr>
      <w:vertAlign w:val="superscript"/>
    </w:rPr>
  </w:style>
  <w:style w:type="table" w:styleId="Grilledutableau">
    <w:name w:val="Table Grid"/>
    <w:basedOn w:val="Tableau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C3C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glossaryDocument" Target="glossary/document.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6535A868464F85A5B42E66F44717F0"/>
        <w:category>
          <w:name w:val="Général"/>
          <w:gallery w:val="placeholder"/>
        </w:category>
        <w:types>
          <w:type w:val="bbPlcHdr"/>
        </w:types>
        <w:behaviors>
          <w:behavior w:val="content"/>
        </w:behaviors>
        <w:guid w:val="{B4DF7225-6FAC-44AD-B60F-7F1F003FDB02}"/>
      </w:docPartPr>
      <w:docPartBody>
        <w:p w:rsidR="00DB3BAA" w:rsidRDefault="007669D5" w:rsidP="007669D5">
          <w:pPr>
            <w:pStyle w:val="E16535A868464F85A5B42E66F44717F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B2"/>
    <w:family w:val="auto"/>
    <w:pitch w:val="variable"/>
    <w:sig w:usb0="80002003" w:usb1="80000000" w:usb2="00000008" w:usb3="00000000" w:csb0="00000041" w:csb1="00000000"/>
  </w:font>
  <w:font w:name="Andalus">
    <w:altName w:val="Arial"/>
    <w:charset w:val="00"/>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MingLiU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12AF"/>
    <w:rsid w:val="000814C7"/>
    <w:rsid w:val="00084E26"/>
    <w:rsid w:val="0011134D"/>
    <w:rsid w:val="00123BD2"/>
    <w:rsid w:val="0015094A"/>
    <w:rsid w:val="00191763"/>
    <w:rsid w:val="001D6484"/>
    <w:rsid w:val="00221B18"/>
    <w:rsid w:val="002A23F1"/>
    <w:rsid w:val="003052C8"/>
    <w:rsid w:val="003F05CA"/>
    <w:rsid w:val="00403ECD"/>
    <w:rsid w:val="00464667"/>
    <w:rsid w:val="0048372D"/>
    <w:rsid w:val="004A7922"/>
    <w:rsid w:val="004F63F7"/>
    <w:rsid w:val="00534E00"/>
    <w:rsid w:val="00547774"/>
    <w:rsid w:val="00555A9F"/>
    <w:rsid w:val="005B5FBA"/>
    <w:rsid w:val="00695CBC"/>
    <w:rsid w:val="006A5A49"/>
    <w:rsid w:val="007210D7"/>
    <w:rsid w:val="00736349"/>
    <w:rsid w:val="007669D5"/>
    <w:rsid w:val="007F75AD"/>
    <w:rsid w:val="008523B6"/>
    <w:rsid w:val="008A5444"/>
    <w:rsid w:val="008A564A"/>
    <w:rsid w:val="008F6A62"/>
    <w:rsid w:val="00905567"/>
    <w:rsid w:val="009361A8"/>
    <w:rsid w:val="009409B6"/>
    <w:rsid w:val="0096649D"/>
    <w:rsid w:val="00976EA6"/>
    <w:rsid w:val="00991139"/>
    <w:rsid w:val="00A81A15"/>
    <w:rsid w:val="00AC12AF"/>
    <w:rsid w:val="00AD4B88"/>
    <w:rsid w:val="00AE5D47"/>
    <w:rsid w:val="00C20AAA"/>
    <w:rsid w:val="00C76F1F"/>
    <w:rsid w:val="00CA6668"/>
    <w:rsid w:val="00D0775E"/>
    <w:rsid w:val="00DB015F"/>
    <w:rsid w:val="00DB3BAA"/>
    <w:rsid w:val="00DD1201"/>
    <w:rsid w:val="00E03504"/>
    <w:rsid w:val="00ED12C3"/>
    <w:rsid w:val="00F2475B"/>
    <w:rsid w:val="00F513C3"/>
    <w:rsid w:val="00F614B7"/>
    <w:rsid w:val="00FE2F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3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547763328B4C50915951253AB300F5">
    <w:name w:val="20547763328B4C50915951253AB300F5"/>
    <w:rsid w:val="00AC12AF"/>
  </w:style>
  <w:style w:type="paragraph" w:customStyle="1" w:styleId="A318E15FCAB6486B9E67B70808619213">
    <w:name w:val="A318E15FCAB6486B9E67B70808619213"/>
    <w:rsid w:val="00534E00"/>
  </w:style>
  <w:style w:type="paragraph" w:customStyle="1" w:styleId="6368A01803E849018C83E7AFEB7EB6E6">
    <w:name w:val="6368A01803E849018C83E7AFEB7EB6E6"/>
    <w:rsid w:val="00534E00"/>
  </w:style>
  <w:style w:type="paragraph" w:customStyle="1" w:styleId="834707D0932A466CBC96DBCA43540DD7">
    <w:name w:val="834707D0932A466CBC96DBCA43540DD7"/>
    <w:rsid w:val="00534E00"/>
  </w:style>
  <w:style w:type="paragraph" w:customStyle="1" w:styleId="CAAD217227F1437197E0124B92DCD0B1">
    <w:name w:val="CAAD217227F1437197E0124B92DCD0B1"/>
    <w:rsid w:val="00534E00"/>
  </w:style>
  <w:style w:type="paragraph" w:customStyle="1" w:styleId="843648B3D4EB432BA691F3BC0011C21C">
    <w:name w:val="843648B3D4EB432BA691F3BC0011C21C"/>
    <w:rsid w:val="00534E00"/>
  </w:style>
  <w:style w:type="paragraph" w:customStyle="1" w:styleId="72B3E2917A734576922535646736326D">
    <w:name w:val="72B3E2917A734576922535646736326D"/>
    <w:rsid w:val="00534E00"/>
  </w:style>
  <w:style w:type="paragraph" w:customStyle="1" w:styleId="931804C7502444098E8E444123488F79">
    <w:name w:val="931804C7502444098E8E444123488F79"/>
    <w:rsid w:val="00FE2F84"/>
  </w:style>
  <w:style w:type="paragraph" w:customStyle="1" w:styleId="E16535A868464F85A5B42E66F44717F0">
    <w:name w:val="E16535A868464F85A5B42E66F44717F0"/>
    <w:rsid w:val="00766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7E8A-3FBB-6543-AFB9-E164E19311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40</Words>
  <Characters>572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محاضرات في  مقياس البلاغة العربية/ الأستاذة صبرينة ماضي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وس الدعم البيداغوجي في مقياس تقنيات التعبير الكتابي.أ/بوترعة</dc:title>
  <dc:subject/>
  <dc:creator>Pc</dc:creator>
  <cp:keywords/>
  <dc:description/>
  <cp:lastModifiedBy>Utilisateur invité</cp:lastModifiedBy>
  <cp:revision>7</cp:revision>
  <dcterms:created xsi:type="dcterms:W3CDTF">2021-05-03T22:08:00Z</dcterms:created>
  <dcterms:modified xsi:type="dcterms:W3CDTF">2021-05-03T22:11:00Z</dcterms:modified>
</cp:coreProperties>
</file>